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2839"/>
        <w:gridCol w:w="2299"/>
      </w:tblGrid>
      <w:tr w:rsidR="001A6482" w:rsidRPr="0039033E" w14:paraId="1DEB6199" w14:textId="77777777" w:rsidTr="001A6482">
        <w:trPr>
          <w:trHeight w:val="282"/>
        </w:trPr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930" w14:textId="77777777" w:rsidR="001A6482" w:rsidRPr="0039033E" w:rsidRDefault="001A6482" w:rsidP="009C674C">
            <w:pPr>
              <w:ind w:left="-142" w:right="-283"/>
              <w:jc w:val="both"/>
              <w:rPr>
                <w:bCs/>
                <w:color w:val="000000"/>
                <w:sz w:val="22"/>
                <w:szCs w:val="22"/>
              </w:rPr>
            </w:pPr>
            <w:r w:rsidRPr="0039033E">
              <w:rPr>
                <w:sz w:val="22"/>
                <w:szCs w:val="22"/>
              </w:rPr>
              <w:tab/>
            </w:r>
            <w:r w:rsidRPr="0039033E">
              <w:rPr>
                <w:sz w:val="22"/>
                <w:szCs w:val="22"/>
              </w:rPr>
              <w:tab/>
            </w:r>
          </w:p>
          <w:p w14:paraId="2115D0C3" w14:textId="77777777" w:rsidR="001A6482" w:rsidRPr="0039033E" w:rsidRDefault="001A6482" w:rsidP="009C674C">
            <w:pPr>
              <w:ind w:left="-142" w:right="-283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5CF69903" w14:textId="77777777" w:rsidR="001A6482" w:rsidRPr="0039033E" w:rsidRDefault="001A6482" w:rsidP="009C674C">
            <w:pPr>
              <w:ind w:left="-142" w:right="-283"/>
              <w:jc w:val="both"/>
              <w:rPr>
                <w:b/>
                <w:sz w:val="22"/>
                <w:szCs w:val="22"/>
              </w:rPr>
            </w:pPr>
            <w:r w:rsidRPr="0039033E">
              <w:rPr>
                <w:bCs/>
                <w:color w:val="000000"/>
                <w:sz w:val="22"/>
                <w:szCs w:val="22"/>
              </w:rPr>
              <w:t xml:space="preserve">Pieczęć Wykonawcy </w:t>
            </w:r>
            <w:r w:rsidRPr="0039033E">
              <w:rPr>
                <w:sz w:val="22"/>
                <w:szCs w:val="22"/>
              </w:rPr>
              <w:tab/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EF90" w14:textId="77777777" w:rsidR="001A6482" w:rsidRPr="0039033E" w:rsidRDefault="001A6482" w:rsidP="009C674C">
            <w:pPr>
              <w:pStyle w:val="NormalnyWeb"/>
              <w:ind w:right="-283"/>
              <w:jc w:val="center"/>
              <w:rPr>
                <w:b/>
                <w:sz w:val="22"/>
                <w:szCs w:val="22"/>
              </w:rPr>
            </w:pPr>
            <w:r w:rsidRPr="0039033E">
              <w:rPr>
                <w:b/>
                <w:sz w:val="22"/>
                <w:szCs w:val="22"/>
              </w:rPr>
              <w:t xml:space="preserve">Formularz ofertowy  </w:t>
            </w:r>
          </w:p>
        </w:tc>
      </w:tr>
      <w:tr w:rsidR="001A6482" w:rsidRPr="0039033E" w14:paraId="4B077750" w14:textId="77777777" w:rsidTr="00E22F9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EED7" w14:textId="77777777" w:rsidR="001A6482" w:rsidRPr="0039033E" w:rsidRDefault="001A6482" w:rsidP="009C674C">
            <w:pPr>
              <w:suppressAutoHyphens w:val="0"/>
              <w:ind w:right="-283"/>
              <w:rPr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9A26" w14:textId="77777777" w:rsidR="001A6482" w:rsidRPr="0039033E" w:rsidRDefault="001A6482" w:rsidP="009C674C">
            <w:pPr>
              <w:pStyle w:val="NormalnyWeb"/>
              <w:ind w:right="-283"/>
              <w:jc w:val="center"/>
              <w:rPr>
                <w:b/>
                <w:sz w:val="22"/>
                <w:szCs w:val="22"/>
              </w:rPr>
            </w:pPr>
            <w:r w:rsidRPr="0039033E">
              <w:rPr>
                <w:b/>
                <w:sz w:val="22"/>
                <w:szCs w:val="22"/>
              </w:rPr>
              <w:t>Stron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A129" w14:textId="77777777" w:rsidR="001A6482" w:rsidRPr="0039033E" w:rsidRDefault="001A6482" w:rsidP="009C674C">
            <w:pPr>
              <w:pStyle w:val="NormalnyWeb"/>
              <w:spacing w:before="0" w:beforeAutospacing="0"/>
              <w:ind w:right="-283"/>
              <w:jc w:val="center"/>
              <w:rPr>
                <w:b/>
                <w:sz w:val="22"/>
                <w:szCs w:val="22"/>
              </w:rPr>
            </w:pPr>
            <w:r w:rsidRPr="0039033E">
              <w:rPr>
                <w:b/>
                <w:sz w:val="22"/>
                <w:szCs w:val="22"/>
              </w:rPr>
              <w:t>1</w:t>
            </w:r>
          </w:p>
        </w:tc>
      </w:tr>
    </w:tbl>
    <w:p w14:paraId="78791499" w14:textId="77777777" w:rsidR="001A6482" w:rsidRPr="0039033E" w:rsidRDefault="001A6482" w:rsidP="001A6482">
      <w:pPr>
        <w:pStyle w:val="NormalnyWeb"/>
        <w:tabs>
          <w:tab w:val="left" w:pos="900"/>
        </w:tabs>
        <w:spacing w:before="0" w:beforeAutospacing="0" w:after="0" w:afterAutospacing="0"/>
        <w:ind w:right="-283"/>
        <w:rPr>
          <w:bCs/>
          <w:color w:val="000000"/>
          <w:sz w:val="22"/>
          <w:szCs w:val="22"/>
        </w:rPr>
      </w:pP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  <w:t xml:space="preserve">          </w:t>
      </w:r>
      <w:r w:rsidRPr="0039033E">
        <w:rPr>
          <w:bCs/>
          <w:color w:val="000000"/>
          <w:sz w:val="22"/>
          <w:szCs w:val="22"/>
        </w:rPr>
        <w:t>Załącznik nr 1 do Ogłoszenia</w:t>
      </w:r>
      <w:r w:rsidR="0035495A">
        <w:rPr>
          <w:bCs/>
          <w:color w:val="000000"/>
          <w:sz w:val="22"/>
          <w:szCs w:val="22"/>
        </w:rPr>
        <w:t xml:space="preserve"> </w:t>
      </w:r>
    </w:p>
    <w:p w14:paraId="581817EF" w14:textId="77777777" w:rsidR="001A6482" w:rsidRPr="0039033E" w:rsidRDefault="001A6482" w:rsidP="001A6482">
      <w:pPr>
        <w:ind w:left="-142" w:right="-283"/>
        <w:jc w:val="both"/>
        <w:rPr>
          <w:sz w:val="22"/>
          <w:szCs w:val="22"/>
        </w:rPr>
      </w:pPr>
      <w:r w:rsidRPr="0039033E">
        <w:rPr>
          <w:sz w:val="22"/>
          <w:szCs w:val="22"/>
        </w:rPr>
        <w:t xml:space="preserve">      nr sprawy DAR 2217.</w:t>
      </w:r>
      <w:r w:rsidR="00F138DE">
        <w:rPr>
          <w:sz w:val="22"/>
          <w:szCs w:val="22"/>
        </w:rPr>
        <w:t>2</w:t>
      </w:r>
      <w:r w:rsidRPr="0039033E">
        <w:rPr>
          <w:sz w:val="22"/>
          <w:szCs w:val="22"/>
        </w:rPr>
        <w:t>.201</w:t>
      </w:r>
      <w:r w:rsidR="000C1C4E">
        <w:rPr>
          <w:sz w:val="22"/>
          <w:szCs w:val="22"/>
        </w:rPr>
        <w:t>8</w:t>
      </w:r>
    </w:p>
    <w:p w14:paraId="2F5B0A76" w14:textId="77777777" w:rsidR="001A6482" w:rsidRPr="0039033E" w:rsidRDefault="001A6482" w:rsidP="001A6482">
      <w:pPr>
        <w:pStyle w:val="NormalnyWeb"/>
        <w:tabs>
          <w:tab w:val="left" w:pos="900"/>
        </w:tabs>
        <w:spacing w:before="0" w:beforeAutospacing="0" w:after="0" w:afterAutospacing="0"/>
        <w:ind w:right="-283"/>
        <w:rPr>
          <w:b/>
          <w:bCs/>
          <w:sz w:val="22"/>
          <w:szCs w:val="22"/>
        </w:rPr>
      </w:pPr>
      <w:r w:rsidRPr="0039033E">
        <w:rPr>
          <w:b/>
          <w:bCs/>
          <w:color w:val="000000"/>
          <w:sz w:val="22"/>
          <w:szCs w:val="22"/>
        </w:rPr>
        <w:tab/>
      </w:r>
      <w:r w:rsidRPr="0039033E">
        <w:rPr>
          <w:b/>
          <w:bCs/>
          <w:color w:val="000000"/>
          <w:sz w:val="22"/>
          <w:szCs w:val="22"/>
        </w:rPr>
        <w:tab/>
      </w:r>
      <w:r w:rsidRPr="0039033E">
        <w:rPr>
          <w:b/>
          <w:bCs/>
          <w:color w:val="000000"/>
          <w:sz w:val="22"/>
          <w:szCs w:val="22"/>
        </w:rPr>
        <w:tab/>
      </w:r>
      <w:r w:rsidRPr="0039033E">
        <w:rPr>
          <w:b/>
          <w:bCs/>
          <w:color w:val="000000"/>
          <w:sz w:val="22"/>
          <w:szCs w:val="22"/>
        </w:rPr>
        <w:tab/>
        <w:t xml:space="preserve">   </w:t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  <w:t xml:space="preserve">   </w:t>
      </w:r>
      <w:r w:rsidRPr="0039033E">
        <w:rPr>
          <w:b/>
          <w:bCs/>
          <w:sz w:val="22"/>
          <w:szCs w:val="22"/>
        </w:rPr>
        <w:tab/>
      </w:r>
    </w:p>
    <w:p w14:paraId="52AD1427" w14:textId="77777777" w:rsidR="001A6482" w:rsidRPr="0039033E" w:rsidRDefault="001A6482" w:rsidP="001A6482">
      <w:pPr>
        <w:pStyle w:val="Nagwek2"/>
        <w:ind w:left="3540" w:right="-283" w:firstLine="708"/>
        <w:jc w:val="left"/>
        <w:rPr>
          <w:bCs/>
          <w:sz w:val="22"/>
          <w:szCs w:val="22"/>
        </w:rPr>
      </w:pPr>
      <w:r w:rsidRPr="0039033E">
        <w:rPr>
          <w:sz w:val="22"/>
          <w:szCs w:val="22"/>
        </w:rPr>
        <w:t>OFERTA</w:t>
      </w:r>
    </w:p>
    <w:p w14:paraId="54EAFA5A" w14:textId="77777777" w:rsidR="001A6482" w:rsidRPr="0039033E" w:rsidRDefault="001A6482" w:rsidP="001A6482">
      <w:pPr>
        <w:ind w:right="-283"/>
        <w:rPr>
          <w:sz w:val="22"/>
          <w:szCs w:val="22"/>
          <w:u w:val="single"/>
        </w:rPr>
      </w:pPr>
      <w:r w:rsidRPr="0039033E">
        <w:rPr>
          <w:sz w:val="22"/>
          <w:szCs w:val="22"/>
          <w:u w:val="single"/>
        </w:rPr>
        <w:t>Przedmiot oferty :</w:t>
      </w:r>
    </w:p>
    <w:p w14:paraId="559334E6" w14:textId="77777777" w:rsidR="001A6482" w:rsidRDefault="001A6482" w:rsidP="001A6482">
      <w:pPr>
        <w:jc w:val="center"/>
        <w:rPr>
          <w:b/>
          <w:sz w:val="22"/>
          <w:szCs w:val="22"/>
        </w:rPr>
      </w:pPr>
      <w:r w:rsidRPr="00BD192C">
        <w:rPr>
          <w:b/>
          <w:sz w:val="22"/>
          <w:szCs w:val="22"/>
        </w:rPr>
        <w:t>„ŚWIADCZENIE USŁUG OPIEKUŃCZYCH</w:t>
      </w:r>
      <w:r w:rsidR="00924403">
        <w:rPr>
          <w:b/>
          <w:sz w:val="22"/>
          <w:szCs w:val="22"/>
        </w:rPr>
        <w:t xml:space="preserve">, </w:t>
      </w:r>
      <w:r w:rsidRPr="00BD192C">
        <w:rPr>
          <w:b/>
          <w:sz w:val="22"/>
          <w:szCs w:val="22"/>
        </w:rPr>
        <w:t xml:space="preserve"> SPECJALISTYCZNYCH USŁUG OPIEKUŃCZYCH</w:t>
      </w:r>
      <w:r w:rsidR="00924403">
        <w:rPr>
          <w:b/>
          <w:sz w:val="22"/>
          <w:szCs w:val="22"/>
        </w:rPr>
        <w:t xml:space="preserve"> I </w:t>
      </w:r>
      <w:r w:rsidR="00924403" w:rsidRPr="00BD192C">
        <w:rPr>
          <w:b/>
          <w:sz w:val="22"/>
          <w:szCs w:val="22"/>
        </w:rPr>
        <w:t>SPECJALISTYCZNYCH USŁUG OPIEKUŃCZYCH</w:t>
      </w:r>
      <w:r w:rsidR="00924403">
        <w:rPr>
          <w:b/>
          <w:sz w:val="22"/>
          <w:szCs w:val="22"/>
        </w:rPr>
        <w:t xml:space="preserve"> DLA OSÓB Z ZABURZENIAMI PSYCHICZNYMI </w:t>
      </w:r>
      <w:r w:rsidRPr="00BD192C">
        <w:rPr>
          <w:b/>
          <w:sz w:val="22"/>
          <w:szCs w:val="22"/>
        </w:rPr>
        <w:t xml:space="preserve"> NA TERENIE MIASTA RACIBORZA"</w:t>
      </w:r>
    </w:p>
    <w:p w14:paraId="0B612C1B" w14:textId="77777777" w:rsidR="00E22F9D" w:rsidRPr="00BD192C" w:rsidRDefault="00E22F9D" w:rsidP="001A6482">
      <w:pPr>
        <w:jc w:val="center"/>
        <w:rPr>
          <w:b/>
          <w:sz w:val="22"/>
          <w:szCs w:val="22"/>
        </w:rPr>
      </w:pPr>
    </w:p>
    <w:p w14:paraId="29E5C567" w14:textId="77777777" w:rsidR="001A6482" w:rsidRPr="0039033E" w:rsidRDefault="001A6482" w:rsidP="001A6482">
      <w:pPr>
        <w:pStyle w:val="NormalnyWeb"/>
        <w:keepNext/>
        <w:spacing w:before="0" w:beforeAutospacing="0" w:after="0" w:afterAutospacing="0"/>
        <w:ind w:right="-283"/>
        <w:rPr>
          <w:b/>
          <w:bCs/>
          <w:sz w:val="22"/>
          <w:szCs w:val="22"/>
        </w:rPr>
      </w:pPr>
      <w:r w:rsidRPr="0039033E">
        <w:rPr>
          <w:b/>
          <w:bCs/>
          <w:sz w:val="22"/>
          <w:szCs w:val="22"/>
        </w:rPr>
        <w:t>OŚRODEK POMOCY SPOŁECZNEJ –MIASTO RACIBÓRZ  47-400 Racibórz, ul. Sienkiewicza 1</w:t>
      </w:r>
    </w:p>
    <w:p w14:paraId="6ED2BFBB" w14:textId="77777777" w:rsidR="001A6482" w:rsidRPr="00927AC2" w:rsidRDefault="001A6482" w:rsidP="001A6482">
      <w:pPr>
        <w:pStyle w:val="NormalnyWeb"/>
        <w:keepNext/>
        <w:spacing w:before="0" w:beforeAutospacing="0" w:after="0" w:afterAutospacing="0"/>
        <w:ind w:right="-283"/>
        <w:rPr>
          <w:b/>
          <w:bCs/>
          <w:sz w:val="22"/>
          <w:szCs w:val="22"/>
        </w:rPr>
      </w:pPr>
      <w:r w:rsidRPr="00927AC2">
        <w:rPr>
          <w:b/>
          <w:bCs/>
          <w:sz w:val="22"/>
          <w:szCs w:val="22"/>
        </w:rPr>
        <w:t xml:space="preserve">NIP 639-16-96-887 </w:t>
      </w:r>
      <w:r w:rsidRPr="00927AC2">
        <w:rPr>
          <w:b/>
          <w:bCs/>
          <w:sz w:val="22"/>
          <w:szCs w:val="22"/>
        </w:rPr>
        <w:tab/>
        <w:t>REGON</w:t>
      </w:r>
      <w:r w:rsidRPr="00927AC2">
        <w:rPr>
          <w:b/>
          <w:bCs/>
          <w:sz w:val="22"/>
          <w:szCs w:val="22"/>
        </w:rPr>
        <w:tab/>
        <w:t>003457272</w:t>
      </w:r>
    </w:p>
    <w:p w14:paraId="2612556F" w14:textId="77777777" w:rsidR="001A6482" w:rsidRPr="009E602F" w:rsidRDefault="001A6482" w:rsidP="001A6482">
      <w:pPr>
        <w:pStyle w:val="NormalnyWeb"/>
        <w:keepNext/>
        <w:spacing w:before="0" w:beforeAutospacing="0" w:after="0" w:afterAutospacing="0"/>
        <w:ind w:right="-283"/>
        <w:rPr>
          <w:b/>
          <w:bCs/>
          <w:sz w:val="22"/>
          <w:szCs w:val="22"/>
        </w:rPr>
      </w:pPr>
      <w:r w:rsidRPr="009E602F">
        <w:rPr>
          <w:b/>
          <w:bCs/>
          <w:sz w:val="22"/>
          <w:szCs w:val="22"/>
        </w:rPr>
        <w:t xml:space="preserve">Tel   32/4152650   fax. 32/ 4190659 </w:t>
      </w:r>
    </w:p>
    <w:p w14:paraId="28643767" w14:textId="77777777" w:rsidR="001A6482" w:rsidRPr="009E602F" w:rsidRDefault="001A6482" w:rsidP="001A6482">
      <w:pPr>
        <w:pStyle w:val="NormalnyWeb"/>
        <w:keepNext/>
        <w:spacing w:before="0" w:beforeAutospacing="0" w:after="0" w:afterAutospacing="0"/>
        <w:ind w:right="-283"/>
        <w:rPr>
          <w:b/>
          <w:bCs/>
          <w:sz w:val="22"/>
          <w:szCs w:val="22"/>
        </w:rPr>
      </w:pPr>
      <w:r w:rsidRPr="009E602F">
        <w:rPr>
          <w:b/>
          <w:bCs/>
          <w:sz w:val="22"/>
          <w:szCs w:val="22"/>
        </w:rPr>
        <w:t>Adres strony e-mail        sekretariat@ops-raciborz.pl</w:t>
      </w:r>
    </w:p>
    <w:p w14:paraId="27AE271D" w14:textId="77777777" w:rsidR="001A6482" w:rsidRPr="0039033E" w:rsidRDefault="001A6482" w:rsidP="001A6482">
      <w:pPr>
        <w:pStyle w:val="NormalnyWeb"/>
        <w:spacing w:before="119" w:beforeAutospacing="0" w:after="0" w:afterAutospacing="0" w:line="360" w:lineRule="auto"/>
        <w:ind w:left="1452" w:right="-283" w:hanging="1452"/>
        <w:rPr>
          <w:sz w:val="22"/>
          <w:szCs w:val="22"/>
        </w:rPr>
      </w:pPr>
      <w:r w:rsidRPr="0039033E">
        <w:rPr>
          <w:b/>
          <w:bCs/>
          <w:color w:val="000000"/>
          <w:sz w:val="22"/>
          <w:szCs w:val="22"/>
          <w:u w:val="single"/>
        </w:rPr>
        <w:t>Wykonawca : ( wszystkie dane wymagane)</w:t>
      </w:r>
    </w:p>
    <w:p w14:paraId="5F1F3BF4" w14:textId="77777777" w:rsidR="001A6482" w:rsidRPr="0039033E" w:rsidRDefault="001A6482" w:rsidP="001A6482">
      <w:pPr>
        <w:pStyle w:val="NormalnyWeb"/>
        <w:spacing w:before="119" w:beforeAutospacing="0" w:line="360" w:lineRule="auto"/>
        <w:ind w:right="-283"/>
        <w:rPr>
          <w:b/>
          <w:color w:val="000000"/>
          <w:sz w:val="22"/>
          <w:szCs w:val="22"/>
        </w:rPr>
      </w:pPr>
      <w:r w:rsidRPr="0039033E">
        <w:rPr>
          <w:b/>
          <w:color w:val="000000"/>
          <w:sz w:val="22"/>
          <w:szCs w:val="22"/>
        </w:rPr>
        <w:t xml:space="preserve"> …………………………………………………………………………………………………..</w:t>
      </w:r>
    </w:p>
    <w:p w14:paraId="4C4BF73A" w14:textId="77777777" w:rsidR="001A6482" w:rsidRPr="0039033E" w:rsidRDefault="001A6482" w:rsidP="001A6482">
      <w:pPr>
        <w:pStyle w:val="NormalnyWeb"/>
        <w:spacing w:before="119" w:beforeAutospacing="0" w:line="360" w:lineRule="auto"/>
        <w:ind w:right="-283"/>
        <w:rPr>
          <w:b/>
          <w:sz w:val="22"/>
          <w:szCs w:val="22"/>
        </w:rPr>
      </w:pPr>
      <w:r w:rsidRPr="0039033E">
        <w:rPr>
          <w:b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9584204" w14:textId="77777777" w:rsidR="001A6482" w:rsidRPr="009E602F" w:rsidRDefault="001A6482" w:rsidP="001A6482">
      <w:pPr>
        <w:pStyle w:val="NormalnyWeb"/>
        <w:spacing w:before="119" w:beforeAutospacing="0" w:line="360" w:lineRule="auto"/>
        <w:ind w:right="-283"/>
        <w:rPr>
          <w:b/>
          <w:color w:val="000000"/>
          <w:sz w:val="22"/>
          <w:szCs w:val="22"/>
        </w:rPr>
      </w:pPr>
      <w:r w:rsidRPr="004760BF">
        <w:rPr>
          <w:b/>
          <w:color w:val="000000"/>
          <w:sz w:val="22"/>
          <w:szCs w:val="22"/>
        </w:rPr>
        <w:t xml:space="preserve"> </w:t>
      </w:r>
      <w:r w:rsidRPr="009E602F">
        <w:rPr>
          <w:b/>
          <w:color w:val="000000"/>
          <w:sz w:val="22"/>
          <w:szCs w:val="22"/>
        </w:rPr>
        <w:t xml:space="preserve">REGON:……………………………. .NIP: ……...………………………………………….. </w:t>
      </w:r>
    </w:p>
    <w:p w14:paraId="69E9540A" w14:textId="77777777" w:rsidR="001A6482" w:rsidRPr="009E602F" w:rsidRDefault="001A6482" w:rsidP="001A6482">
      <w:pPr>
        <w:pStyle w:val="NormalnyWeb"/>
        <w:spacing w:before="119" w:beforeAutospacing="0" w:line="360" w:lineRule="auto"/>
        <w:ind w:right="-283"/>
        <w:rPr>
          <w:b/>
          <w:sz w:val="22"/>
          <w:szCs w:val="22"/>
        </w:rPr>
      </w:pPr>
      <w:r w:rsidRPr="009E602F">
        <w:rPr>
          <w:b/>
          <w:color w:val="000000"/>
          <w:sz w:val="22"/>
          <w:szCs w:val="22"/>
        </w:rPr>
        <w:t xml:space="preserve">Tel. /fax ...................................................... e-mail: …………………………………………… </w:t>
      </w:r>
    </w:p>
    <w:p w14:paraId="3749F380" w14:textId="77777777" w:rsidR="00E22F9D" w:rsidRDefault="001A6482" w:rsidP="00E22F9D">
      <w:pPr>
        <w:pStyle w:val="NormalnyWeb"/>
        <w:spacing w:before="119" w:beforeAutospacing="0" w:after="0" w:afterAutospacing="0" w:line="360" w:lineRule="auto"/>
        <w:ind w:left="1452" w:right="-283" w:hanging="1452"/>
        <w:rPr>
          <w:b/>
          <w:bCs/>
          <w:color w:val="000000"/>
          <w:sz w:val="22"/>
          <w:szCs w:val="22"/>
          <w:u w:val="single"/>
        </w:rPr>
      </w:pPr>
      <w:r w:rsidRPr="0039033E">
        <w:rPr>
          <w:b/>
          <w:bCs/>
          <w:color w:val="000000"/>
          <w:sz w:val="22"/>
          <w:szCs w:val="22"/>
          <w:u w:val="single"/>
        </w:rPr>
        <w:t>My niżej podpisani :</w:t>
      </w:r>
    </w:p>
    <w:p w14:paraId="2B0F569C" w14:textId="77777777" w:rsidR="00924403" w:rsidRDefault="001A6482" w:rsidP="00924403">
      <w:pPr>
        <w:jc w:val="both"/>
        <w:rPr>
          <w:b/>
          <w:sz w:val="22"/>
          <w:szCs w:val="22"/>
        </w:rPr>
      </w:pPr>
      <w:r w:rsidRPr="0039033E">
        <w:rPr>
          <w:sz w:val="22"/>
          <w:szCs w:val="22"/>
        </w:rPr>
        <w:t xml:space="preserve">SKŁADAMY OFERTĘ na wykonanie przedmiotu zamówienia  </w:t>
      </w:r>
      <w:proofErr w:type="spellStart"/>
      <w:r w:rsidRPr="0039033E">
        <w:rPr>
          <w:b/>
          <w:spacing w:val="-3"/>
          <w:sz w:val="22"/>
          <w:szCs w:val="22"/>
        </w:rPr>
        <w:t>Pn</w:t>
      </w:r>
      <w:proofErr w:type="spellEnd"/>
      <w:r w:rsidR="00431384">
        <w:rPr>
          <w:b/>
          <w:spacing w:val="-3"/>
          <w:sz w:val="22"/>
          <w:szCs w:val="22"/>
        </w:rPr>
        <w:t xml:space="preserve"> </w:t>
      </w:r>
      <w:r w:rsidR="00E22F9D" w:rsidRPr="00BD192C">
        <w:rPr>
          <w:b/>
          <w:sz w:val="22"/>
          <w:szCs w:val="22"/>
        </w:rPr>
        <w:t>„</w:t>
      </w:r>
      <w:r w:rsidR="00924403" w:rsidRPr="00BD192C">
        <w:rPr>
          <w:b/>
          <w:sz w:val="22"/>
          <w:szCs w:val="22"/>
        </w:rPr>
        <w:t>„ŚWIADCZENIE USŁUG OPIEKUŃCZYCH</w:t>
      </w:r>
      <w:r w:rsidR="00924403">
        <w:rPr>
          <w:b/>
          <w:sz w:val="22"/>
          <w:szCs w:val="22"/>
        </w:rPr>
        <w:t xml:space="preserve">, </w:t>
      </w:r>
      <w:r w:rsidR="00924403" w:rsidRPr="00BD192C">
        <w:rPr>
          <w:b/>
          <w:sz w:val="22"/>
          <w:szCs w:val="22"/>
        </w:rPr>
        <w:t xml:space="preserve"> SPECJALISTYCZNYCH USŁUG OPIEKUŃCZYCH</w:t>
      </w:r>
      <w:r w:rsidR="00924403">
        <w:rPr>
          <w:b/>
          <w:sz w:val="22"/>
          <w:szCs w:val="22"/>
        </w:rPr>
        <w:t xml:space="preserve"> I </w:t>
      </w:r>
      <w:r w:rsidR="00924403" w:rsidRPr="00BD192C">
        <w:rPr>
          <w:b/>
          <w:sz w:val="22"/>
          <w:szCs w:val="22"/>
        </w:rPr>
        <w:t>SPECJALISTYCZNYCH USŁUG OPIEKUŃCZYCH</w:t>
      </w:r>
      <w:r w:rsidR="00924403">
        <w:rPr>
          <w:b/>
          <w:sz w:val="22"/>
          <w:szCs w:val="22"/>
        </w:rPr>
        <w:t xml:space="preserve"> DLA OSÓB Z ZABURZENIAMI PSYCHICZNYMI </w:t>
      </w:r>
      <w:r w:rsidR="00924403" w:rsidRPr="00BD192C">
        <w:rPr>
          <w:b/>
          <w:sz w:val="22"/>
          <w:szCs w:val="22"/>
        </w:rPr>
        <w:t xml:space="preserve"> NA TERENIE MIASTA RACIBORZA"</w:t>
      </w:r>
    </w:p>
    <w:p w14:paraId="067A61BD" w14:textId="77777777" w:rsidR="001A6482" w:rsidRPr="0039033E" w:rsidRDefault="001A6482" w:rsidP="00924403">
      <w:pPr>
        <w:pStyle w:val="NormalnyWeb"/>
        <w:spacing w:before="119" w:beforeAutospacing="0" w:after="0" w:afterAutospacing="0" w:line="360" w:lineRule="auto"/>
        <w:ind w:left="35" w:right="-283" w:hanging="35"/>
        <w:rPr>
          <w:b/>
          <w:color w:val="000000"/>
          <w:sz w:val="22"/>
          <w:szCs w:val="22"/>
        </w:rPr>
      </w:pPr>
      <w:r w:rsidRPr="0039033E">
        <w:rPr>
          <w:b/>
          <w:sz w:val="22"/>
          <w:szCs w:val="22"/>
        </w:rPr>
        <w:t xml:space="preserve">OŚWIADCZAMY, </w:t>
      </w:r>
      <w:r w:rsidRPr="0039033E">
        <w:rPr>
          <w:sz w:val="22"/>
          <w:szCs w:val="22"/>
        </w:rPr>
        <w:t xml:space="preserve">że zapoznaliśmy się z treścią  Ogłoszenia i nie wnosimy do niej  zastrzeżeń oraz </w:t>
      </w:r>
      <w:r w:rsidR="00E22F9D">
        <w:rPr>
          <w:sz w:val="22"/>
          <w:szCs w:val="22"/>
        </w:rPr>
        <w:t xml:space="preserve">  </w:t>
      </w:r>
      <w:r w:rsidRPr="0039033E">
        <w:rPr>
          <w:sz w:val="22"/>
          <w:szCs w:val="22"/>
        </w:rPr>
        <w:t xml:space="preserve">zdobyliśmy wszystkie niezbędne informacje do przygotowania oferty. </w:t>
      </w:r>
      <w:r w:rsidRPr="0039033E">
        <w:rPr>
          <w:b/>
          <w:color w:val="000000"/>
          <w:sz w:val="22"/>
          <w:szCs w:val="22"/>
        </w:rPr>
        <w:t xml:space="preserve"> </w:t>
      </w:r>
    </w:p>
    <w:p w14:paraId="20043294" w14:textId="77777777" w:rsidR="00E22F9D" w:rsidRPr="00BF5A4A" w:rsidRDefault="00E22F9D" w:rsidP="00E22F9D">
      <w:pPr>
        <w:numPr>
          <w:ilvl w:val="0"/>
          <w:numId w:val="7"/>
        </w:numPr>
        <w:suppressAutoHyphens w:val="0"/>
        <w:ind w:right="-564"/>
        <w:jc w:val="both"/>
        <w:rPr>
          <w:sz w:val="22"/>
          <w:szCs w:val="22"/>
        </w:rPr>
      </w:pPr>
      <w:r w:rsidRPr="00BF5A4A">
        <w:rPr>
          <w:sz w:val="22"/>
          <w:szCs w:val="22"/>
        </w:rPr>
        <w:t>Oferujemy realizację przedmiotu zamówienia</w:t>
      </w:r>
      <w:r>
        <w:rPr>
          <w:sz w:val="22"/>
          <w:szCs w:val="22"/>
        </w:rPr>
        <w:t xml:space="preserve"> </w:t>
      </w:r>
      <w:r w:rsidRPr="00BF5A4A">
        <w:rPr>
          <w:sz w:val="22"/>
          <w:szCs w:val="22"/>
        </w:rPr>
        <w:t>za cenę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18"/>
        <w:gridCol w:w="1912"/>
        <w:gridCol w:w="2482"/>
        <w:gridCol w:w="1932"/>
      </w:tblGrid>
      <w:tr w:rsidR="00E22F9D" w:rsidRPr="00BF5A4A" w14:paraId="2A362E6A" w14:textId="77777777" w:rsidTr="00262DD7">
        <w:tc>
          <w:tcPr>
            <w:tcW w:w="534" w:type="dxa"/>
          </w:tcPr>
          <w:p w14:paraId="5C1523F7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b/>
                <w:szCs w:val="22"/>
              </w:rPr>
            </w:pPr>
            <w:r w:rsidRPr="00BF5A4A">
              <w:rPr>
                <w:b/>
                <w:szCs w:val="22"/>
              </w:rPr>
              <w:t>lp</w:t>
            </w:r>
          </w:p>
        </w:tc>
        <w:tc>
          <w:tcPr>
            <w:tcW w:w="3118" w:type="dxa"/>
          </w:tcPr>
          <w:p w14:paraId="3211B085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rFonts w:ascii="Times New Roman" w:hAnsi="Times New Roman"/>
                <w:b/>
                <w:szCs w:val="22"/>
                <w:lang w:val="pl-PL"/>
              </w:rPr>
            </w:pPr>
            <w:r w:rsidRPr="00BF5A4A">
              <w:rPr>
                <w:b/>
                <w:szCs w:val="22"/>
              </w:rPr>
              <w:t xml:space="preserve">Nazwa usługi  </w:t>
            </w:r>
          </w:p>
        </w:tc>
        <w:tc>
          <w:tcPr>
            <w:tcW w:w="1912" w:type="dxa"/>
          </w:tcPr>
          <w:p w14:paraId="6BADA678" w14:textId="77777777" w:rsidR="00E22F9D" w:rsidRPr="00BF5A4A" w:rsidRDefault="00E22F9D" w:rsidP="00262DD7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jc w:val="center"/>
              <w:rPr>
                <w:sz w:val="22"/>
                <w:szCs w:val="22"/>
              </w:rPr>
            </w:pPr>
            <w:r w:rsidRPr="00BF5A4A">
              <w:rPr>
                <w:sz w:val="22"/>
                <w:szCs w:val="22"/>
              </w:rPr>
              <w:t>Ilość godzin</w:t>
            </w:r>
          </w:p>
        </w:tc>
        <w:tc>
          <w:tcPr>
            <w:tcW w:w="2482" w:type="dxa"/>
          </w:tcPr>
          <w:p w14:paraId="7FD846B8" w14:textId="77777777" w:rsidR="00E22F9D" w:rsidRPr="00BF5A4A" w:rsidRDefault="00E22F9D" w:rsidP="00262DD7">
            <w:pPr>
              <w:pStyle w:val="BodySingle"/>
              <w:spacing w:before="120"/>
              <w:ind w:left="0" w:firstLine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BF5A4A">
              <w:rPr>
                <w:szCs w:val="22"/>
              </w:rPr>
              <w:t>Cena jednostkowa brutto za 1 godzinę  PLN</w:t>
            </w:r>
          </w:p>
        </w:tc>
        <w:tc>
          <w:tcPr>
            <w:tcW w:w="1932" w:type="dxa"/>
          </w:tcPr>
          <w:p w14:paraId="271E0E3C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Cena brutto</w:t>
            </w:r>
          </w:p>
          <w:p w14:paraId="4714E458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w PLN</w:t>
            </w:r>
          </w:p>
          <w:p w14:paraId="0788E7ED" w14:textId="77777777" w:rsidR="00E22F9D" w:rsidRPr="00BF5A4A" w:rsidRDefault="00E22F9D" w:rsidP="00262DD7">
            <w:pPr>
              <w:jc w:val="center"/>
              <w:rPr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(ilość godz</w:t>
            </w:r>
            <w:r>
              <w:rPr>
                <w:b/>
                <w:sz w:val="22"/>
                <w:szCs w:val="22"/>
              </w:rPr>
              <w:t>.</w:t>
            </w:r>
            <w:r w:rsidRPr="00BF5A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x </w:t>
            </w:r>
            <w:r w:rsidRPr="00BF5A4A">
              <w:rPr>
                <w:b/>
                <w:sz w:val="22"/>
                <w:szCs w:val="22"/>
              </w:rPr>
              <w:t>stawka godzinowa)</w:t>
            </w:r>
          </w:p>
        </w:tc>
      </w:tr>
      <w:tr w:rsidR="00E22F9D" w:rsidRPr="00BF5A4A" w14:paraId="5BADC135" w14:textId="77777777" w:rsidTr="00262DD7">
        <w:tc>
          <w:tcPr>
            <w:tcW w:w="534" w:type="dxa"/>
          </w:tcPr>
          <w:p w14:paraId="7B9F5EA3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szCs w:val="22"/>
              </w:rPr>
            </w:pPr>
            <w:r w:rsidRPr="00BF5A4A">
              <w:rPr>
                <w:szCs w:val="22"/>
              </w:rPr>
              <w:t>1</w:t>
            </w:r>
          </w:p>
        </w:tc>
        <w:tc>
          <w:tcPr>
            <w:tcW w:w="3118" w:type="dxa"/>
          </w:tcPr>
          <w:p w14:paraId="2BFE9405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rFonts w:ascii="Times New Roman" w:hAnsi="Times New Roman"/>
                <w:szCs w:val="22"/>
                <w:lang w:val="pl-PL"/>
              </w:rPr>
            </w:pPr>
            <w:r w:rsidRPr="00BF5A4A">
              <w:rPr>
                <w:szCs w:val="22"/>
              </w:rPr>
              <w:t xml:space="preserve">usługi opiekuńcze                                     </w:t>
            </w:r>
          </w:p>
        </w:tc>
        <w:tc>
          <w:tcPr>
            <w:tcW w:w="1912" w:type="dxa"/>
          </w:tcPr>
          <w:p w14:paraId="60814095" w14:textId="77777777" w:rsidR="00E22F9D" w:rsidRPr="00BF5A4A" w:rsidRDefault="007C4CA1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>
              <w:rPr>
                <w:rFonts w:ascii="Times New Roman" w:hAnsi="Times New Roman"/>
                <w:szCs w:val="22"/>
                <w:lang w:val="pl-PL"/>
              </w:rPr>
              <w:t>18450</w:t>
            </w:r>
          </w:p>
        </w:tc>
        <w:tc>
          <w:tcPr>
            <w:tcW w:w="2482" w:type="dxa"/>
          </w:tcPr>
          <w:p w14:paraId="599779E1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Times New Roman" w:hAnsi="Times New Roman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232BA034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Times New Roman" w:hAnsi="Times New Roman"/>
                <w:szCs w:val="22"/>
                <w:lang w:val="pl-PL"/>
              </w:rPr>
            </w:pPr>
          </w:p>
        </w:tc>
      </w:tr>
      <w:tr w:rsidR="00E22F9D" w:rsidRPr="00BF5A4A" w14:paraId="6FFAE73F" w14:textId="77777777" w:rsidTr="00262DD7">
        <w:tc>
          <w:tcPr>
            <w:tcW w:w="534" w:type="dxa"/>
          </w:tcPr>
          <w:p w14:paraId="33D9F1AF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szCs w:val="22"/>
              </w:rPr>
            </w:pPr>
            <w:r w:rsidRPr="00BF5A4A">
              <w:rPr>
                <w:szCs w:val="22"/>
              </w:rPr>
              <w:t>2</w:t>
            </w:r>
          </w:p>
        </w:tc>
        <w:tc>
          <w:tcPr>
            <w:tcW w:w="3118" w:type="dxa"/>
          </w:tcPr>
          <w:p w14:paraId="4B19A1D6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rFonts w:ascii="Times New Roman" w:hAnsi="Times New Roman"/>
                <w:szCs w:val="22"/>
                <w:lang w:val="pl-PL"/>
              </w:rPr>
            </w:pPr>
            <w:r w:rsidRPr="00BF5A4A">
              <w:rPr>
                <w:szCs w:val="22"/>
              </w:rPr>
              <w:t xml:space="preserve">usługi specjalistyczne                                  </w:t>
            </w:r>
          </w:p>
        </w:tc>
        <w:tc>
          <w:tcPr>
            <w:tcW w:w="1912" w:type="dxa"/>
          </w:tcPr>
          <w:p w14:paraId="316271B9" w14:textId="77777777" w:rsidR="00E22F9D" w:rsidRPr="00BF5A4A" w:rsidRDefault="007C4CA1" w:rsidP="00262DD7">
            <w:pPr>
              <w:tabs>
                <w:tab w:val="num" w:pos="720"/>
                <w:tab w:val="left" w:pos="6521"/>
              </w:tabs>
              <w:spacing w:before="180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0</w:t>
            </w:r>
          </w:p>
        </w:tc>
        <w:tc>
          <w:tcPr>
            <w:tcW w:w="2482" w:type="dxa"/>
          </w:tcPr>
          <w:p w14:paraId="28B19E06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rFonts w:ascii="Times New Roman" w:hAnsi="Times New Roman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41082186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rFonts w:ascii="Times New Roman" w:hAnsi="Times New Roman"/>
                <w:szCs w:val="22"/>
                <w:lang w:val="pl-PL"/>
              </w:rPr>
            </w:pPr>
          </w:p>
        </w:tc>
      </w:tr>
      <w:tr w:rsidR="00E22F9D" w:rsidRPr="00BF5A4A" w14:paraId="71CB26CC" w14:textId="77777777" w:rsidTr="00262DD7">
        <w:tc>
          <w:tcPr>
            <w:tcW w:w="534" w:type="dxa"/>
          </w:tcPr>
          <w:p w14:paraId="0786465D" w14:textId="77777777" w:rsidR="00E22F9D" w:rsidRPr="00BF5A4A" w:rsidRDefault="00E22F9D" w:rsidP="00262DD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F5A4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4546159B" w14:textId="77777777" w:rsidR="00E22F9D" w:rsidRPr="00BF5A4A" w:rsidRDefault="00E22F9D" w:rsidP="00262DD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F5A4A">
              <w:rPr>
                <w:sz w:val="22"/>
                <w:szCs w:val="22"/>
              </w:rPr>
              <w:t xml:space="preserve">usługi specjalistyczne   dla osób z zaburzeniami  psychicznymi      </w:t>
            </w:r>
          </w:p>
        </w:tc>
        <w:tc>
          <w:tcPr>
            <w:tcW w:w="1912" w:type="dxa"/>
          </w:tcPr>
          <w:p w14:paraId="2CB7C183" w14:textId="77777777" w:rsidR="00E22F9D" w:rsidRPr="00BF5A4A" w:rsidRDefault="007C4CA1" w:rsidP="00262DD7">
            <w:pPr>
              <w:tabs>
                <w:tab w:val="num" w:pos="720"/>
                <w:tab w:val="left" w:pos="6521"/>
              </w:tabs>
              <w:spacing w:before="180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2482" w:type="dxa"/>
          </w:tcPr>
          <w:p w14:paraId="20878F24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rFonts w:ascii="Times New Roman" w:hAnsi="Times New Roman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0B8B15AC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rFonts w:ascii="Times New Roman" w:hAnsi="Times New Roman"/>
                <w:szCs w:val="22"/>
                <w:lang w:val="pl-PL"/>
              </w:rPr>
            </w:pPr>
          </w:p>
        </w:tc>
      </w:tr>
      <w:tr w:rsidR="00E22F9D" w:rsidRPr="00BF5A4A" w14:paraId="06107272" w14:textId="77777777" w:rsidTr="00262DD7">
        <w:tc>
          <w:tcPr>
            <w:tcW w:w="8046" w:type="dxa"/>
            <w:gridSpan w:val="4"/>
          </w:tcPr>
          <w:p w14:paraId="199C4C9C" w14:textId="77777777" w:rsidR="00E22F9D" w:rsidRPr="00BF5A4A" w:rsidRDefault="00E22F9D" w:rsidP="00262DD7">
            <w:pPr>
              <w:pStyle w:val="BodySingle"/>
              <w:spacing w:before="120"/>
              <w:ind w:left="0" w:right="-143" w:firstLine="0"/>
              <w:rPr>
                <w:rFonts w:ascii="Times New Roman" w:hAnsi="Times New Roman"/>
                <w:b/>
                <w:szCs w:val="22"/>
                <w:lang w:val="pl-PL"/>
              </w:rPr>
            </w:pPr>
            <w:r w:rsidRPr="00BF5A4A">
              <w:rPr>
                <w:rFonts w:ascii="Times New Roman" w:hAnsi="Times New Roman"/>
                <w:b/>
                <w:szCs w:val="22"/>
                <w:lang w:val="pl-PL"/>
              </w:rPr>
              <w:t xml:space="preserve">                                                      Ogółem </w:t>
            </w:r>
            <w:r w:rsidRPr="00BF5A4A">
              <w:rPr>
                <w:rFonts w:ascii="Times New Roman" w:hAnsi="Times New Roman"/>
                <w:szCs w:val="22"/>
                <w:lang w:val="pl-PL"/>
              </w:rPr>
              <w:t xml:space="preserve">( </w:t>
            </w:r>
            <w:r w:rsidRPr="00BF5A4A">
              <w:rPr>
                <w:rFonts w:ascii="Times New Roman" w:hAnsi="Times New Roman"/>
                <w:b/>
                <w:szCs w:val="22"/>
                <w:lang w:val="pl-PL"/>
              </w:rPr>
              <w:t xml:space="preserve">Całkowita wartość oferty brutto) </w:t>
            </w:r>
          </w:p>
        </w:tc>
        <w:tc>
          <w:tcPr>
            <w:tcW w:w="1932" w:type="dxa"/>
          </w:tcPr>
          <w:p w14:paraId="1C33B0C0" w14:textId="77777777" w:rsidR="00E22F9D" w:rsidRPr="00BF5A4A" w:rsidRDefault="00E22F9D" w:rsidP="00262DD7">
            <w:pPr>
              <w:pStyle w:val="BodySingle"/>
              <w:spacing w:before="120"/>
              <w:ind w:left="0" w:right="3263" w:firstLine="0"/>
              <w:rPr>
                <w:rFonts w:ascii="Times New Roman" w:hAnsi="Times New Roman"/>
                <w:szCs w:val="22"/>
                <w:lang w:val="pl-PL"/>
              </w:rPr>
            </w:pPr>
          </w:p>
        </w:tc>
      </w:tr>
      <w:tr w:rsidR="00E22F9D" w:rsidRPr="00BF5A4A" w14:paraId="5681DDF7" w14:textId="77777777" w:rsidTr="00262DD7">
        <w:tc>
          <w:tcPr>
            <w:tcW w:w="9978" w:type="dxa"/>
            <w:gridSpan w:val="5"/>
          </w:tcPr>
          <w:p w14:paraId="400337D6" w14:textId="77777777" w:rsidR="00E22F9D" w:rsidRPr="00BF5A4A" w:rsidRDefault="00E22F9D" w:rsidP="00262DD7">
            <w:pPr>
              <w:pStyle w:val="BodySingle"/>
              <w:spacing w:before="120"/>
              <w:ind w:left="0" w:right="246" w:firstLine="0"/>
              <w:rPr>
                <w:rFonts w:ascii="Times New Roman" w:hAnsi="Times New Roman"/>
                <w:szCs w:val="22"/>
                <w:lang w:val="pl-PL"/>
              </w:rPr>
            </w:pPr>
            <w:r w:rsidRPr="00BF5A4A">
              <w:rPr>
                <w:rFonts w:ascii="Times New Roman" w:hAnsi="Times New Roman"/>
                <w:szCs w:val="22"/>
                <w:lang w:val="pl-PL"/>
              </w:rPr>
              <w:t>Słownie: …………………………………………………………………………………….zł brutto</w:t>
            </w:r>
          </w:p>
        </w:tc>
      </w:tr>
    </w:tbl>
    <w:p w14:paraId="4F2D22AC" w14:textId="77777777" w:rsidR="00E22F9D" w:rsidRPr="00BF5A4A" w:rsidRDefault="00E22F9D" w:rsidP="00E22F9D">
      <w:pPr>
        <w:rPr>
          <w:sz w:val="22"/>
          <w:szCs w:val="22"/>
        </w:rPr>
      </w:pPr>
      <w:r w:rsidRPr="00BF5A4A">
        <w:rPr>
          <w:sz w:val="22"/>
          <w:szCs w:val="22"/>
        </w:rPr>
        <w:t>Oświadczamy, że powyższa cena zawiera wszystkie koszty, jakie ponosi Zamawiający w przypadku wyboru niniejszej oferty.</w:t>
      </w:r>
    </w:p>
    <w:p w14:paraId="11980770" w14:textId="77777777" w:rsidR="001A6482" w:rsidRPr="0039033E" w:rsidRDefault="00E22F9D" w:rsidP="001A6482">
      <w:pPr>
        <w:pStyle w:val="BodySingle"/>
        <w:spacing w:before="120"/>
        <w:ind w:left="218" w:right="-283" w:hanging="2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pl-PL"/>
        </w:rPr>
        <w:lastRenderedPageBreak/>
        <w:t>2</w:t>
      </w:r>
      <w:r w:rsidR="001A6482" w:rsidRPr="0039033E">
        <w:rPr>
          <w:rFonts w:ascii="Times New Roman" w:hAnsi="Times New Roman"/>
          <w:szCs w:val="22"/>
          <w:lang w:val="pl-PL"/>
        </w:rPr>
        <w:t>.</w:t>
      </w:r>
      <w:r w:rsidR="001A6482" w:rsidRPr="0039033E">
        <w:rPr>
          <w:rFonts w:ascii="Times New Roman" w:hAnsi="Times New Roman"/>
          <w:b/>
          <w:szCs w:val="22"/>
          <w:lang w:val="pl-PL"/>
        </w:rPr>
        <w:t>R</w:t>
      </w:r>
      <w:r w:rsidR="001A6482" w:rsidRPr="0039033E">
        <w:rPr>
          <w:rFonts w:ascii="Times New Roman" w:hAnsi="Times New Roman"/>
          <w:b/>
          <w:szCs w:val="22"/>
        </w:rPr>
        <w:t>EALIZACJA</w:t>
      </w:r>
      <w:r w:rsidR="001A6482" w:rsidRPr="0039033E">
        <w:rPr>
          <w:rFonts w:ascii="Times New Roman" w:hAnsi="Times New Roman"/>
          <w:szCs w:val="22"/>
        </w:rPr>
        <w:t xml:space="preserve"> usługi nastąpi w terminie  </w:t>
      </w:r>
      <w:r>
        <w:rPr>
          <w:rFonts w:ascii="Times New Roman" w:hAnsi="Times New Roman"/>
          <w:szCs w:val="22"/>
        </w:rPr>
        <w:t>1</w:t>
      </w:r>
      <w:r w:rsidR="001A6482" w:rsidRPr="0039033E">
        <w:rPr>
          <w:rFonts w:ascii="Times New Roman" w:hAnsi="Times New Roman"/>
          <w:szCs w:val="22"/>
        </w:rPr>
        <w:t>.</w:t>
      </w:r>
      <w:r w:rsidR="00F138DE">
        <w:rPr>
          <w:rFonts w:ascii="Times New Roman" w:hAnsi="Times New Roman"/>
          <w:szCs w:val="22"/>
        </w:rPr>
        <w:t>0</w:t>
      </w:r>
      <w:r w:rsidR="000C1C4E">
        <w:rPr>
          <w:rFonts w:ascii="Times New Roman" w:hAnsi="Times New Roman"/>
          <w:szCs w:val="22"/>
        </w:rPr>
        <w:t>1</w:t>
      </w:r>
      <w:r w:rsidR="001A6482" w:rsidRPr="0039033E">
        <w:rPr>
          <w:rFonts w:ascii="Times New Roman" w:hAnsi="Times New Roman"/>
          <w:szCs w:val="22"/>
        </w:rPr>
        <w:t>.201</w:t>
      </w:r>
      <w:r w:rsidR="00F138DE">
        <w:rPr>
          <w:rFonts w:ascii="Times New Roman" w:hAnsi="Times New Roman"/>
          <w:szCs w:val="22"/>
        </w:rPr>
        <w:t>9</w:t>
      </w:r>
      <w:r w:rsidR="00055E64">
        <w:rPr>
          <w:rFonts w:ascii="Times New Roman" w:hAnsi="Times New Roman"/>
          <w:szCs w:val="22"/>
        </w:rPr>
        <w:t>-3</w:t>
      </w:r>
      <w:r w:rsidR="007C4CA1">
        <w:rPr>
          <w:rFonts w:ascii="Times New Roman" w:hAnsi="Times New Roman"/>
          <w:szCs w:val="22"/>
        </w:rPr>
        <w:t>0</w:t>
      </w:r>
      <w:r w:rsidR="00055E64">
        <w:rPr>
          <w:rFonts w:ascii="Times New Roman" w:hAnsi="Times New Roman"/>
          <w:szCs w:val="22"/>
        </w:rPr>
        <w:t>.</w:t>
      </w:r>
      <w:r w:rsidR="007C4CA1">
        <w:rPr>
          <w:rFonts w:ascii="Times New Roman" w:hAnsi="Times New Roman"/>
          <w:szCs w:val="22"/>
        </w:rPr>
        <w:t>09</w:t>
      </w:r>
      <w:r w:rsidR="00055E64">
        <w:rPr>
          <w:rFonts w:ascii="Times New Roman" w:hAnsi="Times New Roman"/>
          <w:szCs w:val="22"/>
        </w:rPr>
        <w:t>.201</w:t>
      </w:r>
      <w:r w:rsidR="00F138DE">
        <w:rPr>
          <w:rFonts w:ascii="Times New Roman" w:hAnsi="Times New Roman"/>
          <w:szCs w:val="22"/>
        </w:rPr>
        <w:t>9</w:t>
      </w:r>
      <w:r w:rsidR="001A6482" w:rsidRPr="0039033E">
        <w:rPr>
          <w:rFonts w:ascii="Times New Roman" w:hAnsi="Times New Roman"/>
          <w:szCs w:val="22"/>
        </w:rPr>
        <w:t xml:space="preserve">     </w:t>
      </w:r>
    </w:p>
    <w:p w14:paraId="10621D32" w14:textId="77777777" w:rsidR="001A6482" w:rsidRPr="0039033E" w:rsidRDefault="00E22F9D" w:rsidP="001A6482">
      <w:pPr>
        <w:pStyle w:val="BodySingle"/>
        <w:spacing w:before="120"/>
        <w:ind w:left="218" w:right="-283" w:hanging="218"/>
        <w:jc w:val="both"/>
        <w:rPr>
          <w:rFonts w:ascii="Times New Roman" w:hAnsi="Times New Roman"/>
          <w:szCs w:val="22"/>
          <w:lang w:val="pl-PL"/>
        </w:rPr>
      </w:pPr>
      <w:r>
        <w:rPr>
          <w:rFonts w:ascii="Times New Roman" w:hAnsi="Times New Roman"/>
          <w:szCs w:val="22"/>
        </w:rPr>
        <w:t>3</w:t>
      </w:r>
      <w:r w:rsidR="001A6482" w:rsidRPr="0039033E">
        <w:rPr>
          <w:rFonts w:ascii="Times New Roman" w:hAnsi="Times New Roman"/>
          <w:szCs w:val="22"/>
        </w:rPr>
        <w:t>.</w:t>
      </w:r>
      <w:r w:rsidR="001A6482" w:rsidRPr="0039033E">
        <w:rPr>
          <w:rFonts w:ascii="Times New Roman" w:hAnsi="Times New Roman"/>
          <w:b/>
          <w:szCs w:val="22"/>
          <w:lang w:val="pl-PL"/>
        </w:rPr>
        <w:t>AKCEPTUJEMY</w:t>
      </w:r>
      <w:r w:rsidR="001A6482" w:rsidRPr="0039033E">
        <w:rPr>
          <w:rFonts w:ascii="Times New Roman" w:hAnsi="Times New Roman"/>
          <w:szCs w:val="22"/>
          <w:lang w:val="pl-PL"/>
        </w:rPr>
        <w:t xml:space="preserve"> termin płatności do 14dni od daty dostarczenia faktury przez Wykonawcę</w:t>
      </w:r>
    </w:p>
    <w:p w14:paraId="1F06C1E9" w14:textId="77777777" w:rsidR="001A6482" w:rsidRPr="0039033E" w:rsidRDefault="00E22F9D" w:rsidP="001A6482">
      <w:pPr>
        <w:pStyle w:val="BodySingle"/>
        <w:spacing w:before="120"/>
        <w:ind w:left="218" w:right="-283" w:hanging="218"/>
        <w:jc w:val="both"/>
        <w:rPr>
          <w:rFonts w:ascii="Times New Roman" w:hAnsi="Times New Roman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>4</w:t>
      </w:r>
      <w:r w:rsidR="001A6482" w:rsidRPr="0039033E">
        <w:rPr>
          <w:rFonts w:ascii="Times New Roman" w:hAnsi="Times New Roman"/>
          <w:szCs w:val="22"/>
          <w:lang w:val="pl-PL"/>
        </w:rPr>
        <w:t>.</w:t>
      </w:r>
      <w:r w:rsidR="001A6482" w:rsidRPr="0039033E">
        <w:rPr>
          <w:rFonts w:ascii="Times New Roman" w:hAnsi="Times New Roman"/>
          <w:b/>
          <w:szCs w:val="22"/>
          <w:lang w:val="pl-PL"/>
        </w:rPr>
        <w:t>UWAŻAMY SIĘ</w:t>
      </w:r>
      <w:r w:rsidR="001A6482" w:rsidRPr="0039033E">
        <w:rPr>
          <w:rFonts w:ascii="Times New Roman" w:hAnsi="Times New Roman"/>
          <w:szCs w:val="22"/>
          <w:lang w:val="pl-PL"/>
        </w:rPr>
        <w:t xml:space="preserve"> za związanych niniejszą ofertą przez okres wskazany w Ogłoszeniu </w:t>
      </w:r>
      <w:proofErr w:type="spellStart"/>
      <w:r w:rsidR="001A6482" w:rsidRPr="0039033E">
        <w:rPr>
          <w:rFonts w:ascii="Times New Roman" w:hAnsi="Times New Roman"/>
          <w:szCs w:val="22"/>
          <w:lang w:val="pl-PL"/>
        </w:rPr>
        <w:t>tj.przez</w:t>
      </w:r>
      <w:proofErr w:type="spellEnd"/>
      <w:r w:rsidR="001A6482" w:rsidRPr="0039033E">
        <w:rPr>
          <w:rFonts w:ascii="Times New Roman" w:hAnsi="Times New Roman"/>
          <w:szCs w:val="22"/>
          <w:lang w:val="pl-PL"/>
        </w:rPr>
        <w:t xml:space="preserve"> okres 30 dni od upływu terminu składania ofert.</w:t>
      </w:r>
    </w:p>
    <w:p w14:paraId="6149CAB4" w14:textId="77777777" w:rsidR="001A6482" w:rsidRPr="0039033E" w:rsidRDefault="00E22F9D" w:rsidP="001A6482">
      <w:pPr>
        <w:ind w:right="-283"/>
        <w:rPr>
          <w:sz w:val="22"/>
          <w:szCs w:val="22"/>
        </w:rPr>
      </w:pPr>
      <w:r>
        <w:rPr>
          <w:sz w:val="22"/>
          <w:szCs w:val="22"/>
        </w:rPr>
        <w:t>5</w:t>
      </w:r>
      <w:r w:rsidR="001A6482" w:rsidRPr="0039033E">
        <w:rPr>
          <w:sz w:val="22"/>
          <w:szCs w:val="22"/>
        </w:rPr>
        <w:t>.</w:t>
      </w:r>
      <w:r w:rsidR="001A6482" w:rsidRPr="0039033E">
        <w:rPr>
          <w:b/>
          <w:sz w:val="22"/>
          <w:szCs w:val="22"/>
        </w:rPr>
        <w:t>OŚWIADCZAMY,</w:t>
      </w:r>
      <w:r w:rsidR="001A6482" w:rsidRPr="0039033E">
        <w:rPr>
          <w:sz w:val="22"/>
          <w:szCs w:val="22"/>
        </w:rPr>
        <w:t xml:space="preserve"> iż – za wyjątkiem informacji i dokumentów zawartych w ofercie na stronach nr od …… do …… - niniejsza oferta oraz wszelkie załączniki do niej są jawne  i nie zawierają informacji stanowiących tajemnicę przedsiębiorstwa w rozumieniu przepisów o zwalczaniu nieuczciwej konkurencji.</w:t>
      </w:r>
      <w:r w:rsidR="001A6482" w:rsidRPr="0039033E">
        <w:rPr>
          <w:sz w:val="22"/>
          <w:szCs w:val="22"/>
        </w:rPr>
        <w:tab/>
      </w:r>
      <w:r w:rsidR="001A6482" w:rsidRPr="0039033E">
        <w:rPr>
          <w:sz w:val="22"/>
          <w:szCs w:val="22"/>
        </w:rPr>
        <w:tab/>
      </w:r>
      <w:r w:rsidR="001A6482" w:rsidRPr="0039033E">
        <w:rPr>
          <w:sz w:val="22"/>
          <w:szCs w:val="22"/>
        </w:rPr>
        <w:tab/>
      </w:r>
      <w:r w:rsidR="001A6482" w:rsidRPr="0039033E">
        <w:rPr>
          <w:sz w:val="22"/>
          <w:szCs w:val="22"/>
        </w:rPr>
        <w:tab/>
      </w:r>
      <w:r w:rsidR="001A6482" w:rsidRPr="0039033E">
        <w:rPr>
          <w:sz w:val="22"/>
          <w:szCs w:val="22"/>
        </w:rPr>
        <w:tab/>
      </w:r>
      <w:r w:rsidR="001A6482" w:rsidRPr="0039033E">
        <w:rPr>
          <w:sz w:val="22"/>
          <w:szCs w:val="22"/>
        </w:rPr>
        <w:tab/>
      </w:r>
      <w:r w:rsidR="001A6482" w:rsidRPr="0039033E">
        <w:rPr>
          <w:sz w:val="22"/>
          <w:szCs w:val="22"/>
        </w:rPr>
        <w:tab/>
      </w:r>
      <w:r w:rsidR="001A6482" w:rsidRPr="0039033E">
        <w:rPr>
          <w:sz w:val="22"/>
          <w:szCs w:val="22"/>
        </w:rPr>
        <w:tab/>
      </w:r>
      <w:r w:rsidR="001A6482" w:rsidRPr="0039033E">
        <w:rPr>
          <w:b/>
          <w:bCs/>
          <w:sz w:val="22"/>
          <w:szCs w:val="22"/>
        </w:rPr>
        <w:t xml:space="preserve"> </w:t>
      </w:r>
    </w:p>
    <w:p w14:paraId="66F24B08" w14:textId="77777777" w:rsidR="001A6482" w:rsidRPr="0039033E" w:rsidRDefault="00E22F9D" w:rsidP="001A6482">
      <w:pPr>
        <w:pStyle w:val="BodySingle"/>
        <w:spacing w:before="120"/>
        <w:ind w:left="284" w:right="-283" w:hanging="284"/>
        <w:jc w:val="both"/>
        <w:rPr>
          <w:szCs w:val="22"/>
        </w:rPr>
      </w:pPr>
      <w:r>
        <w:rPr>
          <w:szCs w:val="22"/>
          <w:lang w:val="pl-PL"/>
        </w:rPr>
        <w:t>6</w:t>
      </w:r>
      <w:r w:rsidR="001A6482" w:rsidRPr="0039033E">
        <w:rPr>
          <w:szCs w:val="22"/>
        </w:rPr>
        <w:t>.</w:t>
      </w:r>
      <w:r w:rsidR="001A6482" w:rsidRPr="0039033E">
        <w:rPr>
          <w:b/>
          <w:szCs w:val="22"/>
        </w:rPr>
        <w:t>OŚWIADCZAMY,</w:t>
      </w:r>
      <w:r w:rsidR="001A6482" w:rsidRPr="0039033E">
        <w:rPr>
          <w:szCs w:val="22"/>
        </w:rPr>
        <w:t xml:space="preserve"> że zawarty w Ogłoszeniu wzór umowy został przez nas </w:t>
      </w:r>
      <w:r w:rsidR="001A6482" w:rsidRPr="0039033E">
        <w:rPr>
          <w:color w:val="auto"/>
          <w:szCs w:val="22"/>
          <w:lang w:val="pl-PL"/>
        </w:rPr>
        <w:t>zaakceptowany</w:t>
      </w:r>
      <w:r w:rsidR="001A6482" w:rsidRPr="0039033E">
        <w:rPr>
          <w:szCs w:val="22"/>
        </w:rPr>
        <w:t xml:space="preserve"> i zobowiązujemy się w przypadku wyboru naszej oferty do zawarcia umowy na określonych tam warunkach, w miejscu  i terminie wyznaczonym przez Zamawiającego.</w:t>
      </w:r>
    </w:p>
    <w:p w14:paraId="78356478" w14:textId="77777777" w:rsidR="001A6482" w:rsidRPr="0039033E" w:rsidRDefault="00E22F9D" w:rsidP="001A6482">
      <w:pPr>
        <w:pStyle w:val="BodySingle"/>
        <w:spacing w:before="120"/>
        <w:ind w:left="284" w:right="-283" w:hanging="284"/>
        <w:jc w:val="both"/>
        <w:rPr>
          <w:szCs w:val="22"/>
        </w:rPr>
      </w:pPr>
      <w:r>
        <w:rPr>
          <w:szCs w:val="22"/>
        </w:rPr>
        <w:t>7</w:t>
      </w:r>
      <w:r w:rsidR="001A6482" w:rsidRPr="0039033E">
        <w:rPr>
          <w:szCs w:val="22"/>
        </w:rPr>
        <w:t>.</w:t>
      </w:r>
      <w:r w:rsidR="001A6482" w:rsidRPr="0039033E">
        <w:rPr>
          <w:b/>
          <w:szCs w:val="22"/>
        </w:rPr>
        <w:t>OŚWIADCZAMY</w:t>
      </w:r>
      <w:r w:rsidR="001A6482" w:rsidRPr="0039033E">
        <w:rPr>
          <w:szCs w:val="22"/>
        </w:rPr>
        <w:t>, że nie uczestniczę(ymy) jako Wykonawca w jakiejkolwiek innej ofercie złożonej w celu udzielenia niniejszego zamówienia.</w:t>
      </w:r>
    </w:p>
    <w:p w14:paraId="335C4562" w14:textId="77777777" w:rsidR="001A6482" w:rsidRPr="0039033E" w:rsidRDefault="00E22F9D" w:rsidP="001A6482">
      <w:pPr>
        <w:ind w:left="284" w:right="-283" w:hanging="284"/>
        <w:jc w:val="both"/>
        <w:rPr>
          <w:b/>
          <w:i/>
          <w:sz w:val="22"/>
          <w:szCs w:val="22"/>
        </w:rPr>
      </w:pPr>
      <w:r>
        <w:rPr>
          <w:sz w:val="22"/>
          <w:szCs w:val="22"/>
          <w:lang w:val="cs-CZ"/>
        </w:rPr>
        <w:t>8</w:t>
      </w:r>
      <w:r w:rsidR="001A6482" w:rsidRPr="0039033E">
        <w:rPr>
          <w:sz w:val="22"/>
          <w:szCs w:val="22"/>
        </w:rPr>
        <w:t>.</w:t>
      </w:r>
      <w:r w:rsidR="001A6482" w:rsidRPr="0039033E">
        <w:rPr>
          <w:b/>
          <w:sz w:val="22"/>
          <w:szCs w:val="22"/>
        </w:rPr>
        <w:t>OŚWIADCZAMY</w:t>
      </w:r>
      <w:r w:rsidR="001A6482" w:rsidRPr="0039033E">
        <w:rPr>
          <w:sz w:val="22"/>
          <w:szCs w:val="22"/>
        </w:rPr>
        <w:t xml:space="preserve">, iż całość zamówienia wykonam </w:t>
      </w:r>
      <w:r w:rsidR="001A6482" w:rsidRPr="0039033E">
        <w:rPr>
          <w:b/>
          <w:sz w:val="22"/>
          <w:szCs w:val="22"/>
        </w:rPr>
        <w:t>osobiście bez podwykonawców</w:t>
      </w:r>
      <w:r w:rsidR="001A6482" w:rsidRPr="0039033E">
        <w:rPr>
          <w:sz w:val="22"/>
          <w:szCs w:val="22"/>
        </w:rPr>
        <w:t xml:space="preserve"> </w:t>
      </w:r>
    </w:p>
    <w:p w14:paraId="75DE88C1" w14:textId="77777777" w:rsidR="00625D53" w:rsidRDefault="00625D53" w:rsidP="00625D53">
      <w:r>
        <w:t>9. Rodzaj przedsiębiorstwa jakim jest Wykonawca ( zaznaczyć właściwą opcję):</w:t>
      </w:r>
    </w:p>
    <w:p w14:paraId="7531513E" w14:textId="77777777" w:rsidR="00625D53" w:rsidRDefault="00625D53" w:rsidP="00625D53">
      <w:pPr>
        <w:rPr>
          <w:i/>
          <w:sz w:val="20"/>
        </w:rPr>
      </w:pPr>
      <w:r>
        <w:t xml:space="preserve">           </w:t>
      </w:r>
      <w:r>
        <w:rPr>
          <w:i/>
          <w:sz w:val="20"/>
        </w:rPr>
        <w:t>( w przypadku Wykonawców składających wspólną ofertę, należy wypełnić dla każdego  podmiotu osobno )</w:t>
      </w:r>
    </w:p>
    <w:p w14:paraId="00069E8E" w14:textId="77777777" w:rsidR="00625D53" w:rsidRDefault="00625D53" w:rsidP="00625D53">
      <w:pPr>
        <w:rPr>
          <w:i/>
          <w:sz w:val="20"/>
        </w:rPr>
      </w:pPr>
    </w:p>
    <w:p w14:paraId="18FD57C6" w14:textId="77777777" w:rsidR="00625D53" w:rsidRDefault="00625D53" w:rsidP="00625D53">
      <w:pPr>
        <w:rPr>
          <w:szCs w:val="24"/>
        </w:rPr>
      </w:pPr>
      <w: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55DB">
        <w:fldChar w:fldCharType="separate"/>
      </w:r>
      <w:r>
        <w:fldChar w:fldCharType="end"/>
      </w:r>
      <w:r>
        <w:t xml:space="preserve"> - Mikroprzedsiębiorstwo *</w:t>
      </w:r>
    </w:p>
    <w:p w14:paraId="4A1D0486" w14:textId="77777777" w:rsidR="00625D53" w:rsidRDefault="00625D53" w:rsidP="00625D53">
      <w: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55DB">
        <w:fldChar w:fldCharType="separate"/>
      </w:r>
      <w:r>
        <w:fldChar w:fldCharType="end"/>
      </w:r>
      <w:r>
        <w:t xml:space="preserve"> - Małe przedsiębiorstwo *</w:t>
      </w:r>
    </w:p>
    <w:p w14:paraId="564355A6" w14:textId="77777777" w:rsidR="00625D53" w:rsidRDefault="00625D53" w:rsidP="00625D53">
      <w: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55DB">
        <w:fldChar w:fldCharType="separate"/>
      </w:r>
      <w:r>
        <w:fldChar w:fldCharType="end"/>
      </w:r>
      <w:r>
        <w:t xml:space="preserve"> - Średnie przedsiębiorstwo*</w:t>
      </w:r>
    </w:p>
    <w:p w14:paraId="7039A82E" w14:textId="77777777" w:rsidR="00625D53" w:rsidRDefault="00625D53" w:rsidP="00625D53"/>
    <w:p w14:paraId="6EF5D59C" w14:textId="77777777" w:rsidR="00625D53" w:rsidRPr="00625D53" w:rsidRDefault="00625D53" w:rsidP="00625D53">
      <w:pPr>
        <w:pStyle w:val="Tekstprzypisudolnego"/>
        <w:jc w:val="both"/>
        <w:rPr>
          <w:rStyle w:val="DeltaViewInsertion"/>
          <w:b w:val="0"/>
          <w:i w:val="0"/>
        </w:rPr>
      </w:pPr>
      <w:r w:rsidRPr="00625D53">
        <w:rPr>
          <w:rStyle w:val="DeltaViewInsertion"/>
        </w:rPr>
        <w:t xml:space="preserve">* Mikroprzedsiębiorstwo: </w:t>
      </w:r>
      <w:r w:rsidRPr="00625D53">
        <w:rPr>
          <w:rStyle w:val="DeltaViewInsertion"/>
          <w:b w:val="0"/>
        </w:rPr>
        <w:t>przedsiębiorstwo, które zatrudnia mniej niż 10 osób i którego roczny obrót lub roczna suma bilansowa nie przekracza 2 milionów EURO.</w:t>
      </w:r>
    </w:p>
    <w:p w14:paraId="6810A6E6" w14:textId="77777777" w:rsidR="00625D53" w:rsidRPr="00625D53" w:rsidRDefault="00625D53" w:rsidP="00625D53">
      <w:pPr>
        <w:pStyle w:val="Tekstprzypisudolnego"/>
        <w:jc w:val="both"/>
        <w:rPr>
          <w:rStyle w:val="DeltaViewInsertion"/>
          <w:b w:val="0"/>
        </w:rPr>
      </w:pPr>
      <w:r w:rsidRPr="00625D53">
        <w:rPr>
          <w:rStyle w:val="DeltaViewInsertion"/>
        </w:rPr>
        <w:t xml:space="preserve">*Małe przedsiębiorstwo: </w:t>
      </w:r>
      <w:r w:rsidRPr="00625D53">
        <w:rPr>
          <w:rStyle w:val="DeltaViewInsertion"/>
          <w:b w:val="0"/>
        </w:rPr>
        <w:t>przedsiębiorstwo, które zatrudnia mniej niż 50 osób i którego roczny obrót lub roczna suma bilansowa nie przekracza 10 milionów EURO.</w:t>
      </w:r>
    </w:p>
    <w:p w14:paraId="61DFAEAD" w14:textId="77777777" w:rsidR="00625D53" w:rsidRPr="00625D53" w:rsidRDefault="00625D53" w:rsidP="00625D53">
      <w:pPr>
        <w:pStyle w:val="Tekstpodstawowy"/>
        <w:rPr>
          <w:sz w:val="20"/>
        </w:rPr>
      </w:pPr>
      <w:r w:rsidRPr="00625D53">
        <w:rPr>
          <w:rStyle w:val="DeltaViewInsertion"/>
          <w:sz w:val="20"/>
        </w:rPr>
        <w:t xml:space="preserve">*Średnie przedsiębiorstwo: </w:t>
      </w:r>
      <w:r w:rsidRPr="00625D53">
        <w:rPr>
          <w:rStyle w:val="DeltaViewInsertion"/>
          <w:b w:val="0"/>
          <w:sz w:val="20"/>
        </w:rPr>
        <w:t>przedsiębiorstwa, które nie są mikroprzedsiębiorstwami ani małymi przedsiębiorstwami</w:t>
      </w:r>
      <w:r w:rsidRPr="00625D53">
        <w:rPr>
          <w:i/>
          <w:sz w:val="20"/>
        </w:rPr>
        <w:t xml:space="preserve"> i które zatrudniają mniej niż 250 osób i których roczny obrót nie przekracza 50 milionów EURO lub roczna suma bilansowa nie przekracza 43 milionów EURO.</w:t>
      </w:r>
    </w:p>
    <w:p w14:paraId="5D3D1CFB" w14:textId="77777777" w:rsidR="00625D53" w:rsidRPr="00625D53" w:rsidRDefault="00625D53" w:rsidP="00625D53">
      <w:pPr>
        <w:pStyle w:val="BodySingle"/>
        <w:spacing w:before="120"/>
        <w:ind w:left="0" w:right="-283" w:firstLine="0"/>
        <w:jc w:val="both"/>
        <w:rPr>
          <w:rFonts w:ascii="Times New Roman" w:hAnsi="Times New Roman"/>
          <w:szCs w:val="22"/>
          <w:lang w:val="pl-PL"/>
        </w:rPr>
      </w:pPr>
    </w:p>
    <w:p w14:paraId="0C8DA5E0" w14:textId="77777777" w:rsidR="001A6482" w:rsidRPr="0039033E" w:rsidRDefault="00625D53" w:rsidP="001A6482">
      <w:pPr>
        <w:pStyle w:val="BodySingle"/>
        <w:spacing w:before="120"/>
        <w:ind w:left="284" w:right="-283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</w:t>
      </w:r>
      <w:r w:rsidR="001A6482" w:rsidRPr="0039033E">
        <w:rPr>
          <w:rFonts w:ascii="Times New Roman" w:hAnsi="Times New Roman"/>
          <w:szCs w:val="22"/>
        </w:rPr>
        <w:t>.</w:t>
      </w:r>
      <w:r w:rsidR="001A6482" w:rsidRPr="0039033E">
        <w:rPr>
          <w:rFonts w:ascii="Times New Roman" w:hAnsi="Times New Roman"/>
          <w:b/>
          <w:szCs w:val="22"/>
        </w:rPr>
        <w:t>OSOBAMI UPOWAŻNIONYMI</w:t>
      </w:r>
      <w:r w:rsidR="001A6482" w:rsidRPr="0039033E">
        <w:rPr>
          <w:rFonts w:ascii="Times New Roman" w:hAnsi="Times New Roman"/>
          <w:szCs w:val="22"/>
        </w:rPr>
        <w:t xml:space="preserve"> z naszej strony do udzielania wszelkich wyjaśnień  dotyczących złożonej oferty są:…………………………………………………… ……….</w:t>
      </w:r>
    </w:p>
    <w:p w14:paraId="312129F0" w14:textId="77777777" w:rsidR="001A6482" w:rsidRPr="0039033E" w:rsidRDefault="001A6482" w:rsidP="001A6482">
      <w:pPr>
        <w:pStyle w:val="BodySingle"/>
        <w:spacing w:before="120"/>
        <w:ind w:left="284" w:right="-283" w:hanging="284"/>
        <w:jc w:val="both"/>
        <w:rPr>
          <w:rFonts w:ascii="Times New Roman" w:hAnsi="Times New Roman"/>
          <w:szCs w:val="22"/>
        </w:rPr>
      </w:pPr>
    </w:p>
    <w:p w14:paraId="6052B26E" w14:textId="77777777" w:rsidR="001A6482" w:rsidRPr="0039033E" w:rsidRDefault="00E22F9D" w:rsidP="001A6482">
      <w:pPr>
        <w:pStyle w:val="Tekstpodstawowy2"/>
        <w:ind w:right="-283"/>
        <w:rPr>
          <w:sz w:val="22"/>
          <w:szCs w:val="22"/>
        </w:rPr>
      </w:pPr>
      <w:r>
        <w:rPr>
          <w:sz w:val="22"/>
          <w:szCs w:val="22"/>
          <w:lang w:val="cs-CZ"/>
        </w:rPr>
        <w:t>1</w:t>
      </w:r>
      <w:r w:rsidR="00625D53">
        <w:rPr>
          <w:sz w:val="22"/>
          <w:szCs w:val="22"/>
          <w:lang w:val="cs-CZ"/>
        </w:rPr>
        <w:t>1</w:t>
      </w:r>
      <w:r w:rsidR="001A6482" w:rsidRPr="0039033E">
        <w:rPr>
          <w:sz w:val="22"/>
          <w:szCs w:val="22"/>
        </w:rPr>
        <w:t>.</w:t>
      </w:r>
      <w:r w:rsidR="001A6482" w:rsidRPr="0039033E">
        <w:rPr>
          <w:b w:val="0"/>
          <w:sz w:val="22"/>
          <w:szCs w:val="22"/>
        </w:rPr>
        <w:t>ZAŁĄCZNIKI:</w:t>
      </w:r>
      <w:r w:rsidR="001A6482" w:rsidRPr="0039033E">
        <w:rPr>
          <w:sz w:val="22"/>
          <w:szCs w:val="22"/>
        </w:rPr>
        <w:t>(sporządzone i podpisane zgodnie z wymaganiami zawartymi w Ogłoszeniu stanowią integralna cześć naszej oferty</w:t>
      </w:r>
    </w:p>
    <w:p w14:paraId="5F94026C" w14:textId="77777777" w:rsidR="001A6482" w:rsidRPr="0039033E" w:rsidRDefault="001A6482" w:rsidP="001A6482">
      <w:pPr>
        <w:pStyle w:val="Tekstpodstawowy2"/>
        <w:ind w:right="-283"/>
        <w:rPr>
          <w:sz w:val="22"/>
          <w:szCs w:val="22"/>
        </w:rPr>
      </w:pPr>
    </w:p>
    <w:p w14:paraId="4C2DC89E" w14:textId="77777777" w:rsidR="001A6482" w:rsidRPr="0039033E" w:rsidRDefault="00E22F9D" w:rsidP="001A6482">
      <w:pPr>
        <w:tabs>
          <w:tab w:val="left" w:pos="84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1</w:t>
      </w:r>
      <w:r w:rsidR="00625D53">
        <w:rPr>
          <w:sz w:val="22"/>
          <w:szCs w:val="22"/>
        </w:rPr>
        <w:t>2</w:t>
      </w:r>
      <w:r w:rsidR="001A6482" w:rsidRPr="0039033E">
        <w:rPr>
          <w:sz w:val="22"/>
          <w:szCs w:val="22"/>
        </w:rPr>
        <w:t>.</w:t>
      </w:r>
      <w:r w:rsidR="001A6482" w:rsidRPr="0039033E">
        <w:rPr>
          <w:b/>
          <w:sz w:val="22"/>
          <w:szCs w:val="22"/>
        </w:rPr>
        <w:t>WRAZ Z OFERTĄ</w:t>
      </w:r>
      <w:r w:rsidR="001A6482" w:rsidRPr="0039033E">
        <w:rPr>
          <w:sz w:val="22"/>
          <w:szCs w:val="22"/>
        </w:rPr>
        <w:t xml:space="preserve"> składamy następujące oświadczenia i dokumenty: </w:t>
      </w:r>
    </w:p>
    <w:p w14:paraId="13763802" w14:textId="77777777" w:rsidR="001A6482" w:rsidRPr="0039033E" w:rsidRDefault="001A6482" w:rsidP="001A6482">
      <w:pPr>
        <w:tabs>
          <w:tab w:val="left" w:pos="1260"/>
        </w:tabs>
        <w:ind w:left="284" w:right="-283" w:hanging="284"/>
        <w:jc w:val="both"/>
        <w:rPr>
          <w:sz w:val="22"/>
          <w:szCs w:val="22"/>
        </w:rPr>
      </w:pPr>
      <w:r w:rsidRPr="0039033E">
        <w:rPr>
          <w:sz w:val="22"/>
          <w:szCs w:val="22"/>
        </w:rPr>
        <w:t>1)</w:t>
      </w:r>
    </w:p>
    <w:p w14:paraId="394F59B4" w14:textId="77777777" w:rsidR="001A6482" w:rsidRPr="0039033E" w:rsidRDefault="001A6482" w:rsidP="001A6482">
      <w:pPr>
        <w:tabs>
          <w:tab w:val="left" w:pos="1260"/>
        </w:tabs>
        <w:ind w:left="284" w:right="-283" w:hanging="284"/>
        <w:jc w:val="both"/>
        <w:rPr>
          <w:sz w:val="22"/>
          <w:szCs w:val="22"/>
        </w:rPr>
      </w:pPr>
    </w:p>
    <w:p w14:paraId="343111FA" w14:textId="77777777" w:rsidR="001A6482" w:rsidRPr="0039033E" w:rsidRDefault="001A6482" w:rsidP="001A6482">
      <w:pPr>
        <w:tabs>
          <w:tab w:val="left" w:pos="1260"/>
        </w:tabs>
        <w:ind w:left="284" w:right="-283" w:hanging="284"/>
        <w:jc w:val="both"/>
        <w:rPr>
          <w:sz w:val="22"/>
          <w:szCs w:val="22"/>
        </w:rPr>
      </w:pPr>
      <w:r w:rsidRPr="0039033E">
        <w:rPr>
          <w:sz w:val="22"/>
          <w:szCs w:val="22"/>
        </w:rPr>
        <w:t>2)</w:t>
      </w:r>
    </w:p>
    <w:p w14:paraId="598B7784" w14:textId="77777777" w:rsidR="001A6482" w:rsidRPr="0039033E" w:rsidRDefault="001A6482" w:rsidP="001A6482">
      <w:pPr>
        <w:tabs>
          <w:tab w:val="left" w:pos="1260"/>
        </w:tabs>
        <w:ind w:left="284" w:right="-283" w:hanging="284"/>
        <w:jc w:val="both"/>
        <w:rPr>
          <w:sz w:val="22"/>
          <w:szCs w:val="22"/>
        </w:rPr>
      </w:pPr>
    </w:p>
    <w:p w14:paraId="5674D8AC" w14:textId="77777777" w:rsidR="001A6482" w:rsidRPr="0039033E" w:rsidRDefault="001A6482" w:rsidP="001A6482">
      <w:pPr>
        <w:tabs>
          <w:tab w:val="left" w:pos="1260"/>
        </w:tabs>
        <w:ind w:left="284" w:right="-283" w:hanging="284"/>
        <w:jc w:val="both"/>
        <w:rPr>
          <w:sz w:val="22"/>
          <w:szCs w:val="22"/>
        </w:rPr>
      </w:pPr>
      <w:r w:rsidRPr="0039033E">
        <w:rPr>
          <w:sz w:val="22"/>
          <w:szCs w:val="22"/>
        </w:rPr>
        <w:t>3)</w:t>
      </w:r>
    </w:p>
    <w:p w14:paraId="5BA91088" w14:textId="77777777" w:rsidR="001A6482" w:rsidRPr="0039033E" w:rsidRDefault="001A6482" w:rsidP="001A6482">
      <w:pPr>
        <w:tabs>
          <w:tab w:val="left" w:pos="1260"/>
        </w:tabs>
        <w:ind w:left="284" w:right="-283" w:hanging="284"/>
        <w:jc w:val="both"/>
        <w:rPr>
          <w:sz w:val="22"/>
          <w:szCs w:val="22"/>
        </w:rPr>
      </w:pPr>
    </w:p>
    <w:p w14:paraId="7FEC0745" w14:textId="77777777" w:rsidR="001A6482" w:rsidRPr="0039033E" w:rsidRDefault="001A6482" w:rsidP="001A6482">
      <w:pPr>
        <w:tabs>
          <w:tab w:val="left" w:pos="1260"/>
        </w:tabs>
        <w:ind w:left="284" w:right="-283" w:hanging="284"/>
        <w:jc w:val="both"/>
        <w:rPr>
          <w:strike/>
          <w:sz w:val="22"/>
          <w:szCs w:val="22"/>
        </w:rPr>
      </w:pPr>
      <w:r w:rsidRPr="0039033E">
        <w:rPr>
          <w:sz w:val="22"/>
          <w:szCs w:val="22"/>
        </w:rPr>
        <w:t>4)</w:t>
      </w:r>
    </w:p>
    <w:p w14:paraId="1CDFE86A" w14:textId="77777777" w:rsidR="001A6482" w:rsidRPr="0039033E" w:rsidRDefault="001A6482" w:rsidP="001A6482">
      <w:pPr>
        <w:ind w:right="-283"/>
        <w:rPr>
          <w:b/>
          <w:sz w:val="22"/>
          <w:szCs w:val="22"/>
        </w:rPr>
      </w:pPr>
    </w:p>
    <w:p w14:paraId="54E3F835" w14:textId="77777777" w:rsidR="001A6482" w:rsidRPr="0039033E" w:rsidRDefault="001A6482" w:rsidP="001A6482">
      <w:pPr>
        <w:ind w:left="567" w:right="-283" w:hanging="567"/>
        <w:rPr>
          <w:bCs/>
          <w:sz w:val="22"/>
          <w:szCs w:val="22"/>
        </w:rPr>
      </w:pP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</w:p>
    <w:p w14:paraId="48B5F0F4" w14:textId="77777777" w:rsidR="001A6482" w:rsidRPr="0039033E" w:rsidRDefault="001A6482" w:rsidP="001A6482">
      <w:pPr>
        <w:ind w:left="567" w:right="-283" w:hanging="567"/>
        <w:rPr>
          <w:bCs/>
          <w:sz w:val="22"/>
          <w:szCs w:val="22"/>
        </w:rPr>
      </w:pPr>
    </w:p>
    <w:p w14:paraId="06E9A978" w14:textId="77777777" w:rsidR="001A6482" w:rsidRPr="0039033E" w:rsidRDefault="001A6482" w:rsidP="001A6482">
      <w:pPr>
        <w:ind w:left="567" w:right="-283" w:hanging="567"/>
        <w:rPr>
          <w:bCs/>
          <w:sz w:val="22"/>
          <w:szCs w:val="22"/>
        </w:rPr>
      </w:pPr>
    </w:p>
    <w:p w14:paraId="4D17187D" w14:textId="77777777" w:rsidR="001A6482" w:rsidRPr="0039033E" w:rsidRDefault="001A6482" w:rsidP="001A6482">
      <w:pPr>
        <w:ind w:left="567" w:right="-283" w:hanging="567"/>
        <w:rPr>
          <w:bCs/>
          <w:sz w:val="22"/>
          <w:szCs w:val="22"/>
        </w:rPr>
      </w:pPr>
    </w:p>
    <w:p w14:paraId="0A136096" w14:textId="77777777" w:rsidR="001A6482" w:rsidRPr="0039033E" w:rsidRDefault="001A6482" w:rsidP="001A6482">
      <w:pPr>
        <w:ind w:left="567" w:right="-283" w:hanging="567"/>
        <w:rPr>
          <w:bCs/>
          <w:sz w:val="22"/>
          <w:szCs w:val="22"/>
        </w:rPr>
      </w:pPr>
    </w:p>
    <w:p w14:paraId="246D008F" w14:textId="77777777" w:rsidR="001A6482" w:rsidRPr="0039033E" w:rsidRDefault="001A6482" w:rsidP="001A6482">
      <w:pPr>
        <w:ind w:left="567" w:right="-283" w:hanging="567"/>
        <w:rPr>
          <w:sz w:val="22"/>
          <w:szCs w:val="22"/>
        </w:rPr>
      </w:pP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  <w:t xml:space="preserve">Data </w:t>
      </w:r>
      <w:r w:rsidRPr="0039033E">
        <w:rPr>
          <w:sz w:val="22"/>
          <w:szCs w:val="22"/>
        </w:rPr>
        <w:t xml:space="preserve">  _______________________________</w:t>
      </w:r>
    </w:p>
    <w:p w14:paraId="04BB2BEB" w14:textId="77777777" w:rsidR="001A6482" w:rsidRPr="0039033E" w:rsidRDefault="001A6482" w:rsidP="001A6482">
      <w:pPr>
        <w:pStyle w:val="Tekstpodstawowy"/>
        <w:ind w:left="3540" w:right="-283" w:firstLine="708"/>
        <w:rPr>
          <w:sz w:val="22"/>
          <w:szCs w:val="22"/>
        </w:rPr>
      </w:pPr>
      <w:r w:rsidRPr="0039033E">
        <w:rPr>
          <w:sz w:val="22"/>
          <w:szCs w:val="22"/>
        </w:rPr>
        <w:t xml:space="preserve"> Czytelny podpis lub podpis i pieczęć imienna osoby(osób)</w:t>
      </w:r>
    </w:p>
    <w:p w14:paraId="1B90922B" w14:textId="77777777" w:rsidR="001A6482" w:rsidRPr="0039033E" w:rsidRDefault="001A6482" w:rsidP="001A6482">
      <w:pPr>
        <w:pStyle w:val="Tekstpodstawowy"/>
        <w:ind w:left="3540" w:right="-283" w:firstLine="708"/>
        <w:rPr>
          <w:sz w:val="22"/>
          <w:szCs w:val="22"/>
        </w:rPr>
      </w:pPr>
      <w:r w:rsidRPr="0039033E">
        <w:rPr>
          <w:sz w:val="22"/>
          <w:szCs w:val="22"/>
        </w:rPr>
        <w:t xml:space="preserve"> uprawnionej(</w:t>
      </w:r>
      <w:proofErr w:type="spellStart"/>
      <w:r w:rsidRPr="0039033E">
        <w:rPr>
          <w:sz w:val="22"/>
          <w:szCs w:val="22"/>
        </w:rPr>
        <w:t>ych</w:t>
      </w:r>
      <w:proofErr w:type="spellEnd"/>
      <w:r w:rsidRPr="0039033E">
        <w:rPr>
          <w:sz w:val="22"/>
          <w:szCs w:val="22"/>
        </w:rPr>
        <w:t>) do reprezentowania Wykonawcy</w:t>
      </w:r>
    </w:p>
    <w:p w14:paraId="14442D27" w14:textId="77777777" w:rsidR="001A6482" w:rsidRPr="0039033E" w:rsidRDefault="001A6482" w:rsidP="001A6482">
      <w:pPr>
        <w:ind w:left="567" w:right="-283" w:hanging="567"/>
        <w:rPr>
          <w:bCs/>
          <w:strike/>
          <w:sz w:val="22"/>
          <w:szCs w:val="22"/>
        </w:rPr>
      </w:pPr>
    </w:p>
    <w:p w14:paraId="1684E71F" w14:textId="77777777" w:rsidR="001A6482" w:rsidRPr="0039033E" w:rsidRDefault="001A6482" w:rsidP="001A6482">
      <w:pPr>
        <w:ind w:right="-283"/>
        <w:rPr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2838"/>
        <w:gridCol w:w="1417"/>
      </w:tblGrid>
      <w:tr w:rsidR="001A6482" w:rsidRPr="0039033E" w14:paraId="70A16DAB" w14:textId="77777777" w:rsidTr="009C674C">
        <w:trPr>
          <w:trHeight w:val="577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B59" w14:textId="77777777" w:rsidR="001A6482" w:rsidRPr="0039033E" w:rsidRDefault="001A6482" w:rsidP="009C674C">
            <w:pPr>
              <w:pStyle w:val="NormalnyWeb"/>
              <w:ind w:right="-283"/>
              <w:jc w:val="center"/>
              <w:rPr>
                <w:b/>
                <w:sz w:val="22"/>
                <w:szCs w:val="22"/>
              </w:rPr>
            </w:pPr>
            <w:r w:rsidRPr="0039033E">
              <w:rPr>
                <w:sz w:val="22"/>
                <w:szCs w:val="22"/>
              </w:rPr>
              <w:t xml:space="preserve">                            </w:t>
            </w:r>
          </w:p>
          <w:p w14:paraId="282889D1" w14:textId="77777777" w:rsidR="001A6482" w:rsidRPr="0039033E" w:rsidRDefault="001A6482" w:rsidP="009C674C">
            <w:pPr>
              <w:pStyle w:val="NormalnyWeb"/>
              <w:ind w:right="-283"/>
              <w:jc w:val="center"/>
              <w:rPr>
                <w:b/>
                <w:sz w:val="22"/>
                <w:szCs w:val="22"/>
              </w:rPr>
            </w:pPr>
          </w:p>
          <w:p w14:paraId="363BF184" w14:textId="77777777" w:rsidR="001A6482" w:rsidRPr="0039033E" w:rsidRDefault="001A6482" w:rsidP="009C674C">
            <w:pPr>
              <w:pStyle w:val="NormalnyWeb"/>
              <w:ind w:right="-283"/>
              <w:jc w:val="center"/>
              <w:rPr>
                <w:b/>
                <w:sz w:val="22"/>
                <w:szCs w:val="22"/>
              </w:rPr>
            </w:pPr>
            <w:r w:rsidRPr="0039033E">
              <w:rPr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1F95" w14:textId="77777777" w:rsidR="001A6482" w:rsidRPr="0039033E" w:rsidRDefault="001A6482" w:rsidP="009C674C">
            <w:pPr>
              <w:pStyle w:val="NormalnyWeb"/>
              <w:ind w:right="-283"/>
              <w:jc w:val="center"/>
              <w:rPr>
                <w:b/>
                <w:sz w:val="22"/>
                <w:szCs w:val="22"/>
              </w:rPr>
            </w:pPr>
            <w:r w:rsidRPr="0039033E">
              <w:rPr>
                <w:b/>
                <w:sz w:val="22"/>
                <w:szCs w:val="22"/>
              </w:rPr>
              <w:t xml:space="preserve">Formularz ofertowy </w:t>
            </w:r>
          </w:p>
        </w:tc>
      </w:tr>
      <w:tr w:rsidR="001A6482" w:rsidRPr="0039033E" w14:paraId="1C800096" w14:textId="77777777" w:rsidTr="009C674C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3174" w14:textId="77777777" w:rsidR="001A6482" w:rsidRPr="0039033E" w:rsidRDefault="001A6482" w:rsidP="009C674C">
            <w:pPr>
              <w:suppressAutoHyphens w:val="0"/>
              <w:ind w:right="-283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248E" w14:textId="77777777" w:rsidR="001A6482" w:rsidRPr="0039033E" w:rsidRDefault="001A6482" w:rsidP="009C674C">
            <w:pPr>
              <w:pStyle w:val="NormalnyWeb"/>
              <w:ind w:right="-283"/>
              <w:jc w:val="center"/>
              <w:rPr>
                <w:b/>
                <w:sz w:val="22"/>
                <w:szCs w:val="22"/>
              </w:rPr>
            </w:pPr>
            <w:r w:rsidRPr="0039033E">
              <w:rPr>
                <w:b/>
                <w:sz w:val="22"/>
                <w:szCs w:val="22"/>
              </w:rPr>
              <w:t>Str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56" w14:textId="77777777" w:rsidR="001A6482" w:rsidRPr="0039033E" w:rsidRDefault="001A6482" w:rsidP="009C674C">
            <w:pPr>
              <w:pStyle w:val="NormalnyWeb"/>
              <w:spacing w:before="0" w:beforeAutospacing="0"/>
              <w:ind w:right="-283"/>
              <w:jc w:val="center"/>
              <w:rPr>
                <w:b/>
                <w:sz w:val="22"/>
                <w:szCs w:val="22"/>
              </w:rPr>
            </w:pPr>
            <w:r w:rsidRPr="0039033E">
              <w:rPr>
                <w:b/>
                <w:sz w:val="22"/>
                <w:szCs w:val="22"/>
              </w:rPr>
              <w:t>3</w:t>
            </w:r>
          </w:p>
        </w:tc>
      </w:tr>
    </w:tbl>
    <w:p w14:paraId="75A33502" w14:textId="77777777" w:rsidR="001A6482" w:rsidRPr="0039033E" w:rsidRDefault="001A6482" w:rsidP="001A6482">
      <w:pPr>
        <w:numPr>
          <w:ilvl w:val="0"/>
          <w:numId w:val="2"/>
        </w:numPr>
        <w:ind w:right="-283"/>
        <w:jc w:val="both"/>
        <w:rPr>
          <w:sz w:val="22"/>
          <w:szCs w:val="22"/>
        </w:rPr>
      </w:pPr>
      <w:r w:rsidRPr="0039033E">
        <w:rPr>
          <w:sz w:val="22"/>
          <w:szCs w:val="22"/>
        </w:rPr>
        <w:t xml:space="preserve">      nr sprawy DAR 2217.</w:t>
      </w:r>
      <w:r w:rsidR="00F138DE">
        <w:rPr>
          <w:sz w:val="22"/>
          <w:szCs w:val="22"/>
        </w:rPr>
        <w:t>2</w:t>
      </w:r>
      <w:r w:rsidRPr="0039033E">
        <w:rPr>
          <w:sz w:val="22"/>
          <w:szCs w:val="22"/>
        </w:rPr>
        <w:t>.201</w:t>
      </w:r>
      <w:r w:rsidR="00625D53">
        <w:rPr>
          <w:sz w:val="22"/>
          <w:szCs w:val="22"/>
        </w:rPr>
        <w:t>8</w:t>
      </w:r>
    </w:p>
    <w:p w14:paraId="1135889D" w14:textId="77777777" w:rsidR="001A6482" w:rsidRPr="0039033E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rPr>
          <w:b/>
          <w:sz w:val="22"/>
          <w:szCs w:val="22"/>
        </w:rPr>
      </w:pPr>
      <w:r w:rsidRPr="0039033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Załącznik Nr  2</w:t>
      </w:r>
    </w:p>
    <w:p w14:paraId="4DC69E50" w14:textId="77777777" w:rsidR="001A6482" w:rsidRPr="0039033E" w:rsidRDefault="001A6482" w:rsidP="001A6482">
      <w:pPr>
        <w:suppressAutoHyphens w:val="0"/>
        <w:autoSpaceDE w:val="0"/>
        <w:autoSpaceDN w:val="0"/>
        <w:adjustRightInd w:val="0"/>
        <w:ind w:right="-283"/>
        <w:rPr>
          <w:spacing w:val="-3"/>
          <w:sz w:val="22"/>
          <w:szCs w:val="22"/>
        </w:rPr>
      </w:pPr>
    </w:p>
    <w:p w14:paraId="57B45481" w14:textId="77777777" w:rsidR="001A6482" w:rsidRPr="0039033E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left="567" w:right="-283" w:hanging="567"/>
        <w:rPr>
          <w:sz w:val="22"/>
          <w:szCs w:val="22"/>
        </w:rPr>
      </w:pP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</w:p>
    <w:p w14:paraId="3C1AB2DA" w14:textId="77777777" w:rsidR="001A6482" w:rsidRPr="0039033E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rPr>
          <w:sz w:val="22"/>
          <w:szCs w:val="22"/>
        </w:rPr>
      </w:pP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  <w:t xml:space="preserve">OŚWIADCZENIE </w:t>
      </w:r>
    </w:p>
    <w:p w14:paraId="674C34CD" w14:textId="77777777" w:rsidR="001A6482" w:rsidRPr="0039033E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rPr>
          <w:sz w:val="22"/>
          <w:szCs w:val="22"/>
        </w:rPr>
      </w:pPr>
    </w:p>
    <w:p w14:paraId="719293FB" w14:textId="77777777" w:rsidR="001A6482" w:rsidRPr="0039033E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jc w:val="center"/>
        <w:rPr>
          <w:sz w:val="22"/>
          <w:szCs w:val="22"/>
        </w:rPr>
      </w:pPr>
      <w:r w:rsidRPr="0039033E">
        <w:rPr>
          <w:sz w:val="22"/>
          <w:szCs w:val="22"/>
        </w:rPr>
        <w:t xml:space="preserve"> o spełnianiu warunków udziału w postępowaniu, o których mowa w § </w:t>
      </w:r>
      <w:r w:rsidR="00646EAC">
        <w:rPr>
          <w:sz w:val="22"/>
          <w:szCs w:val="22"/>
        </w:rPr>
        <w:t>4</w:t>
      </w:r>
      <w:r w:rsidRPr="0039033E">
        <w:rPr>
          <w:sz w:val="22"/>
          <w:szCs w:val="22"/>
        </w:rPr>
        <w:t xml:space="preserve"> ust.1 Ogłoszenia </w:t>
      </w:r>
    </w:p>
    <w:p w14:paraId="1F43F986" w14:textId="77777777" w:rsidR="001A6482" w:rsidRPr="0039033E" w:rsidRDefault="001A6482" w:rsidP="001A6482">
      <w:pPr>
        <w:ind w:right="-283"/>
        <w:rPr>
          <w:sz w:val="22"/>
          <w:szCs w:val="22"/>
        </w:rPr>
      </w:pPr>
    </w:p>
    <w:p w14:paraId="0DC84E8B" w14:textId="77777777" w:rsidR="001A6482" w:rsidRPr="0039033E" w:rsidRDefault="001A6482" w:rsidP="001A6482">
      <w:pPr>
        <w:suppressAutoHyphens w:val="0"/>
        <w:autoSpaceDE w:val="0"/>
        <w:autoSpaceDN w:val="0"/>
        <w:adjustRightInd w:val="0"/>
        <w:ind w:right="-283" w:firstLine="142"/>
        <w:rPr>
          <w:b/>
          <w:bCs/>
          <w:color w:val="000000"/>
          <w:sz w:val="22"/>
          <w:szCs w:val="22"/>
        </w:rPr>
      </w:pPr>
      <w:r w:rsidRPr="0039033E">
        <w:rPr>
          <w:b/>
          <w:bCs/>
          <w:color w:val="000000"/>
          <w:sz w:val="22"/>
          <w:szCs w:val="22"/>
        </w:rPr>
        <w:t>Przystępując do postępowania  o udzielenie zamówienia publicznego  na</w:t>
      </w:r>
    </w:p>
    <w:p w14:paraId="5879DB33" w14:textId="77777777" w:rsidR="001A6482" w:rsidRPr="0039033E" w:rsidRDefault="001A6482" w:rsidP="001A6482">
      <w:pPr>
        <w:suppressAutoHyphens w:val="0"/>
        <w:autoSpaceDE w:val="0"/>
        <w:autoSpaceDN w:val="0"/>
        <w:adjustRightInd w:val="0"/>
        <w:ind w:right="-283"/>
        <w:rPr>
          <w:b/>
          <w:bCs/>
          <w:color w:val="000000"/>
          <w:sz w:val="22"/>
          <w:szCs w:val="22"/>
        </w:rPr>
      </w:pPr>
    </w:p>
    <w:p w14:paraId="55DB0FEA" w14:textId="77777777" w:rsidR="00924403" w:rsidRDefault="00924403" w:rsidP="00924403">
      <w:pPr>
        <w:jc w:val="center"/>
        <w:rPr>
          <w:b/>
          <w:sz w:val="22"/>
          <w:szCs w:val="22"/>
        </w:rPr>
      </w:pPr>
      <w:r w:rsidRPr="00BD192C">
        <w:rPr>
          <w:b/>
          <w:sz w:val="22"/>
          <w:szCs w:val="22"/>
        </w:rPr>
        <w:t>„ŚWIADCZENIE USŁUG OPIEKUŃCZYCH</w:t>
      </w:r>
      <w:r>
        <w:rPr>
          <w:b/>
          <w:sz w:val="22"/>
          <w:szCs w:val="22"/>
        </w:rPr>
        <w:t xml:space="preserve">, </w:t>
      </w:r>
      <w:r w:rsidRPr="00BD192C">
        <w:rPr>
          <w:b/>
          <w:sz w:val="22"/>
          <w:szCs w:val="22"/>
        </w:rPr>
        <w:t xml:space="preserve"> SPECJALISTYCZNYCH USŁUG OPIEKUŃCZYCH</w:t>
      </w:r>
      <w:r>
        <w:rPr>
          <w:b/>
          <w:sz w:val="22"/>
          <w:szCs w:val="22"/>
        </w:rPr>
        <w:t xml:space="preserve"> I </w:t>
      </w:r>
      <w:r w:rsidRPr="00BD192C">
        <w:rPr>
          <w:b/>
          <w:sz w:val="22"/>
          <w:szCs w:val="22"/>
        </w:rPr>
        <w:t>SPECJALISTYCZNYCH USŁUG OPIEKUŃCZYCH</w:t>
      </w:r>
      <w:r>
        <w:rPr>
          <w:b/>
          <w:sz w:val="22"/>
          <w:szCs w:val="22"/>
        </w:rPr>
        <w:t xml:space="preserve"> DLA OSÓB Z ZABURZENIAMI PSYCHICZNYMI </w:t>
      </w:r>
      <w:r w:rsidRPr="00BD192C">
        <w:rPr>
          <w:b/>
          <w:sz w:val="22"/>
          <w:szCs w:val="22"/>
        </w:rPr>
        <w:t xml:space="preserve"> NA TERENIE MIASTA RACIBORZA"</w:t>
      </w:r>
    </w:p>
    <w:p w14:paraId="4FFE5C6C" w14:textId="77777777" w:rsidR="001A6482" w:rsidRPr="0039033E" w:rsidRDefault="001A6482" w:rsidP="001A6482">
      <w:pPr>
        <w:ind w:left="720" w:right="-283"/>
        <w:jc w:val="both"/>
        <w:rPr>
          <w:b/>
          <w:spacing w:val="-3"/>
          <w:sz w:val="22"/>
          <w:szCs w:val="22"/>
        </w:rPr>
      </w:pPr>
    </w:p>
    <w:p w14:paraId="6C2C81F5" w14:textId="77777777" w:rsidR="001A6482" w:rsidRPr="0039033E" w:rsidRDefault="001A6482" w:rsidP="001A6482">
      <w:pPr>
        <w:ind w:right="-283"/>
        <w:jc w:val="both"/>
        <w:rPr>
          <w:sz w:val="22"/>
          <w:szCs w:val="22"/>
        </w:rPr>
      </w:pPr>
      <w:r w:rsidRPr="0039033E">
        <w:rPr>
          <w:sz w:val="22"/>
          <w:szCs w:val="22"/>
        </w:rPr>
        <w:t xml:space="preserve">Działając w imieniu </w:t>
      </w:r>
    </w:p>
    <w:p w14:paraId="02829556" w14:textId="77777777" w:rsidR="001A6482" w:rsidRPr="0039033E" w:rsidRDefault="001A6482" w:rsidP="001A6482">
      <w:pPr>
        <w:ind w:right="-283"/>
        <w:jc w:val="both"/>
        <w:rPr>
          <w:sz w:val="22"/>
          <w:szCs w:val="22"/>
        </w:rPr>
      </w:pPr>
      <w:r w:rsidRPr="0039033E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66A7A522" w14:textId="77777777" w:rsidR="001A6482" w:rsidRPr="0039033E" w:rsidRDefault="001A6482" w:rsidP="001A6482">
      <w:pPr>
        <w:ind w:right="-283"/>
        <w:jc w:val="both"/>
        <w:rPr>
          <w:sz w:val="22"/>
          <w:szCs w:val="22"/>
        </w:rPr>
      </w:pPr>
    </w:p>
    <w:p w14:paraId="4876FF97" w14:textId="77777777" w:rsidR="001A6482" w:rsidRPr="0039033E" w:rsidRDefault="001A6482" w:rsidP="001A6482">
      <w:pPr>
        <w:ind w:right="-283"/>
        <w:jc w:val="both"/>
        <w:rPr>
          <w:sz w:val="22"/>
          <w:szCs w:val="22"/>
        </w:rPr>
      </w:pPr>
      <w:r w:rsidRPr="0039033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8382677" w14:textId="77777777" w:rsidR="001A6482" w:rsidRPr="0039033E" w:rsidRDefault="001A6482" w:rsidP="001A6482">
      <w:pPr>
        <w:tabs>
          <w:tab w:val="left" w:pos="737"/>
        </w:tabs>
        <w:spacing w:before="40"/>
        <w:ind w:right="-283"/>
        <w:rPr>
          <w:b/>
          <w:i/>
          <w:sz w:val="22"/>
          <w:szCs w:val="22"/>
        </w:rPr>
      </w:pP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  <w:t xml:space="preserve"> </w:t>
      </w:r>
      <w:r w:rsidRPr="0039033E">
        <w:rPr>
          <w:b/>
          <w:i/>
          <w:sz w:val="22"/>
          <w:szCs w:val="22"/>
        </w:rPr>
        <w:t xml:space="preserve">( nazwa i adres  wykonawcy) </w:t>
      </w:r>
    </w:p>
    <w:p w14:paraId="3D285835" w14:textId="77777777" w:rsidR="001A6482" w:rsidRPr="0039033E" w:rsidRDefault="001A6482" w:rsidP="001A6482">
      <w:pPr>
        <w:ind w:left="284" w:right="-283" w:hanging="284"/>
        <w:jc w:val="both"/>
        <w:rPr>
          <w:sz w:val="22"/>
          <w:szCs w:val="22"/>
        </w:rPr>
      </w:pPr>
    </w:p>
    <w:p w14:paraId="4FCCACD7" w14:textId="77777777" w:rsidR="001A6482" w:rsidRPr="0039033E" w:rsidRDefault="001A6482" w:rsidP="001A6482">
      <w:pPr>
        <w:ind w:left="284" w:right="-283" w:hanging="284"/>
        <w:jc w:val="both"/>
        <w:rPr>
          <w:sz w:val="22"/>
          <w:szCs w:val="22"/>
        </w:rPr>
      </w:pPr>
    </w:p>
    <w:p w14:paraId="7A0F87CC" w14:textId="77777777" w:rsidR="001A6482" w:rsidRPr="0039033E" w:rsidRDefault="001A6482" w:rsidP="001A6482">
      <w:pPr>
        <w:ind w:left="284" w:right="-283" w:hanging="284"/>
        <w:jc w:val="both"/>
        <w:rPr>
          <w:sz w:val="22"/>
          <w:szCs w:val="22"/>
        </w:rPr>
      </w:pPr>
      <w:r w:rsidRPr="0039033E">
        <w:rPr>
          <w:sz w:val="22"/>
          <w:szCs w:val="22"/>
        </w:rPr>
        <w:t>będąc należycie upoważniony do jego reprezentowania oświadczam (y), że</w:t>
      </w:r>
    </w:p>
    <w:p w14:paraId="40D99931" w14:textId="77777777" w:rsidR="001A6482" w:rsidRPr="0039033E" w:rsidRDefault="001A6482" w:rsidP="001A6482">
      <w:pPr>
        <w:pStyle w:val="Default"/>
        <w:numPr>
          <w:ilvl w:val="1"/>
          <w:numId w:val="3"/>
        </w:numPr>
        <w:spacing w:after="27"/>
        <w:ind w:left="567" w:right="-283" w:hanging="283"/>
        <w:jc w:val="both"/>
        <w:rPr>
          <w:iCs/>
          <w:sz w:val="22"/>
          <w:szCs w:val="22"/>
        </w:rPr>
      </w:pPr>
      <w:r w:rsidRPr="0039033E">
        <w:rPr>
          <w:iCs/>
          <w:sz w:val="22"/>
          <w:szCs w:val="22"/>
        </w:rPr>
        <w:t>Posiadamy kompetencje lub uprawnienia do prowadzenia działalności zawodowej w przedmiocie zamówienia,</w:t>
      </w:r>
    </w:p>
    <w:p w14:paraId="76D6BED8" w14:textId="77777777" w:rsidR="001A6482" w:rsidRPr="0039033E" w:rsidRDefault="001A6482" w:rsidP="001A6482">
      <w:pPr>
        <w:pStyle w:val="Default"/>
        <w:numPr>
          <w:ilvl w:val="1"/>
          <w:numId w:val="3"/>
        </w:numPr>
        <w:spacing w:after="27"/>
        <w:ind w:left="567" w:right="-283" w:hanging="283"/>
        <w:jc w:val="both"/>
        <w:rPr>
          <w:iCs/>
          <w:sz w:val="22"/>
          <w:szCs w:val="22"/>
        </w:rPr>
      </w:pPr>
      <w:r w:rsidRPr="0039033E">
        <w:rPr>
          <w:sz w:val="22"/>
          <w:szCs w:val="22"/>
        </w:rPr>
        <w:t>Dysponujemy  osobami zdolnymi do wykonania zamówienia,</w:t>
      </w:r>
    </w:p>
    <w:p w14:paraId="276460B4" w14:textId="77777777" w:rsidR="001A6482" w:rsidRPr="0039033E" w:rsidRDefault="001A6482" w:rsidP="001A6482">
      <w:pPr>
        <w:pStyle w:val="Default"/>
        <w:numPr>
          <w:ilvl w:val="1"/>
          <w:numId w:val="3"/>
        </w:numPr>
        <w:tabs>
          <w:tab w:val="center" w:pos="567"/>
        </w:tabs>
        <w:spacing w:after="27"/>
        <w:ind w:right="-283" w:hanging="1156"/>
        <w:jc w:val="both"/>
        <w:rPr>
          <w:sz w:val="22"/>
          <w:szCs w:val="22"/>
        </w:rPr>
      </w:pPr>
      <w:r w:rsidRPr="0039033E">
        <w:rPr>
          <w:sz w:val="22"/>
          <w:szCs w:val="22"/>
        </w:rPr>
        <w:t>Dysponuj</w:t>
      </w:r>
      <w:r w:rsidR="00646EAC">
        <w:rPr>
          <w:sz w:val="22"/>
          <w:szCs w:val="22"/>
        </w:rPr>
        <w:t xml:space="preserve">emy </w:t>
      </w:r>
      <w:r w:rsidRPr="0039033E">
        <w:rPr>
          <w:sz w:val="22"/>
          <w:szCs w:val="22"/>
        </w:rPr>
        <w:t>odpowiednim potencjałem technicznym</w:t>
      </w:r>
    </w:p>
    <w:p w14:paraId="50DE9329" w14:textId="77777777" w:rsidR="001A6482" w:rsidRPr="0039033E" w:rsidRDefault="001A6482" w:rsidP="001A6482">
      <w:pPr>
        <w:pStyle w:val="Default"/>
        <w:numPr>
          <w:ilvl w:val="1"/>
          <w:numId w:val="3"/>
        </w:numPr>
        <w:spacing w:after="27"/>
        <w:ind w:left="567" w:right="-283" w:hanging="283"/>
        <w:jc w:val="both"/>
        <w:rPr>
          <w:iCs/>
          <w:sz w:val="22"/>
          <w:szCs w:val="22"/>
        </w:rPr>
      </w:pPr>
      <w:r w:rsidRPr="0039033E">
        <w:rPr>
          <w:sz w:val="22"/>
          <w:szCs w:val="22"/>
        </w:rPr>
        <w:t>Znajdujemy  się w sytuacji ekonomicznej i finansowej zapewniającej wykonanie zamówienia</w:t>
      </w:r>
    </w:p>
    <w:p w14:paraId="05C06776" w14:textId="77777777" w:rsidR="001A6482" w:rsidRPr="0039033E" w:rsidRDefault="001A6482" w:rsidP="001A6482">
      <w:pPr>
        <w:ind w:left="567" w:right="-283" w:hanging="567"/>
        <w:rPr>
          <w:bCs/>
          <w:sz w:val="22"/>
          <w:szCs w:val="22"/>
        </w:rPr>
      </w:pP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</w:p>
    <w:p w14:paraId="414DCBFF" w14:textId="77777777" w:rsidR="001A6482" w:rsidRPr="0039033E" w:rsidRDefault="001A6482" w:rsidP="001A6482">
      <w:pPr>
        <w:ind w:left="567" w:right="-283" w:hanging="567"/>
        <w:rPr>
          <w:bCs/>
          <w:sz w:val="22"/>
          <w:szCs w:val="22"/>
        </w:rPr>
      </w:pPr>
    </w:p>
    <w:p w14:paraId="6097BCF7" w14:textId="77777777" w:rsidR="001A6482" w:rsidRPr="0039033E" w:rsidRDefault="001A6482" w:rsidP="001A6482">
      <w:pPr>
        <w:ind w:left="567" w:right="-283" w:hanging="567"/>
        <w:rPr>
          <w:bCs/>
          <w:sz w:val="22"/>
          <w:szCs w:val="22"/>
        </w:rPr>
      </w:pPr>
    </w:p>
    <w:p w14:paraId="38394CF0" w14:textId="77777777" w:rsidR="001A6482" w:rsidRPr="0039033E" w:rsidRDefault="001A6482" w:rsidP="001A6482">
      <w:pPr>
        <w:ind w:left="567" w:right="-283" w:hanging="567"/>
        <w:rPr>
          <w:bCs/>
          <w:sz w:val="22"/>
          <w:szCs w:val="22"/>
        </w:rPr>
      </w:pPr>
    </w:p>
    <w:p w14:paraId="09495AAC" w14:textId="77777777" w:rsidR="001A6482" w:rsidRPr="0039033E" w:rsidRDefault="001A6482" w:rsidP="001A6482">
      <w:pPr>
        <w:ind w:left="567" w:right="-283" w:hanging="567"/>
        <w:rPr>
          <w:sz w:val="22"/>
          <w:szCs w:val="22"/>
        </w:rPr>
      </w:pP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</w:r>
      <w:r w:rsidRPr="0039033E">
        <w:rPr>
          <w:bCs/>
          <w:sz w:val="22"/>
          <w:szCs w:val="22"/>
        </w:rPr>
        <w:tab/>
        <w:t xml:space="preserve">Data </w:t>
      </w:r>
      <w:r w:rsidRPr="0039033E">
        <w:rPr>
          <w:sz w:val="22"/>
          <w:szCs w:val="22"/>
        </w:rPr>
        <w:t xml:space="preserve">  _______________________________</w:t>
      </w:r>
    </w:p>
    <w:p w14:paraId="5E2836E6" w14:textId="77777777" w:rsidR="001A6482" w:rsidRPr="0039033E" w:rsidRDefault="001A6482" w:rsidP="001A6482">
      <w:pPr>
        <w:pStyle w:val="Tekstpodstawowy"/>
        <w:ind w:left="3540" w:right="-283" w:firstLine="708"/>
        <w:rPr>
          <w:sz w:val="22"/>
          <w:szCs w:val="22"/>
        </w:rPr>
      </w:pPr>
      <w:r w:rsidRPr="0039033E">
        <w:rPr>
          <w:sz w:val="22"/>
          <w:szCs w:val="22"/>
        </w:rPr>
        <w:t xml:space="preserve"> Czytelny podpis lub podpis i pieczęć imienna osoby(osób)</w:t>
      </w:r>
    </w:p>
    <w:p w14:paraId="47CEFB28" w14:textId="77777777" w:rsidR="001A6482" w:rsidRPr="0039033E" w:rsidRDefault="001A6482" w:rsidP="001A6482">
      <w:pPr>
        <w:pStyle w:val="Tekstpodstawowy"/>
        <w:ind w:left="3540" w:right="-283" w:firstLine="708"/>
        <w:rPr>
          <w:sz w:val="22"/>
          <w:szCs w:val="22"/>
        </w:rPr>
      </w:pPr>
      <w:r w:rsidRPr="0039033E">
        <w:rPr>
          <w:sz w:val="22"/>
          <w:szCs w:val="22"/>
        </w:rPr>
        <w:t xml:space="preserve"> uprawnionej(</w:t>
      </w:r>
      <w:proofErr w:type="spellStart"/>
      <w:r w:rsidRPr="0039033E">
        <w:rPr>
          <w:sz w:val="22"/>
          <w:szCs w:val="22"/>
        </w:rPr>
        <w:t>ych</w:t>
      </w:r>
      <w:proofErr w:type="spellEnd"/>
      <w:r w:rsidRPr="0039033E">
        <w:rPr>
          <w:sz w:val="22"/>
          <w:szCs w:val="22"/>
        </w:rPr>
        <w:t>) do reprezentowania Wykonawcy</w:t>
      </w:r>
    </w:p>
    <w:p w14:paraId="6A86130F" w14:textId="77777777" w:rsidR="001A6482" w:rsidRPr="0039033E" w:rsidRDefault="001A6482" w:rsidP="001A6482">
      <w:pPr>
        <w:ind w:left="567" w:right="-283" w:hanging="567"/>
        <w:rPr>
          <w:bCs/>
          <w:strike/>
          <w:sz w:val="22"/>
          <w:szCs w:val="22"/>
        </w:rPr>
      </w:pPr>
    </w:p>
    <w:p w14:paraId="34960502" w14:textId="77777777" w:rsidR="001A6482" w:rsidRPr="0039033E" w:rsidRDefault="001A6482" w:rsidP="001A6482">
      <w:pPr>
        <w:ind w:left="567" w:right="-283" w:hanging="567"/>
        <w:rPr>
          <w:bCs/>
          <w:strike/>
          <w:sz w:val="22"/>
          <w:szCs w:val="22"/>
        </w:rPr>
      </w:pPr>
    </w:p>
    <w:p w14:paraId="7A4B0067" w14:textId="77777777" w:rsidR="001A6482" w:rsidRPr="0039033E" w:rsidRDefault="001A6482" w:rsidP="001A6482">
      <w:pPr>
        <w:suppressAutoHyphens w:val="0"/>
        <w:autoSpaceDE w:val="0"/>
        <w:autoSpaceDN w:val="0"/>
        <w:adjustRightInd w:val="0"/>
        <w:ind w:right="-283"/>
        <w:rPr>
          <w:strike/>
          <w:sz w:val="22"/>
          <w:szCs w:val="22"/>
        </w:rPr>
      </w:pPr>
    </w:p>
    <w:p w14:paraId="2A5B7817" w14:textId="77777777" w:rsidR="001A6482" w:rsidRPr="0039033E" w:rsidRDefault="001A6482" w:rsidP="001A6482">
      <w:pPr>
        <w:ind w:left="4320" w:right="-283" w:hanging="567"/>
        <w:rPr>
          <w:bCs/>
          <w:sz w:val="22"/>
          <w:szCs w:val="22"/>
        </w:rPr>
      </w:pPr>
    </w:p>
    <w:p w14:paraId="121AC9D3" w14:textId="77777777" w:rsidR="001A6482" w:rsidRPr="0039033E" w:rsidRDefault="001A6482" w:rsidP="001A6482">
      <w:pPr>
        <w:ind w:left="4320" w:right="-283" w:hanging="567"/>
        <w:rPr>
          <w:bCs/>
          <w:sz w:val="22"/>
          <w:szCs w:val="22"/>
        </w:rPr>
      </w:pPr>
    </w:p>
    <w:p w14:paraId="28BD515C" w14:textId="77777777" w:rsidR="001A6482" w:rsidRPr="0039033E" w:rsidRDefault="001A6482" w:rsidP="001A6482">
      <w:pPr>
        <w:ind w:left="4320" w:right="-283" w:hanging="567"/>
        <w:rPr>
          <w:bCs/>
          <w:sz w:val="22"/>
          <w:szCs w:val="22"/>
        </w:rPr>
      </w:pPr>
    </w:p>
    <w:p w14:paraId="01E7089F" w14:textId="77777777" w:rsidR="001A6482" w:rsidRPr="0039033E" w:rsidRDefault="001A6482" w:rsidP="001A6482">
      <w:pPr>
        <w:ind w:left="4320" w:right="-283" w:hanging="567"/>
        <w:rPr>
          <w:bCs/>
          <w:sz w:val="22"/>
          <w:szCs w:val="22"/>
        </w:rPr>
      </w:pPr>
    </w:p>
    <w:p w14:paraId="17427935" w14:textId="77777777" w:rsidR="001A6482" w:rsidRPr="0039033E" w:rsidRDefault="001A6482" w:rsidP="001A6482">
      <w:pPr>
        <w:ind w:left="4320" w:right="-283" w:hanging="567"/>
        <w:rPr>
          <w:bCs/>
          <w:sz w:val="22"/>
          <w:szCs w:val="22"/>
        </w:rPr>
      </w:pPr>
    </w:p>
    <w:p w14:paraId="6C3097A2" w14:textId="77777777" w:rsidR="001A6482" w:rsidRPr="0039033E" w:rsidRDefault="001A6482" w:rsidP="001A6482">
      <w:pPr>
        <w:ind w:left="4320" w:right="-283" w:hanging="567"/>
        <w:rPr>
          <w:bCs/>
          <w:sz w:val="22"/>
          <w:szCs w:val="22"/>
        </w:rPr>
      </w:pPr>
    </w:p>
    <w:p w14:paraId="1F36073B" w14:textId="77777777" w:rsidR="001A6482" w:rsidRPr="0039033E" w:rsidRDefault="001A6482" w:rsidP="001A6482">
      <w:pPr>
        <w:ind w:left="4320" w:right="-283" w:hanging="567"/>
        <w:rPr>
          <w:bCs/>
          <w:sz w:val="22"/>
          <w:szCs w:val="22"/>
        </w:rPr>
      </w:pPr>
    </w:p>
    <w:p w14:paraId="76C03321" w14:textId="77777777" w:rsidR="001A6482" w:rsidRPr="0039033E" w:rsidRDefault="001A6482" w:rsidP="001A6482">
      <w:pPr>
        <w:ind w:left="4320" w:right="-283" w:hanging="567"/>
        <w:rPr>
          <w:bCs/>
          <w:sz w:val="22"/>
          <w:szCs w:val="22"/>
        </w:rPr>
      </w:pPr>
    </w:p>
    <w:p w14:paraId="46766AE1" w14:textId="77777777" w:rsidR="001A6482" w:rsidRPr="0039033E" w:rsidRDefault="001A6482" w:rsidP="001A6482">
      <w:pPr>
        <w:ind w:left="4320" w:right="-283" w:hanging="567"/>
        <w:rPr>
          <w:bCs/>
          <w:sz w:val="22"/>
          <w:szCs w:val="22"/>
        </w:rPr>
      </w:pPr>
    </w:p>
    <w:p w14:paraId="47EF172C" w14:textId="77777777" w:rsidR="001A6482" w:rsidRDefault="001A6482" w:rsidP="001A6482">
      <w:pPr>
        <w:ind w:right="-283"/>
        <w:rPr>
          <w:sz w:val="22"/>
          <w:szCs w:val="22"/>
        </w:rPr>
      </w:pPr>
      <w:r w:rsidRPr="0039033E">
        <w:rPr>
          <w:sz w:val="22"/>
          <w:szCs w:val="22"/>
        </w:rPr>
        <w:lastRenderedPageBreak/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</w:p>
    <w:p w14:paraId="3A58E03B" w14:textId="77777777" w:rsidR="001A6482" w:rsidRDefault="001A6482" w:rsidP="001A6482">
      <w:pPr>
        <w:ind w:right="-283"/>
        <w:rPr>
          <w:sz w:val="22"/>
          <w:szCs w:val="22"/>
        </w:rPr>
      </w:pPr>
    </w:p>
    <w:p w14:paraId="7E9F0AD3" w14:textId="77777777" w:rsidR="001A6482" w:rsidRPr="0039033E" w:rsidRDefault="001A6482" w:rsidP="001A6482">
      <w:pPr>
        <w:ind w:right="-283"/>
        <w:rPr>
          <w:sz w:val="22"/>
          <w:szCs w:val="22"/>
        </w:rPr>
      </w:pP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894"/>
        <w:gridCol w:w="4918"/>
      </w:tblGrid>
      <w:tr w:rsidR="001A6482" w:rsidRPr="0039033E" w14:paraId="21DC391D" w14:textId="77777777" w:rsidTr="009C674C">
        <w:trPr>
          <w:trHeight w:val="577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739" w14:textId="77777777" w:rsidR="001A6482" w:rsidRPr="0039033E" w:rsidRDefault="001A6482" w:rsidP="009C674C">
            <w:pPr>
              <w:pStyle w:val="NormalnyWeb"/>
              <w:spacing w:line="276" w:lineRule="auto"/>
              <w:ind w:right="-283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60C383C" w14:textId="77777777" w:rsidR="001A6482" w:rsidRPr="0039033E" w:rsidRDefault="001A6482" w:rsidP="009C674C">
            <w:pPr>
              <w:pStyle w:val="NormalnyWeb"/>
              <w:spacing w:line="276" w:lineRule="auto"/>
              <w:ind w:right="-283"/>
              <w:jc w:val="center"/>
              <w:rPr>
                <w:b/>
                <w:sz w:val="22"/>
                <w:szCs w:val="22"/>
                <w:lang w:eastAsia="en-US"/>
              </w:rPr>
            </w:pPr>
            <w:r w:rsidRPr="0039033E">
              <w:rPr>
                <w:b/>
                <w:sz w:val="22"/>
                <w:szCs w:val="22"/>
                <w:lang w:eastAsia="en-US"/>
              </w:rPr>
              <w:t>Pieczęć nagłówkowa wykonaw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5087" w14:textId="77777777" w:rsidR="001A6482" w:rsidRPr="0039033E" w:rsidRDefault="001A6482" w:rsidP="009C674C">
            <w:pPr>
              <w:pStyle w:val="NormalnyWeb"/>
              <w:spacing w:line="276" w:lineRule="auto"/>
              <w:ind w:left="75" w:right="-283"/>
              <w:jc w:val="center"/>
              <w:rPr>
                <w:b/>
                <w:sz w:val="22"/>
                <w:szCs w:val="22"/>
                <w:lang w:eastAsia="en-US"/>
              </w:rPr>
            </w:pPr>
            <w:r w:rsidRPr="0039033E">
              <w:rPr>
                <w:b/>
                <w:sz w:val="22"/>
                <w:szCs w:val="22"/>
                <w:lang w:eastAsia="en-US"/>
              </w:rPr>
              <w:t xml:space="preserve">Formularz ofertowy </w:t>
            </w:r>
          </w:p>
        </w:tc>
      </w:tr>
      <w:tr w:rsidR="001A6482" w:rsidRPr="0039033E" w14:paraId="1614CF0A" w14:textId="77777777" w:rsidTr="009C674C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E0EF" w14:textId="77777777" w:rsidR="001A6482" w:rsidRPr="0039033E" w:rsidRDefault="001A6482" w:rsidP="009C674C">
            <w:pPr>
              <w:suppressAutoHyphens w:val="0"/>
              <w:ind w:right="-28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EAAC" w14:textId="77777777" w:rsidR="001A6482" w:rsidRPr="0039033E" w:rsidRDefault="001A6482" w:rsidP="009C674C">
            <w:pPr>
              <w:pStyle w:val="NormalnyWeb"/>
              <w:spacing w:line="276" w:lineRule="auto"/>
              <w:ind w:right="-283"/>
              <w:jc w:val="center"/>
              <w:rPr>
                <w:b/>
                <w:sz w:val="22"/>
                <w:szCs w:val="22"/>
                <w:lang w:eastAsia="en-US"/>
              </w:rPr>
            </w:pPr>
            <w:r w:rsidRPr="0039033E">
              <w:rPr>
                <w:b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84A6" w14:textId="77777777" w:rsidR="001A6482" w:rsidRPr="0039033E" w:rsidRDefault="001A6482" w:rsidP="009C674C">
            <w:pPr>
              <w:pStyle w:val="NormalnyWeb"/>
              <w:spacing w:before="0" w:beforeAutospacing="0" w:line="276" w:lineRule="auto"/>
              <w:ind w:right="-283"/>
              <w:jc w:val="center"/>
              <w:rPr>
                <w:b/>
                <w:sz w:val="22"/>
                <w:szCs w:val="22"/>
                <w:lang w:eastAsia="en-US"/>
              </w:rPr>
            </w:pPr>
            <w:r w:rsidRPr="0039033E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14:paraId="37577A57" w14:textId="77777777" w:rsidR="001A6482" w:rsidRPr="0039033E" w:rsidRDefault="001A6482" w:rsidP="001A6482">
      <w:pPr>
        <w:numPr>
          <w:ilvl w:val="0"/>
          <w:numId w:val="2"/>
        </w:numPr>
        <w:ind w:right="-283"/>
        <w:jc w:val="both"/>
        <w:rPr>
          <w:b/>
          <w:bCs/>
          <w:sz w:val="22"/>
          <w:szCs w:val="22"/>
        </w:rPr>
      </w:pPr>
      <w:r w:rsidRPr="0039033E">
        <w:rPr>
          <w:sz w:val="22"/>
          <w:szCs w:val="22"/>
        </w:rPr>
        <w:t xml:space="preserve">      nr sprawy DAR 2217.</w:t>
      </w:r>
      <w:r w:rsidR="00F138DE">
        <w:rPr>
          <w:sz w:val="22"/>
          <w:szCs w:val="22"/>
        </w:rPr>
        <w:t>2</w:t>
      </w:r>
      <w:r w:rsidRPr="0039033E">
        <w:rPr>
          <w:sz w:val="22"/>
          <w:szCs w:val="22"/>
        </w:rPr>
        <w:t>.201</w:t>
      </w:r>
      <w:r w:rsidR="000C1C4E">
        <w:rPr>
          <w:sz w:val="22"/>
          <w:szCs w:val="22"/>
        </w:rPr>
        <w:t>8</w:t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sz w:val="22"/>
          <w:szCs w:val="22"/>
        </w:rPr>
        <w:tab/>
      </w:r>
      <w:r w:rsidRPr="0039033E">
        <w:rPr>
          <w:b/>
          <w:sz w:val="22"/>
          <w:szCs w:val="22"/>
        </w:rPr>
        <w:t>Załącznik Nr 3</w:t>
      </w:r>
      <w:r w:rsidRPr="0039033E">
        <w:rPr>
          <w:b/>
          <w:bCs/>
          <w:sz w:val="22"/>
          <w:szCs w:val="22"/>
        </w:rPr>
        <w:t xml:space="preserve"> </w:t>
      </w:r>
    </w:p>
    <w:p w14:paraId="31FD2EED" w14:textId="77777777" w:rsidR="00E22F9D" w:rsidRPr="00BF5A4A" w:rsidRDefault="001A6482" w:rsidP="00924403">
      <w:pPr>
        <w:ind w:right="-283"/>
        <w:rPr>
          <w:b/>
          <w:sz w:val="22"/>
          <w:szCs w:val="22"/>
        </w:rPr>
      </w:pPr>
      <w:r w:rsidRPr="0039033E">
        <w:rPr>
          <w:b/>
          <w:bCs/>
          <w:sz w:val="22"/>
          <w:szCs w:val="22"/>
        </w:rPr>
        <w:tab/>
      </w:r>
      <w:r w:rsidRPr="0039033E">
        <w:rPr>
          <w:b/>
          <w:bCs/>
          <w:sz w:val="22"/>
          <w:szCs w:val="22"/>
        </w:rPr>
        <w:tab/>
        <w:t xml:space="preserve">         </w:t>
      </w:r>
      <w:r w:rsidR="00E22F9D" w:rsidRPr="00BF5A4A">
        <w:rPr>
          <w:b/>
          <w:bCs/>
          <w:sz w:val="22"/>
          <w:szCs w:val="22"/>
        </w:rPr>
        <w:tab/>
      </w:r>
      <w:r w:rsidR="00E22F9D" w:rsidRPr="00BF5A4A">
        <w:rPr>
          <w:b/>
          <w:sz w:val="22"/>
          <w:szCs w:val="22"/>
        </w:rPr>
        <w:t>WYKAZ WYKONYWANYCH  USŁUG</w:t>
      </w:r>
    </w:p>
    <w:p w14:paraId="58FE1356" w14:textId="77777777" w:rsidR="00E22F9D" w:rsidRPr="00BF5A4A" w:rsidRDefault="00E22F9D" w:rsidP="00E22F9D">
      <w:pPr>
        <w:pStyle w:val="NormalnyWeb"/>
        <w:spacing w:after="0"/>
        <w:jc w:val="center"/>
        <w:rPr>
          <w:sz w:val="22"/>
          <w:szCs w:val="22"/>
        </w:rPr>
      </w:pPr>
      <w:r w:rsidRPr="00BF5A4A">
        <w:rPr>
          <w:sz w:val="22"/>
          <w:szCs w:val="22"/>
        </w:rPr>
        <w:t>Przystępując do post</w:t>
      </w:r>
      <w:r w:rsidR="000C1C4E">
        <w:rPr>
          <w:sz w:val="22"/>
          <w:szCs w:val="22"/>
        </w:rPr>
        <w:t>ę</w:t>
      </w:r>
      <w:r w:rsidRPr="00BF5A4A">
        <w:rPr>
          <w:sz w:val="22"/>
          <w:szCs w:val="22"/>
        </w:rPr>
        <w:t>powania o udzielenie zamówienia publicznego na</w:t>
      </w:r>
    </w:p>
    <w:p w14:paraId="2638B0E5" w14:textId="77777777" w:rsidR="00924403" w:rsidRDefault="00924403" w:rsidP="00924403">
      <w:pPr>
        <w:jc w:val="center"/>
        <w:rPr>
          <w:b/>
          <w:sz w:val="22"/>
          <w:szCs w:val="22"/>
        </w:rPr>
      </w:pPr>
      <w:r w:rsidRPr="00BD192C">
        <w:rPr>
          <w:b/>
          <w:sz w:val="22"/>
          <w:szCs w:val="22"/>
        </w:rPr>
        <w:t>„ŚWIADCZENIE USŁUG OPIEKUŃCZYCH</w:t>
      </w:r>
      <w:r>
        <w:rPr>
          <w:b/>
          <w:sz w:val="22"/>
          <w:szCs w:val="22"/>
        </w:rPr>
        <w:t xml:space="preserve">, </w:t>
      </w:r>
      <w:r w:rsidRPr="00BD192C">
        <w:rPr>
          <w:b/>
          <w:sz w:val="22"/>
          <w:szCs w:val="22"/>
        </w:rPr>
        <w:t xml:space="preserve"> SPECJALISTYCZNYCH USŁUG OPIEKUŃCZYCH</w:t>
      </w:r>
      <w:r>
        <w:rPr>
          <w:b/>
          <w:sz w:val="22"/>
          <w:szCs w:val="22"/>
        </w:rPr>
        <w:t xml:space="preserve"> I </w:t>
      </w:r>
      <w:r w:rsidRPr="00BD192C">
        <w:rPr>
          <w:b/>
          <w:sz w:val="22"/>
          <w:szCs w:val="22"/>
        </w:rPr>
        <w:t>SPECJALISTYCZNYCH USŁUG OPIEKUŃCZYCH</w:t>
      </w:r>
      <w:r>
        <w:rPr>
          <w:b/>
          <w:sz w:val="22"/>
          <w:szCs w:val="22"/>
        </w:rPr>
        <w:t xml:space="preserve"> DLA OSÓB Z ZABURZENIAMI PSYCHICZNYMI </w:t>
      </w:r>
      <w:r w:rsidRPr="00BD192C">
        <w:rPr>
          <w:b/>
          <w:sz w:val="22"/>
          <w:szCs w:val="22"/>
        </w:rPr>
        <w:t xml:space="preserve"> NA TERENIE MIASTA RACIBORZA"</w:t>
      </w:r>
    </w:p>
    <w:p w14:paraId="67E7152F" w14:textId="77777777" w:rsidR="00E22F9D" w:rsidRPr="00BF5A4A" w:rsidRDefault="00E22F9D" w:rsidP="00E22F9D">
      <w:pPr>
        <w:rPr>
          <w:b/>
          <w:sz w:val="22"/>
          <w:szCs w:val="22"/>
        </w:rPr>
      </w:pPr>
    </w:p>
    <w:p w14:paraId="27249DAB" w14:textId="77777777" w:rsidR="00E22F9D" w:rsidRPr="00BF5A4A" w:rsidRDefault="00E22F9D" w:rsidP="00E22F9D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 xml:space="preserve">Działając w imieniu </w:t>
      </w:r>
    </w:p>
    <w:p w14:paraId="42C16AAF" w14:textId="77777777" w:rsidR="00E22F9D" w:rsidRPr="00BF5A4A" w:rsidRDefault="00E22F9D" w:rsidP="00E22F9D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112692F2" w14:textId="77777777" w:rsidR="00E22F9D" w:rsidRPr="00BF5A4A" w:rsidRDefault="00E22F9D" w:rsidP="00E22F9D">
      <w:pPr>
        <w:jc w:val="both"/>
        <w:rPr>
          <w:sz w:val="22"/>
          <w:szCs w:val="22"/>
        </w:rPr>
      </w:pPr>
    </w:p>
    <w:p w14:paraId="0FDFF973" w14:textId="77777777" w:rsidR="00E22F9D" w:rsidRPr="00BF5A4A" w:rsidRDefault="00E22F9D" w:rsidP="00E22F9D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E7178B6" w14:textId="77777777" w:rsidR="00E22F9D" w:rsidRPr="00BF5A4A" w:rsidRDefault="00E22F9D" w:rsidP="00E22F9D">
      <w:pPr>
        <w:tabs>
          <w:tab w:val="left" w:pos="737"/>
        </w:tabs>
        <w:spacing w:before="40"/>
        <w:rPr>
          <w:b/>
          <w:i/>
          <w:sz w:val="22"/>
          <w:szCs w:val="22"/>
        </w:rPr>
      </w:pP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  <w:t xml:space="preserve"> </w:t>
      </w:r>
      <w:r w:rsidRPr="00BF5A4A">
        <w:rPr>
          <w:b/>
          <w:i/>
          <w:sz w:val="22"/>
          <w:szCs w:val="22"/>
        </w:rPr>
        <w:t xml:space="preserve">( nazwa i adres  wykonawcy) </w:t>
      </w:r>
    </w:p>
    <w:p w14:paraId="02309FFC" w14:textId="77777777" w:rsidR="00E22F9D" w:rsidRPr="00BF5A4A" w:rsidRDefault="00E22F9D" w:rsidP="00E22F9D">
      <w:pPr>
        <w:autoSpaceDE w:val="0"/>
        <w:autoSpaceDN w:val="0"/>
        <w:adjustRightInd w:val="0"/>
        <w:rPr>
          <w:rFonts w:ascii="Georgia" w:hAnsi="Georgia" w:cs="Georgia"/>
          <w:color w:val="000000"/>
          <w:sz w:val="22"/>
          <w:szCs w:val="22"/>
        </w:rPr>
      </w:pPr>
      <w:r w:rsidRPr="00BF5A4A">
        <w:rPr>
          <w:rFonts w:ascii="Georgia" w:hAnsi="Georgia" w:cs="Georgia"/>
          <w:color w:val="000000"/>
          <w:sz w:val="22"/>
          <w:szCs w:val="22"/>
        </w:rPr>
        <w:t xml:space="preserve"> </w:t>
      </w:r>
    </w:p>
    <w:p w14:paraId="1E762D10" w14:textId="77777777" w:rsidR="00E22F9D" w:rsidRPr="00BF5A4A" w:rsidRDefault="00E22F9D" w:rsidP="00E22F9D">
      <w:pPr>
        <w:ind w:left="-993" w:right="-659"/>
        <w:jc w:val="both"/>
        <w:rPr>
          <w:b/>
          <w:sz w:val="22"/>
          <w:szCs w:val="22"/>
        </w:rPr>
      </w:pPr>
      <w:r w:rsidRPr="00BF5A4A">
        <w:rPr>
          <w:b/>
          <w:sz w:val="22"/>
          <w:szCs w:val="22"/>
        </w:rPr>
        <w:t xml:space="preserve">Oświadczam, ze reprezentowana przez nas firma realizowała w okresie ostatnich trzech lat przed dniem wszczęcia postępowania o udzielenie zamówienia, a jeżeli okres prowadzenia działalności jest krótszy- w tym okresie, następujące główne usługi: </w:t>
      </w:r>
    </w:p>
    <w:p w14:paraId="36AB803A" w14:textId="77777777" w:rsidR="00E22F9D" w:rsidRPr="00BF5A4A" w:rsidRDefault="00E22F9D" w:rsidP="00E22F9D">
      <w:pPr>
        <w:jc w:val="center"/>
        <w:rPr>
          <w:b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86"/>
        <w:gridCol w:w="1413"/>
        <w:gridCol w:w="1416"/>
        <w:gridCol w:w="1470"/>
        <w:gridCol w:w="2913"/>
      </w:tblGrid>
      <w:tr w:rsidR="00E22F9D" w:rsidRPr="00BF5A4A" w14:paraId="721DF0A3" w14:textId="77777777" w:rsidTr="00262DD7">
        <w:trPr>
          <w:trHeight w:val="825"/>
        </w:trPr>
        <w:tc>
          <w:tcPr>
            <w:tcW w:w="560" w:type="dxa"/>
            <w:vMerge w:val="restart"/>
          </w:tcPr>
          <w:p w14:paraId="6C631180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286" w:type="dxa"/>
            <w:vMerge w:val="restart"/>
          </w:tcPr>
          <w:p w14:paraId="2FA352F0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 xml:space="preserve">Przedmiot usługi </w:t>
            </w:r>
            <w:r w:rsidRPr="00BF5A4A">
              <w:rPr>
                <w:b/>
                <w:sz w:val="22"/>
                <w:szCs w:val="22"/>
                <w:vertAlign w:val="superscript"/>
              </w:rPr>
              <w:t>1</w:t>
            </w:r>
            <w:r w:rsidRPr="00BF5A4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3" w:type="dxa"/>
            <w:vMerge w:val="restart"/>
          </w:tcPr>
          <w:p w14:paraId="27B18958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86" w:type="dxa"/>
            <w:gridSpan w:val="2"/>
          </w:tcPr>
          <w:p w14:paraId="60EECBBC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Data wykonania usługi</w:t>
            </w:r>
          </w:p>
        </w:tc>
        <w:tc>
          <w:tcPr>
            <w:tcW w:w="2913" w:type="dxa"/>
            <w:vMerge w:val="restart"/>
          </w:tcPr>
          <w:p w14:paraId="440AD22C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F5A4A">
              <w:rPr>
                <w:b/>
                <w:sz w:val="22"/>
                <w:szCs w:val="22"/>
              </w:rPr>
              <w:t xml:space="preserve">Nazwa odbiorcy </w:t>
            </w:r>
            <w:r w:rsidRPr="00BF5A4A">
              <w:rPr>
                <w:b/>
                <w:sz w:val="22"/>
                <w:szCs w:val="22"/>
                <w:vertAlign w:val="superscript"/>
              </w:rPr>
              <w:t>2)</w:t>
            </w:r>
          </w:p>
          <w:p w14:paraId="6E2DCAE2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6DCD2554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 xml:space="preserve">dokładny adres </w:t>
            </w:r>
          </w:p>
        </w:tc>
      </w:tr>
      <w:tr w:rsidR="00E22F9D" w:rsidRPr="00BF5A4A" w14:paraId="55352F33" w14:textId="77777777" w:rsidTr="00262DD7">
        <w:trPr>
          <w:trHeight w:val="825"/>
        </w:trPr>
        <w:tc>
          <w:tcPr>
            <w:tcW w:w="560" w:type="dxa"/>
            <w:vMerge/>
          </w:tcPr>
          <w:p w14:paraId="01A5976D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6" w:type="dxa"/>
            <w:vMerge/>
          </w:tcPr>
          <w:p w14:paraId="48AEEDF7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9EBED80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6B034BD2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Data rozpoczęcia</w:t>
            </w:r>
          </w:p>
          <w:p w14:paraId="7880AF19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F5A4A">
              <w:rPr>
                <w:b/>
                <w:sz w:val="22"/>
                <w:szCs w:val="22"/>
              </w:rPr>
              <w:t>dd</w:t>
            </w:r>
            <w:proofErr w:type="spellEnd"/>
            <w:r w:rsidRPr="00BF5A4A">
              <w:rPr>
                <w:b/>
                <w:sz w:val="22"/>
                <w:szCs w:val="22"/>
              </w:rPr>
              <w:t>/mm/rok</w:t>
            </w:r>
          </w:p>
        </w:tc>
        <w:tc>
          <w:tcPr>
            <w:tcW w:w="1470" w:type="dxa"/>
          </w:tcPr>
          <w:p w14:paraId="7BCA3D00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Data zakończenia</w:t>
            </w:r>
          </w:p>
          <w:p w14:paraId="189330FF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F5A4A">
              <w:rPr>
                <w:b/>
                <w:sz w:val="22"/>
                <w:szCs w:val="22"/>
              </w:rPr>
              <w:t>Dd</w:t>
            </w:r>
            <w:proofErr w:type="spellEnd"/>
            <w:r w:rsidRPr="00BF5A4A">
              <w:rPr>
                <w:b/>
                <w:sz w:val="22"/>
                <w:szCs w:val="22"/>
              </w:rPr>
              <w:t>/mm/rok</w:t>
            </w:r>
          </w:p>
        </w:tc>
        <w:tc>
          <w:tcPr>
            <w:tcW w:w="2913" w:type="dxa"/>
            <w:vMerge/>
          </w:tcPr>
          <w:p w14:paraId="61CB7430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2F9D" w:rsidRPr="00BF5A4A" w14:paraId="78544A4E" w14:textId="77777777" w:rsidTr="00262DD7">
        <w:tc>
          <w:tcPr>
            <w:tcW w:w="560" w:type="dxa"/>
          </w:tcPr>
          <w:p w14:paraId="7460A897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86" w:type="dxa"/>
          </w:tcPr>
          <w:p w14:paraId="3B30ACBB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555F4FC8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4484A14B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2F2C9AD4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</w:tcPr>
          <w:p w14:paraId="5D3C9606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2F9D" w:rsidRPr="00BF5A4A" w14:paraId="1C9A85E9" w14:textId="77777777" w:rsidTr="00262DD7">
        <w:tc>
          <w:tcPr>
            <w:tcW w:w="560" w:type="dxa"/>
          </w:tcPr>
          <w:p w14:paraId="54B38247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86" w:type="dxa"/>
          </w:tcPr>
          <w:p w14:paraId="0599C606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774E7AB1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18C5C014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756688C4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</w:tcPr>
          <w:p w14:paraId="7999CEAC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2F9D" w:rsidRPr="00BF5A4A" w14:paraId="56B26E1C" w14:textId="77777777" w:rsidTr="00262DD7">
        <w:tc>
          <w:tcPr>
            <w:tcW w:w="560" w:type="dxa"/>
          </w:tcPr>
          <w:p w14:paraId="6F1004FF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6" w:type="dxa"/>
          </w:tcPr>
          <w:p w14:paraId="549CA42B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1852F771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41EB5A28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7CEE7B88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</w:tcPr>
          <w:p w14:paraId="640609CA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2F9D" w:rsidRPr="00BF5A4A" w14:paraId="751526EE" w14:textId="77777777" w:rsidTr="00262DD7">
        <w:tc>
          <w:tcPr>
            <w:tcW w:w="560" w:type="dxa"/>
          </w:tcPr>
          <w:p w14:paraId="16371F50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86" w:type="dxa"/>
          </w:tcPr>
          <w:p w14:paraId="5BB8EC32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604A137A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14DA1CF2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0E95196D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</w:tcPr>
          <w:p w14:paraId="08FD3634" w14:textId="77777777" w:rsidR="00E22F9D" w:rsidRPr="00BF5A4A" w:rsidRDefault="00E22F9D" w:rsidP="00262DD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7836196" w14:textId="77777777" w:rsidR="00E22F9D" w:rsidRPr="00BF5A4A" w:rsidRDefault="00E22F9D" w:rsidP="00E22F9D">
      <w:pPr>
        <w:ind w:left="4320" w:hanging="567"/>
        <w:jc w:val="center"/>
        <w:rPr>
          <w:b/>
          <w:sz w:val="22"/>
          <w:szCs w:val="22"/>
        </w:rPr>
      </w:pPr>
    </w:p>
    <w:p w14:paraId="16438B57" w14:textId="77777777" w:rsidR="00E22F9D" w:rsidRPr="00BF5A4A" w:rsidRDefault="00E22F9D" w:rsidP="00E22F9D">
      <w:pPr>
        <w:pStyle w:val="Tekstpodstawowywcity"/>
        <w:numPr>
          <w:ilvl w:val="1"/>
          <w:numId w:val="8"/>
        </w:numPr>
        <w:tabs>
          <w:tab w:val="clear" w:pos="1772"/>
          <w:tab w:val="clear" w:pos="4153"/>
          <w:tab w:val="num" w:pos="-567"/>
        </w:tabs>
        <w:ind w:left="-567" w:hanging="426"/>
        <w:jc w:val="both"/>
        <w:rPr>
          <w:b/>
          <w:bCs/>
          <w:u w:val="single"/>
        </w:rPr>
      </w:pPr>
      <w:r w:rsidRPr="00BF5A4A">
        <w:rPr>
          <w:b/>
          <w:bCs/>
          <w:u w:val="single"/>
        </w:rPr>
        <w:t xml:space="preserve">co najmniej </w:t>
      </w:r>
      <w:r>
        <w:rPr>
          <w:b/>
          <w:bCs/>
          <w:u w:val="single"/>
        </w:rPr>
        <w:t>jedna</w:t>
      </w:r>
      <w:r w:rsidRPr="00BF5A4A">
        <w:rPr>
          <w:b/>
          <w:bCs/>
          <w:u w:val="single"/>
        </w:rPr>
        <w:t xml:space="preserve"> usług</w:t>
      </w:r>
      <w:r>
        <w:rPr>
          <w:b/>
          <w:bCs/>
          <w:u w:val="single"/>
        </w:rPr>
        <w:t>ę</w:t>
      </w:r>
      <w:r w:rsidRPr="00BF5A4A">
        <w:rPr>
          <w:b/>
          <w:bCs/>
          <w:u w:val="single"/>
        </w:rPr>
        <w:t xml:space="preserve"> polegające na wykonywaniu usług opiekuńczych o  </w:t>
      </w:r>
      <w:r w:rsidRPr="007C4CA1">
        <w:rPr>
          <w:b/>
          <w:bCs/>
          <w:u w:val="single"/>
        </w:rPr>
        <w:t xml:space="preserve">wartości </w:t>
      </w:r>
      <w:r w:rsidR="007C4CA1">
        <w:rPr>
          <w:b/>
          <w:bCs/>
          <w:u w:val="single"/>
        </w:rPr>
        <w:t>150000</w:t>
      </w:r>
      <w:r w:rsidRPr="007C4CA1">
        <w:rPr>
          <w:b/>
          <w:bCs/>
          <w:u w:val="single"/>
        </w:rPr>
        <w:t xml:space="preserve"> zł </w:t>
      </w:r>
      <w:r w:rsidRPr="00BF5A4A">
        <w:rPr>
          <w:b/>
          <w:bCs/>
          <w:u w:val="single"/>
        </w:rPr>
        <w:t>brutto</w:t>
      </w:r>
      <w:r>
        <w:rPr>
          <w:b/>
          <w:bCs/>
          <w:u w:val="single"/>
        </w:rPr>
        <w:t xml:space="preserve"> </w:t>
      </w:r>
      <w:r w:rsidRPr="00BF5A4A">
        <w:rPr>
          <w:b/>
          <w:bCs/>
          <w:u w:val="single"/>
        </w:rPr>
        <w:t>w ramach</w:t>
      </w:r>
      <w:r>
        <w:rPr>
          <w:b/>
          <w:bCs/>
          <w:u w:val="single"/>
        </w:rPr>
        <w:t xml:space="preserve"> jednej umowy</w:t>
      </w:r>
      <w:r w:rsidRPr="00BF5A4A">
        <w:rPr>
          <w:b/>
          <w:bCs/>
          <w:u w:val="single"/>
        </w:rPr>
        <w:t xml:space="preserve"> </w:t>
      </w:r>
    </w:p>
    <w:p w14:paraId="384545E6" w14:textId="77777777" w:rsidR="00E22F9D" w:rsidRDefault="00E22F9D" w:rsidP="00E22F9D">
      <w:pPr>
        <w:pStyle w:val="Tekstpodstawowywcity"/>
        <w:numPr>
          <w:ilvl w:val="1"/>
          <w:numId w:val="8"/>
        </w:numPr>
        <w:tabs>
          <w:tab w:val="clear" w:pos="1772"/>
          <w:tab w:val="clear" w:pos="4153"/>
          <w:tab w:val="num" w:pos="-567"/>
        </w:tabs>
        <w:ind w:left="-567" w:hanging="426"/>
        <w:jc w:val="both"/>
        <w:rPr>
          <w:b/>
          <w:bCs/>
          <w:u w:val="single"/>
        </w:rPr>
      </w:pPr>
      <w:r w:rsidRPr="00BF5A4A">
        <w:rPr>
          <w:b/>
          <w:bCs/>
          <w:u w:val="single"/>
        </w:rPr>
        <w:t xml:space="preserve"> co najmniej </w:t>
      </w:r>
      <w:r>
        <w:rPr>
          <w:b/>
          <w:bCs/>
          <w:u w:val="single"/>
        </w:rPr>
        <w:t xml:space="preserve">jedną </w:t>
      </w:r>
      <w:r w:rsidRPr="00BF5A4A">
        <w:rPr>
          <w:b/>
          <w:bCs/>
          <w:u w:val="single"/>
        </w:rPr>
        <w:t>usług</w:t>
      </w:r>
      <w:r>
        <w:rPr>
          <w:b/>
          <w:bCs/>
          <w:u w:val="single"/>
        </w:rPr>
        <w:t>ę</w:t>
      </w:r>
      <w:r w:rsidRPr="00BF5A4A">
        <w:rPr>
          <w:b/>
          <w:bCs/>
          <w:u w:val="single"/>
        </w:rPr>
        <w:t xml:space="preserve"> polegające na świadczeniu usług opiekuńczych dla osób z zaburzeniami psychicznymi przez osoby ze specjalistycznym przygotowaniem zawodowym o  wartości co </w:t>
      </w:r>
      <w:r w:rsidRPr="007C4CA1">
        <w:rPr>
          <w:b/>
          <w:bCs/>
          <w:color w:val="000000" w:themeColor="text1"/>
          <w:u w:val="single"/>
        </w:rPr>
        <w:t xml:space="preserve">najmniej </w:t>
      </w:r>
      <w:r w:rsidR="007C4CA1">
        <w:rPr>
          <w:b/>
          <w:bCs/>
          <w:color w:val="000000" w:themeColor="text1"/>
          <w:u w:val="single"/>
        </w:rPr>
        <w:t>20</w:t>
      </w:r>
      <w:r w:rsidRPr="007C4CA1">
        <w:rPr>
          <w:b/>
          <w:bCs/>
          <w:color w:val="000000" w:themeColor="text1"/>
          <w:u w:val="single"/>
        </w:rPr>
        <w:t xml:space="preserve">.000,- zł brutto </w:t>
      </w:r>
      <w:r w:rsidRPr="00BF5A4A">
        <w:rPr>
          <w:b/>
          <w:bCs/>
          <w:u w:val="single"/>
        </w:rPr>
        <w:t xml:space="preserve">w ramach </w:t>
      </w:r>
      <w:r>
        <w:rPr>
          <w:b/>
          <w:bCs/>
          <w:u w:val="single"/>
        </w:rPr>
        <w:t>jednej umowy</w:t>
      </w:r>
      <w:r w:rsidRPr="00BF5A4A">
        <w:rPr>
          <w:b/>
          <w:bCs/>
          <w:u w:val="single"/>
        </w:rPr>
        <w:t>,</w:t>
      </w:r>
    </w:p>
    <w:p w14:paraId="5497525C" w14:textId="77777777" w:rsidR="00E22F9D" w:rsidRPr="007C4CA1" w:rsidRDefault="00E22F9D" w:rsidP="00E22F9D">
      <w:pPr>
        <w:pStyle w:val="Tekstpodstawowywcity"/>
        <w:ind w:left="-567"/>
        <w:jc w:val="both"/>
        <w:rPr>
          <w:b/>
          <w:bCs/>
          <w:color w:val="000000" w:themeColor="text1"/>
          <w:u w:val="single"/>
        </w:rPr>
      </w:pPr>
      <w:r w:rsidRPr="00B604E3">
        <w:rPr>
          <w:bCs/>
          <w:i/>
        </w:rPr>
        <w:t xml:space="preserve">w przypadku jeśli w ramach jednej umowy świadczone były usługi opiekuńcze i specjalistyczne usługi opiekuńcze dla osób z zaburzeniami psychicznymi to warunek zostanie spełniony jeśli w ramach tej umowy wykonano usługi </w:t>
      </w:r>
      <w:r w:rsidRPr="007C4CA1">
        <w:rPr>
          <w:bCs/>
          <w:i/>
          <w:color w:val="000000" w:themeColor="text1"/>
        </w:rPr>
        <w:t>na  kwotę tj.</w:t>
      </w:r>
      <w:r w:rsidR="007C4CA1">
        <w:rPr>
          <w:bCs/>
          <w:i/>
          <w:color w:val="000000" w:themeColor="text1"/>
        </w:rPr>
        <w:t>150000</w:t>
      </w:r>
      <w:r w:rsidRPr="007C4CA1">
        <w:rPr>
          <w:bCs/>
          <w:i/>
          <w:color w:val="000000" w:themeColor="text1"/>
        </w:rPr>
        <w:t xml:space="preserve">zł dla usług opiekuńczych i </w:t>
      </w:r>
      <w:r w:rsidR="007C4CA1">
        <w:rPr>
          <w:bCs/>
          <w:i/>
          <w:color w:val="000000" w:themeColor="text1"/>
        </w:rPr>
        <w:t>200</w:t>
      </w:r>
      <w:r w:rsidRPr="007C4CA1">
        <w:rPr>
          <w:bCs/>
          <w:i/>
          <w:color w:val="000000" w:themeColor="text1"/>
        </w:rPr>
        <w:t xml:space="preserve">00,- zł  dla specjalistycznych  usług których mowa powyżej, </w:t>
      </w:r>
    </w:p>
    <w:p w14:paraId="4C3F6A0A" w14:textId="77777777" w:rsidR="00E22F9D" w:rsidRPr="00BF5A4A" w:rsidRDefault="00E22F9D" w:rsidP="00E22F9D">
      <w:pPr>
        <w:pStyle w:val="Tekstpodstawowywcity"/>
        <w:ind w:left="-567"/>
        <w:jc w:val="both"/>
        <w:rPr>
          <w:b/>
          <w:bCs/>
          <w:u w:val="single"/>
        </w:rPr>
      </w:pPr>
    </w:p>
    <w:p w14:paraId="37D3DA93" w14:textId="77777777" w:rsidR="002F06EC" w:rsidRPr="007C4CA1" w:rsidRDefault="00E22F9D" w:rsidP="00E22F9D">
      <w:pPr>
        <w:pStyle w:val="Tekstpodstawowywcity"/>
        <w:ind w:left="-567"/>
        <w:jc w:val="both"/>
        <w:rPr>
          <w:b/>
          <w:spacing w:val="-3"/>
          <w:sz w:val="22"/>
          <w:szCs w:val="22"/>
        </w:rPr>
      </w:pPr>
      <w:r w:rsidRPr="007C4CA1">
        <w:rPr>
          <w:b/>
          <w:sz w:val="22"/>
          <w:szCs w:val="22"/>
        </w:rPr>
        <w:t xml:space="preserve">Do wykazu należy dołączyć </w:t>
      </w:r>
      <w:r w:rsidRPr="007C4CA1">
        <w:rPr>
          <w:b/>
          <w:spacing w:val="-3"/>
          <w:sz w:val="22"/>
          <w:szCs w:val="22"/>
          <w:u w:val="single"/>
        </w:rPr>
        <w:t xml:space="preserve"> dowody</w:t>
      </w:r>
      <w:r w:rsidRPr="007C4CA1">
        <w:rPr>
          <w:b/>
          <w:spacing w:val="-3"/>
          <w:sz w:val="22"/>
          <w:szCs w:val="22"/>
        </w:rPr>
        <w:t>, czy usługi zostały wykonane lub są wykonywane należycie</w:t>
      </w:r>
      <w:r w:rsidR="002F06EC" w:rsidRPr="007C4CA1">
        <w:rPr>
          <w:b/>
          <w:spacing w:val="-3"/>
          <w:sz w:val="22"/>
          <w:szCs w:val="22"/>
        </w:rPr>
        <w:t>.</w:t>
      </w:r>
    </w:p>
    <w:p w14:paraId="5575042E" w14:textId="77777777" w:rsidR="002F06EC" w:rsidRPr="007C4CA1" w:rsidRDefault="002F06EC" w:rsidP="00E22F9D">
      <w:pPr>
        <w:pStyle w:val="Tekstpodstawowywcity"/>
        <w:ind w:left="-567"/>
        <w:jc w:val="both"/>
        <w:rPr>
          <w:b/>
          <w:spacing w:val="-3"/>
          <w:sz w:val="22"/>
          <w:szCs w:val="22"/>
        </w:rPr>
      </w:pPr>
      <w:r w:rsidRPr="007C4CA1">
        <w:rPr>
          <w:b/>
          <w:sz w:val="22"/>
          <w:szCs w:val="22"/>
        </w:rPr>
        <w:t xml:space="preserve">Nie wymaga się złożenia dowodów w przypadku kiedy usługi były świadczone na rzecz Zamawiającego. </w:t>
      </w:r>
    </w:p>
    <w:p w14:paraId="052E3D32" w14:textId="77777777" w:rsidR="00E22F9D" w:rsidRPr="00BF5A4A" w:rsidRDefault="00E22F9D" w:rsidP="00E22F9D">
      <w:pPr>
        <w:ind w:left="567" w:hanging="567"/>
        <w:rPr>
          <w:bCs/>
          <w:sz w:val="22"/>
          <w:szCs w:val="22"/>
        </w:rPr>
      </w:pPr>
      <w:r w:rsidRPr="00BF5A4A">
        <w:rPr>
          <w:bCs/>
          <w:sz w:val="22"/>
          <w:szCs w:val="22"/>
        </w:rPr>
        <w:t xml:space="preserve"> </w:t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bCs/>
          <w:sz w:val="22"/>
          <w:szCs w:val="22"/>
        </w:rPr>
        <w:t xml:space="preserve">                                                             </w:t>
      </w:r>
    </w:p>
    <w:p w14:paraId="59EE4A87" w14:textId="77777777" w:rsidR="00E22F9D" w:rsidRDefault="00E22F9D" w:rsidP="00E22F9D">
      <w:pPr>
        <w:ind w:left="4248"/>
      </w:pPr>
      <w:r w:rsidRPr="00B51FF0">
        <w:rPr>
          <w:bCs/>
          <w:szCs w:val="24"/>
        </w:rPr>
        <w:t xml:space="preserve">Data </w:t>
      </w:r>
      <w:r w:rsidRPr="00B51FF0">
        <w:rPr>
          <w:szCs w:val="24"/>
        </w:rPr>
        <w:t xml:space="preserve"> </w:t>
      </w:r>
      <w:r>
        <w:t xml:space="preserve"> _______________________________</w:t>
      </w:r>
    </w:p>
    <w:p w14:paraId="25AE130F" w14:textId="77777777" w:rsidR="00E22F9D" w:rsidRPr="00B51FF0" w:rsidRDefault="00E22F9D" w:rsidP="00E22F9D">
      <w:pPr>
        <w:pStyle w:val="Tekstpodstawowy"/>
        <w:ind w:left="3540" w:right="-280" w:firstLine="708"/>
        <w:rPr>
          <w:sz w:val="20"/>
        </w:rPr>
      </w:pPr>
      <w:r>
        <w:rPr>
          <w:sz w:val="20"/>
        </w:rPr>
        <w:t xml:space="preserve"> Czytelny podpis lub podpis i pieczęć imienna osoby(osób)</w:t>
      </w:r>
    </w:p>
    <w:p w14:paraId="221DDD26" w14:textId="77777777" w:rsidR="00E22F9D" w:rsidRDefault="00E22F9D" w:rsidP="00E22F9D">
      <w:pPr>
        <w:pStyle w:val="Tekstpodstawowy"/>
        <w:ind w:left="3540" w:right="564" w:firstLine="708"/>
        <w:rPr>
          <w:sz w:val="20"/>
        </w:rPr>
      </w:pPr>
      <w:r>
        <w:rPr>
          <w:sz w:val="20"/>
        </w:rPr>
        <w:t xml:space="preserve">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 do reprezentowania Wykonawcy</w:t>
      </w:r>
    </w:p>
    <w:p w14:paraId="6EB9C535" w14:textId="77777777" w:rsidR="00625D53" w:rsidRDefault="00625D53" w:rsidP="00E22F9D">
      <w:pPr>
        <w:pStyle w:val="Tekstpodstawowy"/>
        <w:ind w:left="3540" w:right="564" w:firstLine="708"/>
        <w:rPr>
          <w:sz w:val="20"/>
        </w:rPr>
      </w:pP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3"/>
        <w:gridCol w:w="3486"/>
        <w:gridCol w:w="1248"/>
      </w:tblGrid>
      <w:tr w:rsidR="00E22F9D" w:rsidRPr="00BF5A4A" w14:paraId="544BFE64" w14:textId="77777777" w:rsidTr="00262DD7">
        <w:trPr>
          <w:trHeight w:val="332"/>
        </w:trPr>
        <w:tc>
          <w:tcPr>
            <w:tcW w:w="5853" w:type="dxa"/>
            <w:vMerge w:val="restart"/>
          </w:tcPr>
          <w:p w14:paraId="67CF6A41" w14:textId="77777777" w:rsidR="00E22F9D" w:rsidRPr="00BF5A4A" w:rsidRDefault="00E22F9D" w:rsidP="00262DD7">
            <w:pPr>
              <w:pStyle w:val="NormalnyWeb"/>
              <w:jc w:val="center"/>
              <w:rPr>
                <w:b/>
                <w:sz w:val="22"/>
                <w:szCs w:val="22"/>
              </w:rPr>
            </w:pPr>
          </w:p>
          <w:p w14:paraId="1B2C1DF3" w14:textId="77777777" w:rsidR="00E22F9D" w:rsidRPr="00BF5A4A" w:rsidRDefault="00E22F9D" w:rsidP="00262DD7">
            <w:pPr>
              <w:pStyle w:val="NormalnyWeb"/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734" w:type="dxa"/>
            <w:gridSpan w:val="2"/>
          </w:tcPr>
          <w:p w14:paraId="0685C10F" w14:textId="77777777" w:rsidR="00E22F9D" w:rsidRPr="00BF5A4A" w:rsidRDefault="00E22F9D" w:rsidP="00262DD7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 xml:space="preserve">Formularz ofertowy </w:t>
            </w:r>
          </w:p>
        </w:tc>
      </w:tr>
      <w:tr w:rsidR="00E22F9D" w:rsidRPr="00BF5A4A" w14:paraId="29F0E4D9" w14:textId="77777777" w:rsidTr="00262DD7">
        <w:trPr>
          <w:trHeight w:val="420"/>
        </w:trPr>
        <w:tc>
          <w:tcPr>
            <w:tcW w:w="5853" w:type="dxa"/>
            <w:vMerge/>
          </w:tcPr>
          <w:p w14:paraId="026B2709" w14:textId="77777777" w:rsidR="00E22F9D" w:rsidRPr="00BF5A4A" w:rsidRDefault="00E22F9D" w:rsidP="00262DD7">
            <w:pPr>
              <w:pStyle w:val="NormalnyWe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63C53C8A" w14:textId="77777777" w:rsidR="00E22F9D" w:rsidRPr="00BF5A4A" w:rsidRDefault="00E22F9D" w:rsidP="00262DD7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Strona</w:t>
            </w:r>
          </w:p>
        </w:tc>
        <w:tc>
          <w:tcPr>
            <w:tcW w:w="1248" w:type="dxa"/>
          </w:tcPr>
          <w:p w14:paraId="20B063C9" w14:textId="77777777" w:rsidR="00E22F9D" w:rsidRPr="00BF5A4A" w:rsidRDefault="00927AC2" w:rsidP="00927AC2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14:paraId="19880F9B" w14:textId="77777777" w:rsidR="00E22F9D" w:rsidRPr="00BF5A4A" w:rsidRDefault="00E22F9D" w:rsidP="00924403">
      <w:pPr>
        <w:pStyle w:val="NormalnyWeb"/>
        <w:spacing w:before="0" w:beforeAutospacing="0" w:after="0"/>
        <w:rPr>
          <w:sz w:val="22"/>
          <w:szCs w:val="22"/>
        </w:rPr>
      </w:pPr>
      <w:r w:rsidRPr="00BF5A4A">
        <w:rPr>
          <w:b/>
          <w:sz w:val="22"/>
          <w:szCs w:val="22"/>
        </w:rPr>
        <w:t>Znak sprawy DA</w:t>
      </w:r>
      <w:r>
        <w:rPr>
          <w:b/>
          <w:sz w:val="22"/>
          <w:szCs w:val="22"/>
        </w:rPr>
        <w:t>R</w:t>
      </w:r>
      <w:r w:rsidRPr="00BF5A4A">
        <w:rPr>
          <w:b/>
          <w:sz w:val="22"/>
          <w:szCs w:val="22"/>
        </w:rPr>
        <w:t xml:space="preserve"> 221</w:t>
      </w:r>
      <w:r w:rsidR="000C64B2">
        <w:rPr>
          <w:b/>
          <w:sz w:val="22"/>
          <w:szCs w:val="22"/>
        </w:rPr>
        <w:t>7</w:t>
      </w:r>
      <w:r w:rsidRPr="00BF5A4A">
        <w:rPr>
          <w:b/>
          <w:sz w:val="22"/>
          <w:szCs w:val="22"/>
        </w:rPr>
        <w:t>.</w:t>
      </w:r>
      <w:r w:rsidR="00F138DE">
        <w:rPr>
          <w:b/>
          <w:sz w:val="22"/>
          <w:szCs w:val="22"/>
        </w:rPr>
        <w:t>2</w:t>
      </w:r>
      <w:r w:rsidRPr="00BF5A4A">
        <w:rPr>
          <w:b/>
          <w:sz w:val="22"/>
          <w:szCs w:val="22"/>
        </w:rPr>
        <w:t>.201</w:t>
      </w:r>
      <w:r w:rsidR="000C1C4E">
        <w:rPr>
          <w:b/>
          <w:sz w:val="22"/>
          <w:szCs w:val="22"/>
        </w:rPr>
        <w:t>8</w:t>
      </w:r>
      <w:r w:rsidRPr="00BF5A4A">
        <w:rPr>
          <w:b/>
          <w:sz w:val="22"/>
          <w:szCs w:val="22"/>
        </w:rPr>
        <w:t xml:space="preserve"> </w:t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35495A">
        <w:rPr>
          <w:sz w:val="18"/>
          <w:szCs w:val="18"/>
        </w:rPr>
        <w:tab/>
        <w:t xml:space="preserve">Załącznik Nr4 </w:t>
      </w:r>
      <w:r w:rsidRPr="0035495A">
        <w:rPr>
          <w:b/>
          <w:bCs/>
          <w:sz w:val="18"/>
          <w:szCs w:val="18"/>
        </w:rPr>
        <w:t xml:space="preserve"> </w:t>
      </w:r>
      <w:r w:rsidR="0035495A">
        <w:rPr>
          <w:b/>
          <w:bCs/>
          <w:sz w:val="18"/>
          <w:szCs w:val="18"/>
        </w:rPr>
        <w:t>1/2</w:t>
      </w:r>
      <w:r w:rsidRPr="0035495A">
        <w:rPr>
          <w:b/>
          <w:bCs/>
          <w:sz w:val="18"/>
          <w:szCs w:val="18"/>
        </w:rPr>
        <w:tab/>
      </w:r>
      <w:r w:rsidRPr="0035495A">
        <w:rPr>
          <w:sz w:val="18"/>
          <w:szCs w:val="18"/>
        </w:rPr>
        <w:tab/>
      </w:r>
      <w:r w:rsidRPr="0035495A">
        <w:rPr>
          <w:sz w:val="18"/>
          <w:szCs w:val="18"/>
        </w:rPr>
        <w:tab/>
      </w:r>
      <w:r w:rsidRPr="0035495A">
        <w:rPr>
          <w:sz w:val="18"/>
          <w:szCs w:val="18"/>
        </w:rPr>
        <w:tab/>
      </w:r>
      <w:r w:rsidRPr="0035495A">
        <w:rPr>
          <w:sz w:val="18"/>
          <w:szCs w:val="18"/>
        </w:rPr>
        <w:tab/>
        <w:t xml:space="preserve">          </w:t>
      </w:r>
      <w:r w:rsidR="00924403">
        <w:rPr>
          <w:sz w:val="18"/>
          <w:szCs w:val="18"/>
        </w:rPr>
        <w:tab/>
      </w:r>
      <w:r w:rsidR="00924403">
        <w:rPr>
          <w:sz w:val="18"/>
          <w:szCs w:val="18"/>
        </w:rPr>
        <w:tab/>
      </w:r>
      <w:r w:rsidRPr="00BF5A4A">
        <w:rPr>
          <w:b/>
          <w:sz w:val="22"/>
          <w:szCs w:val="22"/>
        </w:rPr>
        <w:t xml:space="preserve">WYKAZ OSÓB </w:t>
      </w:r>
    </w:p>
    <w:p w14:paraId="13CB7EAF" w14:textId="77777777" w:rsidR="00E22F9D" w:rsidRPr="00BF5A4A" w:rsidRDefault="00E22F9D" w:rsidP="00E22F9D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BF5A4A">
        <w:rPr>
          <w:sz w:val="22"/>
          <w:szCs w:val="22"/>
        </w:rPr>
        <w:t>Przystępując do postępowania o udzielnie zamówienia publicznego na</w:t>
      </w:r>
    </w:p>
    <w:p w14:paraId="00C7BD18" w14:textId="77777777" w:rsidR="00924403" w:rsidRDefault="00924403" w:rsidP="00924403">
      <w:pPr>
        <w:jc w:val="both"/>
        <w:rPr>
          <w:b/>
          <w:sz w:val="22"/>
          <w:szCs w:val="22"/>
        </w:rPr>
      </w:pPr>
      <w:r w:rsidRPr="00BD192C">
        <w:rPr>
          <w:b/>
          <w:sz w:val="22"/>
          <w:szCs w:val="22"/>
        </w:rPr>
        <w:t>„ŚWIADCZENIE USŁUG OPIEKUŃCZYCH</w:t>
      </w:r>
      <w:r>
        <w:rPr>
          <w:b/>
          <w:sz w:val="22"/>
          <w:szCs w:val="22"/>
        </w:rPr>
        <w:t xml:space="preserve">, </w:t>
      </w:r>
      <w:r w:rsidRPr="00BD192C">
        <w:rPr>
          <w:b/>
          <w:sz w:val="22"/>
          <w:szCs w:val="22"/>
        </w:rPr>
        <w:t xml:space="preserve"> SPECJALISTYCZNYCH USŁUG OPIEKUŃCZYCH</w:t>
      </w:r>
      <w:r>
        <w:rPr>
          <w:b/>
          <w:sz w:val="22"/>
          <w:szCs w:val="22"/>
        </w:rPr>
        <w:t xml:space="preserve"> I </w:t>
      </w:r>
      <w:r w:rsidRPr="00BD192C">
        <w:rPr>
          <w:b/>
          <w:sz w:val="22"/>
          <w:szCs w:val="22"/>
        </w:rPr>
        <w:t>SPECJALISTYCZNYCH USŁUG OPIEKUŃCZYCH</w:t>
      </w:r>
      <w:r>
        <w:rPr>
          <w:b/>
          <w:sz w:val="22"/>
          <w:szCs w:val="22"/>
        </w:rPr>
        <w:t xml:space="preserve"> DLA OSÓB Z ZABURZENIAMI PSYCHICZNYMI </w:t>
      </w:r>
      <w:r w:rsidRPr="00BD192C">
        <w:rPr>
          <w:b/>
          <w:sz w:val="22"/>
          <w:szCs w:val="22"/>
        </w:rPr>
        <w:t xml:space="preserve"> NA TERENIE MIASTA RACIBORZA"</w:t>
      </w:r>
    </w:p>
    <w:p w14:paraId="09ADFA12" w14:textId="77777777" w:rsidR="00E22F9D" w:rsidRPr="00BF5A4A" w:rsidRDefault="00E22F9D" w:rsidP="00924403">
      <w:pPr>
        <w:jc w:val="both"/>
        <w:rPr>
          <w:sz w:val="22"/>
          <w:szCs w:val="22"/>
        </w:rPr>
      </w:pPr>
    </w:p>
    <w:p w14:paraId="725F286E" w14:textId="77777777" w:rsidR="00E22F9D" w:rsidRPr="00BF5A4A" w:rsidRDefault="00E22F9D" w:rsidP="00E22F9D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 xml:space="preserve">Działając w imieniu </w:t>
      </w:r>
    </w:p>
    <w:p w14:paraId="479EE987" w14:textId="77777777" w:rsidR="00E22F9D" w:rsidRPr="00BF5A4A" w:rsidRDefault="00E22F9D" w:rsidP="00E22F9D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671AEF2" w14:textId="77777777" w:rsidR="00E22F9D" w:rsidRPr="00BF5A4A" w:rsidRDefault="00E22F9D" w:rsidP="00E22F9D">
      <w:pPr>
        <w:jc w:val="both"/>
        <w:rPr>
          <w:sz w:val="22"/>
          <w:szCs w:val="22"/>
        </w:rPr>
      </w:pPr>
    </w:p>
    <w:p w14:paraId="425137A8" w14:textId="77777777" w:rsidR="00E22F9D" w:rsidRPr="00BF5A4A" w:rsidRDefault="00E22F9D" w:rsidP="00E22F9D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0D0F548" w14:textId="77777777" w:rsidR="00E22F9D" w:rsidRPr="00BF5A4A" w:rsidRDefault="00E22F9D" w:rsidP="00E22F9D">
      <w:pPr>
        <w:tabs>
          <w:tab w:val="left" w:pos="737"/>
        </w:tabs>
        <w:spacing w:before="40"/>
        <w:rPr>
          <w:b/>
          <w:i/>
          <w:sz w:val="22"/>
          <w:szCs w:val="22"/>
        </w:rPr>
      </w:pP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  <w:t xml:space="preserve"> </w:t>
      </w:r>
      <w:r w:rsidRPr="00BF5A4A">
        <w:rPr>
          <w:b/>
          <w:i/>
          <w:sz w:val="22"/>
          <w:szCs w:val="22"/>
        </w:rPr>
        <w:t xml:space="preserve">( nazwa i adres  wykonawcy) </w:t>
      </w:r>
    </w:p>
    <w:p w14:paraId="2B5EAF69" w14:textId="77777777" w:rsidR="00AC5257" w:rsidRDefault="00AC5257" w:rsidP="00E22F9D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potwierdzenie spełnienia warunku o którym mowa w § 4 pkt.1 p.pkt3 </w:t>
      </w:r>
    </w:p>
    <w:p w14:paraId="6A7C2A54" w14:textId="77777777" w:rsidR="00E22F9D" w:rsidRPr="00BF5A4A" w:rsidRDefault="00E22F9D" w:rsidP="00254BBF">
      <w:pPr>
        <w:ind w:left="-567"/>
        <w:rPr>
          <w:b/>
          <w:sz w:val="22"/>
          <w:szCs w:val="22"/>
        </w:rPr>
      </w:pPr>
      <w:r w:rsidRPr="00BF5A4A">
        <w:rPr>
          <w:b/>
          <w:sz w:val="22"/>
          <w:szCs w:val="22"/>
        </w:rPr>
        <w:t xml:space="preserve">Przedstawiam wykaz osób, które będą uczestniczyć w realizacji zamówienia </w:t>
      </w:r>
    </w:p>
    <w:p w14:paraId="3870DAE4" w14:textId="77777777" w:rsidR="00E22F9D" w:rsidRPr="00BF5A4A" w:rsidRDefault="00E22F9D" w:rsidP="00E22F9D">
      <w:pPr>
        <w:rPr>
          <w:sz w:val="22"/>
          <w:szCs w:val="22"/>
        </w:rPr>
      </w:pPr>
    </w:p>
    <w:tbl>
      <w:tblPr>
        <w:tblW w:w="106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06"/>
        <w:gridCol w:w="2790"/>
        <w:gridCol w:w="2394"/>
        <w:gridCol w:w="1603"/>
      </w:tblGrid>
      <w:tr w:rsidR="00E22F9D" w:rsidRPr="00BF5A4A" w14:paraId="07DF76B3" w14:textId="77777777" w:rsidTr="00254BBF">
        <w:trPr>
          <w:trHeight w:val="775"/>
        </w:trPr>
        <w:tc>
          <w:tcPr>
            <w:tcW w:w="567" w:type="dxa"/>
          </w:tcPr>
          <w:p w14:paraId="5C8A38C4" w14:textId="77777777" w:rsidR="00E22F9D" w:rsidRPr="00141C26" w:rsidRDefault="00E22F9D" w:rsidP="00AC525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41C26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306" w:type="dxa"/>
          </w:tcPr>
          <w:p w14:paraId="3DB08C2C" w14:textId="77777777" w:rsidR="00E22F9D" w:rsidRPr="00141C26" w:rsidRDefault="00E22F9D" w:rsidP="00AC525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41C26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2790" w:type="dxa"/>
          </w:tcPr>
          <w:p w14:paraId="38FE4D13" w14:textId="77777777" w:rsidR="00E22F9D" w:rsidRPr="00141C26" w:rsidRDefault="00254BBF" w:rsidP="00AC5257">
            <w:pPr>
              <w:pStyle w:val="NormalnyWeb"/>
              <w:spacing w:before="0" w:beforeAutospacing="0" w:after="0" w:afterAutospacing="0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walifikacje zgodnie z postawionym warunkiem </w:t>
            </w:r>
          </w:p>
        </w:tc>
        <w:tc>
          <w:tcPr>
            <w:tcW w:w="2394" w:type="dxa"/>
          </w:tcPr>
          <w:p w14:paraId="0EDFAA9F" w14:textId="77777777" w:rsidR="00E22F9D" w:rsidRPr="00141C26" w:rsidRDefault="00E22F9D" w:rsidP="00254BB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41C26">
              <w:rPr>
                <w:b/>
                <w:sz w:val="22"/>
                <w:szCs w:val="22"/>
              </w:rPr>
              <w:t xml:space="preserve">Należy wykazać co </w:t>
            </w:r>
            <w:r w:rsidR="00254BBF">
              <w:rPr>
                <w:b/>
                <w:sz w:val="22"/>
                <w:szCs w:val="22"/>
              </w:rPr>
              <w:t xml:space="preserve">staż pracy zgodnie z postawionym warunkiem </w:t>
            </w:r>
          </w:p>
        </w:tc>
        <w:tc>
          <w:tcPr>
            <w:tcW w:w="1603" w:type="dxa"/>
          </w:tcPr>
          <w:p w14:paraId="35A14BA3" w14:textId="77777777" w:rsidR="00E22F9D" w:rsidRPr="00141C26" w:rsidRDefault="00E22F9D" w:rsidP="00AC525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41C26">
              <w:rPr>
                <w:b/>
                <w:sz w:val="22"/>
                <w:szCs w:val="22"/>
              </w:rPr>
              <w:t xml:space="preserve">Podstawa do dysponowania osobami  </w:t>
            </w:r>
          </w:p>
        </w:tc>
      </w:tr>
      <w:tr w:rsidR="00E22F9D" w:rsidRPr="00BF5A4A" w14:paraId="7F5DC424" w14:textId="77777777" w:rsidTr="00262DD7">
        <w:tc>
          <w:tcPr>
            <w:tcW w:w="3873" w:type="dxa"/>
            <w:gridSpan w:val="2"/>
          </w:tcPr>
          <w:p w14:paraId="22D95346" w14:textId="77777777" w:rsidR="00E22F9D" w:rsidRPr="00AC5257" w:rsidRDefault="00E22F9D" w:rsidP="00AC5257">
            <w:pPr>
              <w:pStyle w:val="NormalnyWeb"/>
              <w:spacing w:after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BF5A4A">
              <w:rPr>
                <w:b/>
                <w:sz w:val="22"/>
                <w:szCs w:val="22"/>
              </w:rPr>
              <w:t xml:space="preserve"> Koordynator usług </w:t>
            </w:r>
            <w:r w:rsidR="00AC5257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790" w:type="dxa"/>
          </w:tcPr>
          <w:p w14:paraId="065C5849" w14:textId="77777777" w:rsidR="00E22F9D" w:rsidRPr="00BF5A4A" w:rsidRDefault="00E22F9D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1FB3904F" w14:textId="77777777" w:rsidR="00E22F9D" w:rsidRPr="00BF5A4A" w:rsidRDefault="00E22F9D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46B3EB7C" w14:textId="77777777" w:rsidR="00E22F9D" w:rsidRPr="00BF5A4A" w:rsidRDefault="00E22F9D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2F9D" w:rsidRPr="00BF5A4A" w14:paraId="2DA9FF56" w14:textId="77777777" w:rsidTr="00262DD7">
        <w:tc>
          <w:tcPr>
            <w:tcW w:w="567" w:type="dxa"/>
          </w:tcPr>
          <w:p w14:paraId="4B3A9FF3" w14:textId="77777777" w:rsidR="00E22F9D" w:rsidRPr="00BF5A4A" w:rsidRDefault="00E22F9D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23170552" w14:textId="77777777" w:rsidR="00254BBF" w:rsidRPr="00BF5A4A" w:rsidRDefault="00254BBF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4533DEAD" w14:textId="77777777" w:rsidR="00E22F9D" w:rsidRPr="00BF5A4A" w:rsidRDefault="00E22F9D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1F25C0D" w14:textId="77777777" w:rsidR="00E22F9D" w:rsidRPr="00BF5A4A" w:rsidRDefault="00E22F9D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79C24A51" w14:textId="77777777" w:rsidR="00E22F9D" w:rsidRPr="00BF5A4A" w:rsidRDefault="00E22F9D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C5257" w:rsidRPr="00BF5A4A" w14:paraId="17D438C1" w14:textId="77777777" w:rsidTr="005D1C7A">
        <w:tc>
          <w:tcPr>
            <w:tcW w:w="10660" w:type="dxa"/>
            <w:gridSpan w:val="5"/>
          </w:tcPr>
          <w:p w14:paraId="6DB54E19" w14:textId="77777777" w:rsidR="00254BBF" w:rsidRDefault="00254BBF" w:rsidP="00AC5257">
            <w:pPr>
              <w:pStyle w:val="Tekstpodstawowywcity"/>
              <w:ind w:left="426" w:firstLine="0"/>
              <w:jc w:val="both"/>
              <w:rPr>
                <w:sz w:val="22"/>
                <w:szCs w:val="22"/>
              </w:rPr>
            </w:pPr>
          </w:p>
          <w:p w14:paraId="5F81F656" w14:textId="77777777" w:rsidR="00AC5257" w:rsidRPr="00BF5A4A" w:rsidRDefault="00AC5257" w:rsidP="00AC5257">
            <w:pPr>
              <w:pStyle w:val="Tekstpodstawowywcity"/>
              <w:ind w:left="42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najmniej 13 osobami  w tym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>:</w:t>
            </w:r>
          </w:p>
        </w:tc>
      </w:tr>
      <w:tr w:rsidR="007C4CA1" w:rsidRPr="00BF5A4A" w14:paraId="55F31E10" w14:textId="77777777" w:rsidTr="0068250F">
        <w:tc>
          <w:tcPr>
            <w:tcW w:w="10660" w:type="dxa"/>
            <w:gridSpan w:val="5"/>
          </w:tcPr>
          <w:p w14:paraId="43921316" w14:textId="77777777" w:rsidR="007C4CA1" w:rsidRPr="00AC5257" w:rsidRDefault="00AC5257" w:rsidP="00AC5257">
            <w:pPr>
              <w:pStyle w:val="Tekstpodstawowywcity"/>
              <w:tabs>
                <w:tab w:val="clear" w:pos="4153"/>
              </w:tabs>
              <w:ind w:left="0" w:firstLine="34"/>
              <w:rPr>
                <w:sz w:val="22"/>
                <w:szCs w:val="22"/>
                <w:vertAlign w:val="superscript"/>
              </w:rPr>
            </w:pPr>
            <w:r w:rsidRPr="002D0FD6">
              <w:rPr>
                <w:b/>
                <w:sz w:val="22"/>
                <w:szCs w:val="22"/>
              </w:rPr>
              <w:t xml:space="preserve">do świadczenia usług opiekuńczych przez co najmniej 8 </w:t>
            </w:r>
            <w:r w:rsidRPr="002D0FD6">
              <w:rPr>
                <w:b/>
                <w:color w:val="000000"/>
                <w:spacing w:val="-3"/>
                <w:sz w:val="22"/>
                <w:szCs w:val="22"/>
              </w:rPr>
              <w:t>osób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 </w:t>
            </w:r>
            <w:r w:rsidRPr="00254BBF">
              <w:rPr>
                <w:b/>
                <w:color w:val="000000"/>
                <w:spacing w:val="-3"/>
                <w:sz w:val="28"/>
                <w:szCs w:val="28"/>
                <w:vertAlign w:val="superscript"/>
              </w:rPr>
              <w:t>2a)</w:t>
            </w:r>
          </w:p>
        </w:tc>
      </w:tr>
      <w:tr w:rsidR="007C4CA1" w:rsidRPr="00BF5A4A" w14:paraId="099C0C85" w14:textId="77777777" w:rsidTr="00262DD7">
        <w:tc>
          <w:tcPr>
            <w:tcW w:w="567" w:type="dxa"/>
          </w:tcPr>
          <w:p w14:paraId="6AD53B4E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115103F8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6C11F278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78FDA56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34B7C8B8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3B66E4CC" w14:textId="77777777" w:rsidTr="00262DD7">
        <w:tc>
          <w:tcPr>
            <w:tcW w:w="567" w:type="dxa"/>
          </w:tcPr>
          <w:p w14:paraId="4298FD58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</w:tcPr>
          <w:p w14:paraId="023BE733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4F2134EA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7F7E75A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0C733939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1D9E2A76" w14:textId="77777777" w:rsidTr="00262DD7">
        <w:tc>
          <w:tcPr>
            <w:tcW w:w="567" w:type="dxa"/>
          </w:tcPr>
          <w:p w14:paraId="75643C93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</w:tcPr>
          <w:p w14:paraId="2174C4C5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17AD8CAA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7FA1A17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50C7D75F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38ABEBD3" w14:textId="77777777" w:rsidTr="00262DD7">
        <w:tc>
          <w:tcPr>
            <w:tcW w:w="567" w:type="dxa"/>
          </w:tcPr>
          <w:p w14:paraId="57CFA744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</w:tcPr>
          <w:p w14:paraId="5450B099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693AFB4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AC8693A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5579B1EE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1A5BBF72" w14:textId="77777777" w:rsidTr="00262DD7">
        <w:tc>
          <w:tcPr>
            <w:tcW w:w="567" w:type="dxa"/>
          </w:tcPr>
          <w:p w14:paraId="3682DADD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06" w:type="dxa"/>
          </w:tcPr>
          <w:p w14:paraId="551328A0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5B0A61E2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859FA30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6EDFCA2B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0DDF40C0" w14:textId="77777777" w:rsidTr="00262DD7">
        <w:tc>
          <w:tcPr>
            <w:tcW w:w="567" w:type="dxa"/>
          </w:tcPr>
          <w:p w14:paraId="4CCC3A93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06" w:type="dxa"/>
          </w:tcPr>
          <w:p w14:paraId="51F00227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7F8F6975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BCD9ECC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5A51C429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73AC198F" w14:textId="77777777" w:rsidTr="00262DD7">
        <w:tc>
          <w:tcPr>
            <w:tcW w:w="567" w:type="dxa"/>
          </w:tcPr>
          <w:p w14:paraId="48C3AFC9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06" w:type="dxa"/>
          </w:tcPr>
          <w:p w14:paraId="163B880A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04DEAF31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DF3B02F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38BADC8F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7B4B80E9" w14:textId="77777777" w:rsidTr="00262DD7">
        <w:tc>
          <w:tcPr>
            <w:tcW w:w="567" w:type="dxa"/>
          </w:tcPr>
          <w:p w14:paraId="2C5D8B52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06" w:type="dxa"/>
          </w:tcPr>
          <w:p w14:paraId="1BB692BF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46286794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71A6977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6B4CC5C2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C5257" w:rsidRPr="00BF5A4A" w14:paraId="2144792C" w14:textId="77777777" w:rsidTr="00F02784">
        <w:tc>
          <w:tcPr>
            <w:tcW w:w="10660" w:type="dxa"/>
            <w:gridSpan w:val="5"/>
          </w:tcPr>
          <w:p w14:paraId="1A9D57F8" w14:textId="77777777" w:rsidR="00AC5257" w:rsidRPr="00AC5257" w:rsidRDefault="00AC5257" w:rsidP="00AC5257">
            <w:pPr>
              <w:pStyle w:val="NormalnyWeb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2D0FD6">
              <w:rPr>
                <w:b/>
                <w:color w:val="000000"/>
                <w:spacing w:val="-3"/>
                <w:sz w:val="22"/>
                <w:szCs w:val="22"/>
              </w:rPr>
              <w:t xml:space="preserve">do świadczenia specjalistycznych usług opiekuńczych przez co najmniej </w:t>
            </w:r>
            <w:r w:rsidRPr="00254BBF">
              <w:rPr>
                <w:b/>
                <w:color w:val="000000"/>
                <w:spacing w:val="-3"/>
                <w:sz w:val="24"/>
                <w:szCs w:val="24"/>
              </w:rPr>
              <w:t>4 osoby</w:t>
            </w:r>
            <w:r w:rsidR="00254BBF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254BBF">
              <w:rPr>
                <w:b/>
                <w:color w:val="000000"/>
                <w:spacing w:val="-3"/>
                <w:sz w:val="24"/>
                <w:szCs w:val="24"/>
                <w:vertAlign w:val="superscript"/>
              </w:rPr>
              <w:t>2b</w:t>
            </w:r>
            <w:r w:rsidRPr="00254BBF">
              <w:rPr>
                <w:b/>
                <w:color w:val="000000"/>
                <w:spacing w:val="-3"/>
                <w:sz w:val="28"/>
                <w:szCs w:val="28"/>
                <w:vertAlign w:val="superscript"/>
              </w:rPr>
              <w:t>)</w:t>
            </w:r>
          </w:p>
        </w:tc>
      </w:tr>
      <w:tr w:rsidR="007C4CA1" w:rsidRPr="00BF5A4A" w14:paraId="61F96FBD" w14:textId="77777777" w:rsidTr="00262DD7">
        <w:tc>
          <w:tcPr>
            <w:tcW w:w="567" w:type="dxa"/>
          </w:tcPr>
          <w:p w14:paraId="5AE949AD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42BC50A2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4D6E2813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60436D9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3AB8E36C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30002C36" w14:textId="77777777" w:rsidTr="00262DD7">
        <w:tc>
          <w:tcPr>
            <w:tcW w:w="567" w:type="dxa"/>
          </w:tcPr>
          <w:p w14:paraId="394086C5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</w:tcPr>
          <w:p w14:paraId="7B7EF6A0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50C847C4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2E761CEB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044040BC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0EFC7C18" w14:textId="77777777" w:rsidTr="00262DD7">
        <w:tc>
          <w:tcPr>
            <w:tcW w:w="567" w:type="dxa"/>
          </w:tcPr>
          <w:p w14:paraId="11ACEB23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</w:tcPr>
          <w:p w14:paraId="31C55730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7AAE8C20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542909A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35B229DB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59D69859" w14:textId="77777777" w:rsidTr="00262DD7">
        <w:tc>
          <w:tcPr>
            <w:tcW w:w="567" w:type="dxa"/>
          </w:tcPr>
          <w:p w14:paraId="07316DC7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</w:tcPr>
          <w:p w14:paraId="0E4D2298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4034D6A5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61B3EF9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1E4BB7CB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54BBF" w:rsidRPr="00BF5A4A" w14:paraId="37D6615D" w14:textId="77777777" w:rsidTr="004D243E">
        <w:tc>
          <w:tcPr>
            <w:tcW w:w="10660" w:type="dxa"/>
            <w:gridSpan w:val="5"/>
          </w:tcPr>
          <w:p w14:paraId="189F719D" w14:textId="77777777" w:rsidR="00254BBF" w:rsidRPr="00AC5257" w:rsidRDefault="00254BBF" w:rsidP="00254BBF">
            <w:pPr>
              <w:pStyle w:val="NormalnyWeb"/>
              <w:jc w:val="left"/>
              <w:rPr>
                <w:sz w:val="22"/>
                <w:szCs w:val="22"/>
                <w:vertAlign w:val="superscript"/>
              </w:rPr>
            </w:pPr>
            <w:r w:rsidRPr="00AC5257">
              <w:rPr>
                <w:b/>
                <w:color w:val="000000"/>
                <w:spacing w:val="-3"/>
                <w:sz w:val="22"/>
                <w:szCs w:val="22"/>
              </w:rPr>
              <w:t>do świadczenia specjalistycznych usług opiekuńczych dla osób z zaburzeniami psychicznymi przez co najmniej 3 osoby</w:t>
            </w:r>
            <w:r w:rsidRPr="00215EF5"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254BBF">
              <w:rPr>
                <w:color w:val="000000"/>
                <w:spacing w:val="-3"/>
                <w:sz w:val="28"/>
                <w:szCs w:val="28"/>
                <w:vertAlign w:val="superscript"/>
              </w:rPr>
              <w:t>2c)</w:t>
            </w:r>
            <w:r>
              <w:rPr>
                <w:color w:val="000000"/>
                <w:spacing w:val="-3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7C4CA1" w:rsidRPr="00BF5A4A" w14:paraId="23E06954" w14:textId="77777777" w:rsidTr="00262DD7">
        <w:tc>
          <w:tcPr>
            <w:tcW w:w="567" w:type="dxa"/>
          </w:tcPr>
          <w:p w14:paraId="3661F1A5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66801E02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5C0C0F1D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5ACA3F3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5B1A8801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4AA2B7A4" w14:textId="77777777" w:rsidTr="00262DD7">
        <w:tc>
          <w:tcPr>
            <w:tcW w:w="567" w:type="dxa"/>
          </w:tcPr>
          <w:p w14:paraId="7335829F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</w:tcPr>
          <w:p w14:paraId="66E0F60F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5F4C97A8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862EBB0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25F888BE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C4CA1" w:rsidRPr="00BF5A4A" w14:paraId="31DF9143" w14:textId="77777777" w:rsidTr="00262DD7">
        <w:tc>
          <w:tcPr>
            <w:tcW w:w="567" w:type="dxa"/>
          </w:tcPr>
          <w:p w14:paraId="5F6BE784" w14:textId="77777777" w:rsidR="007C4CA1" w:rsidRPr="00BF5A4A" w:rsidRDefault="00AC5257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</w:tcPr>
          <w:p w14:paraId="499DA418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FAD1133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D799B41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6D46029F" w14:textId="77777777" w:rsidR="007C4CA1" w:rsidRPr="00BF5A4A" w:rsidRDefault="007C4CA1" w:rsidP="00262DD7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8D488C9" w14:textId="77777777" w:rsidR="00254BBF" w:rsidRPr="00254BBF" w:rsidRDefault="00254BBF" w:rsidP="00254BBF">
      <w:pPr>
        <w:pStyle w:val="Default"/>
        <w:suppressAutoHyphens/>
        <w:autoSpaceDN/>
        <w:adjustRightInd/>
        <w:spacing w:after="27"/>
        <w:ind w:left="426" w:right="128"/>
        <w:jc w:val="both"/>
      </w:pPr>
    </w:p>
    <w:p w14:paraId="3C9071DE" w14:textId="77777777" w:rsidR="00254BBF" w:rsidRPr="00254BBF" w:rsidRDefault="00254BBF" w:rsidP="00254BBF">
      <w:pPr>
        <w:pStyle w:val="Default"/>
        <w:suppressAutoHyphens/>
        <w:autoSpaceDN/>
        <w:adjustRightInd/>
        <w:spacing w:after="27"/>
        <w:ind w:left="426" w:right="128"/>
        <w:jc w:val="both"/>
      </w:pPr>
    </w:p>
    <w:p w14:paraId="0C6D2C3D" w14:textId="77777777" w:rsidR="00254BBF" w:rsidRDefault="00254BBF" w:rsidP="00254BBF">
      <w:pPr>
        <w:pStyle w:val="Default"/>
        <w:suppressAutoHyphens/>
        <w:autoSpaceDN/>
        <w:adjustRightInd/>
        <w:spacing w:after="27"/>
        <w:ind w:left="426" w:right="128"/>
        <w:jc w:val="both"/>
      </w:pPr>
    </w:p>
    <w:p w14:paraId="5346EACA" w14:textId="77777777" w:rsidR="00924403" w:rsidRPr="00254BBF" w:rsidRDefault="00924403" w:rsidP="00254BBF">
      <w:pPr>
        <w:pStyle w:val="Default"/>
        <w:suppressAutoHyphens/>
        <w:autoSpaceDN/>
        <w:adjustRightInd/>
        <w:spacing w:after="27"/>
        <w:ind w:left="426" w:right="128"/>
        <w:jc w:val="both"/>
      </w:pPr>
    </w:p>
    <w:p w14:paraId="62AA1DEC" w14:textId="77777777" w:rsidR="0035495A" w:rsidRDefault="0035495A" w:rsidP="00254BBF">
      <w:pPr>
        <w:pStyle w:val="Default"/>
        <w:suppressAutoHyphens/>
        <w:autoSpaceDN/>
        <w:adjustRightInd/>
        <w:spacing w:after="27"/>
        <w:ind w:left="426" w:right="128"/>
        <w:jc w:val="both"/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F5A4A">
        <w:rPr>
          <w:sz w:val="22"/>
          <w:szCs w:val="22"/>
        </w:rPr>
        <w:t xml:space="preserve">Załącznik </w:t>
      </w:r>
      <w:r w:rsidRPr="0035495A">
        <w:rPr>
          <w:sz w:val="22"/>
          <w:szCs w:val="22"/>
        </w:rPr>
        <w:t>Nr</w:t>
      </w:r>
      <w:r>
        <w:rPr>
          <w:sz w:val="22"/>
          <w:szCs w:val="22"/>
        </w:rPr>
        <w:t>4</w:t>
      </w:r>
      <w:r w:rsidRPr="00BF5A4A">
        <w:rPr>
          <w:sz w:val="22"/>
          <w:szCs w:val="22"/>
        </w:rPr>
        <w:t xml:space="preserve"> </w:t>
      </w:r>
      <w:r w:rsidRPr="00BF5A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/2 </w:t>
      </w:r>
      <w:r w:rsidRPr="00BF5A4A">
        <w:rPr>
          <w:b/>
          <w:bCs/>
          <w:sz w:val="22"/>
          <w:szCs w:val="22"/>
        </w:rPr>
        <w:tab/>
      </w:r>
    </w:p>
    <w:p w14:paraId="334ADF12" w14:textId="77777777" w:rsidR="0035495A" w:rsidRDefault="0035495A" w:rsidP="00254BBF">
      <w:pPr>
        <w:pStyle w:val="Default"/>
        <w:suppressAutoHyphens/>
        <w:autoSpaceDN/>
        <w:adjustRightInd/>
        <w:spacing w:after="27"/>
        <w:ind w:left="426" w:right="128"/>
        <w:jc w:val="both"/>
      </w:pPr>
    </w:p>
    <w:p w14:paraId="5A5C8470" w14:textId="77777777" w:rsidR="00254BBF" w:rsidRPr="009E602F" w:rsidRDefault="00254BBF" w:rsidP="00254BBF">
      <w:pPr>
        <w:pStyle w:val="Default"/>
        <w:suppressAutoHyphens/>
        <w:autoSpaceDN/>
        <w:adjustRightInd/>
        <w:spacing w:after="27"/>
        <w:ind w:left="426" w:right="128"/>
        <w:jc w:val="both"/>
        <w:rPr>
          <w:rFonts w:ascii="Times New Roman" w:hAnsi="Times New Roman" w:cs="Times New Roman"/>
        </w:rPr>
      </w:pPr>
      <w:r w:rsidRPr="009E602F">
        <w:rPr>
          <w:rFonts w:ascii="Times New Roman" w:hAnsi="Times New Roman" w:cs="Times New Roman"/>
        </w:rPr>
        <w:t xml:space="preserve">Informacja do spełnienia warunku </w:t>
      </w:r>
    </w:p>
    <w:p w14:paraId="2A51A0CB" w14:textId="77777777" w:rsidR="00AC5257" w:rsidRPr="009E602F" w:rsidRDefault="00AC5257" w:rsidP="00AC5257">
      <w:pPr>
        <w:pStyle w:val="Default"/>
        <w:numPr>
          <w:ilvl w:val="3"/>
          <w:numId w:val="13"/>
        </w:numPr>
        <w:suppressAutoHyphens/>
        <w:autoSpaceDN/>
        <w:adjustRightInd/>
        <w:spacing w:after="27"/>
        <w:ind w:left="426" w:right="128" w:hanging="426"/>
        <w:jc w:val="both"/>
        <w:rPr>
          <w:rFonts w:ascii="Times New Roman" w:hAnsi="Times New Roman" w:cs="Times New Roman"/>
          <w:b/>
        </w:rPr>
      </w:pPr>
      <w:r w:rsidRPr="009E602F">
        <w:rPr>
          <w:rFonts w:ascii="Times New Roman" w:hAnsi="Times New Roman" w:cs="Times New Roman"/>
          <w:b/>
          <w:sz w:val="22"/>
          <w:szCs w:val="22"/>
        </w:rPr>
        <w:t xml:space="preserve">Wykonawca dysponuje lub będzie dysponował w dacie wykonywania zamówienia, w miejscu jego wykonywania osobami zdolnymi do wykonywania zamówienia: </w:t>
      </w:r>
    </w:p>
    <w:p w14:paraId="18925900" w14:textId="77777777" w:rsidR="00AC5257" w:rsidRPr="009E602F" w:rsidRDefault="00AC5257" w:rsidP="00AC5257">
      <w:pPr>
        <w:pStyle w:val="Default"/>
        <w:suppressAutoHyphens/>
        <w:autoSpaceDN/>
        <w:adjustRightInd/>
        <w:spacing w:after="27"/>
        <w:ind w:left="426" w:right="128"/>
        <w:jc w:val="both"/>
        <w:rPr>
          <w:rFonts w:ascii="Times New Roman" w:hAnsi="Times New Roman" w:cs="Times New Roman"/>
        </w:rPr>
      </w:pPr>
      <w:r w:rsidRPr="009E602F">
        <w:rPr>
          <w:rFonts w:ascii="Times New Roman" w:hAnsi="Times New Roman" w:cs="Times New Roman"/>
          <w:sz w:val="22"/>
          <w:szCs w:val="22"/>
        </w:rPr>
        <w:t>1)co najmniej jedną osobą ( Koordynatorem usług opiekuńczych posiadającą, co najmniej wykształcenie średnie oraz co najmniej trzy letnie doświadczenie zawodowe w koordynowaniu usługami opiekuńczymi)</w:t>
      </w:r>
    </w:p>
    <w:p w14:paraId="416D12E4" w14:textId="77777777" w:rsidR="00254BBF" w:rsidRPr="009E602F" w:rsidRDefault="00254BBF" w:rsidP="00AC5257">
      <w:pPr>
        <w:pStyle w:val="Tekstpodstawowywcity"/>
        <w:ind w:left="426" w:firstLine="0"/>
        <w:jc w:val="both"/>
        <w:rPr>
          <w:sz w:val="22"/>
          <w:szCs w:val="22"/>
        </w:rPr>
      </w:pPr>
    </w:p>
    <w:p w14:paraId="107A9005" w14:textId="77777777" w:rsidR="00AC5257" w:rsidRPr="009E602F" w:rsidRDefault="00AC5257" w:rsidP="00AC5257">
      <w:pPr>
        <w:pStyle w:val="Tekstpodstawowywcity"/>
        <w:ind w:left="426" w:firstLine="0"/>
        <w:jc w:val="both"/>
      </w:pPr>
      <w:r w:rsidRPr="009E602F">
        <w:rPr>
          <w:sz w:val="22"/>
          <w:szCs w:val="22"/>
        </w:rPr>
        <w:t>2) co najmniej 13 osobami  w tym</w:t>
      </w:r>
      <w:r w:rsidRPr="009E602F">
        <w:rPr>
          <w:b/>
          <w:color w:val="000000"/>
          <w:spacing w:val="-3"/>
          <w:sz w:val="22"/>
          <w:szCs w:val="22"/>
        </w:rPr>
        <w:t>:</w:t>
      </w:r>
    </w:p>
    <w:p w14:paraId="48F3C577" w14:textId="77777777" w:rsidR="00AC5257" w:rsidRPr="009E602F" w:rsidRDefault="00AC5257" w:rsidP="00AC5257">
      <w:pPr>
        <w:pStyle w:val="Tekstpodstawowywcity"/>
        <w:numPr>
          <w:ilvl w:val="0"/>
          <w:numId w:val="15"/>
        </w:numPr>
        <w:tabs>
          <w:tab w:val="clear" w:pos="4153"/>
        </w:tabs>
        <w:ind w:left="993" w:hanging="284"/>
        <w:jc w:val="both"/>
      </w:pPr>
      <w:r w:rsidRPr="009E602F">
        <w:rPr>
          <w:b/>
          <w:sz w:val="22"/>
          <w:szCs w:val="22"/>
        </w:rPr>
        <w:t xml:space="preserve">do świadczenia usług opiekuńczych przez co najmniej 8 </w:t>
      </w:r>
      <w:r w:rsidRPr="009E602F">
        <w:rPr>
          <w:b/>
          <w:color w:val="000000"/>
          <w:spacing w:val="-3"/>
          <w:sz w:val="22"/>
          <w:szCs w:val="22"/>
        </w:rPr>
        <w:t>osób</w:t>
      </w:r>
      <w:r w:rsidRPr="009E602F">
        <w:rPr>
          <w:color w:val="000000"/>
          <w:spacing w:val="-3"/>
          <w:sz w:val="22"/>
          <w:szCs w:val="22"/>
        </w:rPr>
        <w:t xml:space="preserve"> posiadających kwalifikacje do:</w:t>
      </w:r>
    </w:p>
    <w:p w14:paraId="4AEB422B" w14:textId="77777777" w:rsidR="00AC5257" w:rsidRPr="009E602F" w:rsidRDefault="00AC5257" w:rsidP="00AC5257">
      <w:pPr>
        <w:pStyle w:val="Tekstpodstawowywcity"/>
        <w:tabs>
          <w:tab w:val="center" w:pos="993"/>
        </w:tabs>
        <w:ind w:left="993" w:hanging="284"/>
        <w:jc w:val="both"/>
      </w:pPr>
      <w:r w:rsidRPr="009E602F">
        <w:rPr>
          <w:color w:val="000000"/>
          <w:spacing w:val="-3"/>
          <w:sz w:val="22"/>
          <w:szCs w:val="22"/>
        </w:rPr>
        <w:t xml:space="preserve">wykonywania zawodu pielęgniarki, opiekuna/ki środowiskowego/ej, asystenta osób niepełnosprawnych, opiekuna w domu pomocy społecznej, terapeuty zajęciowego lub osób z odpowiednim przygotowaniem tj. ukończonymi kursami siostry PCK, opiekuna osób starszych, chorych niepełnosprawnych, opiekunów w domu pomocy społecznej itp. </w:t>
      </w:r>
    </w:p>
    <w:p w14:paraId="3E564097" w14:textId="77777777" w:rsidR="00AC5257" w:rsidRPr="009E602F" w:rsidRDefault="00AC5257" w:rsidP="00AC5257">
      <w:pPr>
        <w:pStyle w:val="Tekstpodstawowywcity"/>
        <w:numPr>
          <w:ilvl w:val="0"/>
          <w:numId w:val="15"/>
        </w:numPr>
        <w:tabs>
          <w:tab w:val="clear" w:pos="4153"/>
          <w:tab w:val="center" w:pos="993"/>
        </w:tabs>
        <w:ind w:left="993" w:hanging="284"/>
        <w:jc w:val="both"/>
      </w:pPr>
      <w:r w:rsidRPr="009E602F">
        <w:rPr>
          <w:b/>
          <w:color w:val="000000"/>
          <w:spacing w:val="-3"/>
          <w:sz w:val="22"/>
          <w:szCs w:val="22"/>
        </w:rPr>
        <w:t>do świadczenia specjalistycznych usług opiekuńczych przez co najmniej 4 osoby</w:t>
      </w:r>
      <w:r w:rsidRPr="009E602F">
        <w:rPr>
          <w:color w:val="000000"/>
          <w:spacing w:val="-3"/>
          <w:sz w:val="22"/>
          <w:szCs w:val="22"/>
        </w:rPr>
        <w:t xml:space="preserve"> posiadające kwalifikacje do wykonywania specjalistycznych usług zgodnie z Rozporządzeniem Ministra Polityki Społecznej z dnia 22 września 2005 r. w sprawie specjalistycznych usług opiekuńczych (Dz. U. z 2005 r. Nr 189, poz.1598 z </w:t>
      </w:r>
      <w:proofErr w:type="spellStart"/>
      <w:r w:rsidRPr="009E602F">
        <w:rPr>
          <w:color w:val="000000"/>
          <w:spacing w:val="-3"/>
          <w:sz w:val="22"/>
          <w:szCs w:val="22"/>
        </w:rPr>
        <w:t>poźn</w:t>
      </w:r>
      <w:proofErr w:type="spellEnd"/>
      <w:r w:rsidRPr="009E602F">
        <w:rPr>
          <w:color w:val="000000"/>
          <w:spacing w:val="-3"/>
          <w:sz w:val="22"/>
          <w:szCs w:val="22"/>
        </w:rPr>
        <w:t xml:space="preserve">. zm.), </w:t>
      </w:r>
    </w:p>
    <w:p w14:paraId="0DF8B9F3" w14:textId="77777777" w:rsidR="00AC5257" w:rsidRPr="009E602F" w:rsidRDefault="00AC5257" w:rsidP="00AC5257">
      <w:pPr>
        <w:pStyle w:val="Tekstpodstawowywcity"/>
        <w:tabs>
          <w:tab w:val="center" w:pos="993"/>
        </w:tabs>
        <w:ind w:left="993" w:hanging="284"/>
        <w:jc w:val="both"/>
        <w:rPr>
          <w:color w:val="000000"/>
          <w:spacing w:val="-3"/>
          <w:sz w:val="22"/>
          <w:szCs w:val="22"/>
        </w:rPr>
      </w:pPr>
    </w:p>
    <w:p w14:paraId="1A0251A2" w14:textId="77777777" w:rsidR="00AC5257" w:rsidRPr="009E602F" w:rsidRDefault="00AC5257" w:rsidP="00AC5257">
      <w:pPr>
        <w:pStyle w:val="Tekstpodstawowywcity"/>
        <w:numPr>
          <w:ilvl w:val="0"/>
          <w:numId w:val="15"/>
        </w:numPr>
        <w:tabs>
          <w:tab w:val="clear" w:pos="4153"/>
          <w:tab w:val="center" w:pos="567"/>
        </w:tabs>
        <w:ind w:left="993" w:hanging="284"/>
        <w:jc w:val="both"/>
      </w:pPr>
      <w:r w:rsidRPr="009E602F">
        <w:rPr>
          <w:b/>
          <w:color w:val="000000"/>
          <w:spacing w:val="-3"/>
          <w:sz w:val="22"/>
          <w:szCs w:val="22"/>
        </w:rPr>
        <w:t xml:space="preserve">do świadczenia specjalistycznych usług opiekuńczych dla osób z zaburzeniami psychicznymi przez co najmniej 3 osoby </w:t>
      </w:r>
      <w:r w:rsidRPr="009E602F">
        <w:rPr>
          <w:color w:val="000000"/>
          <w:spacing w:val="-3"/>
          <w:sz w:val="22"/>
          <w:szCs w:val="22"/>
        </w:rPr>
        <w:t xml:space="preserve"> posiadającymi kwalifikacje do wykonywania specjalistycznych usług opiekuńczych dla osób z zaburzeniami psychicznymi zgodnie z Rozporządzeniem Ministra Polityki Społecznej z dnia 22 września 2005 r w sprawie specjalistycznych usług opiekuńczych (Dz. z 2005 r Nr 189, poz.1598 z </w:t>
      </w:r>
      <w:proofErr w:type="spellStart"/>
      <w:r w:rsidRPr="009E602F">
        <w:rPr>
          <w:color w:val="000000"/>
          <w:spacing w:val="-3"/>
          <w:sz w:val="22"/>
          <w:szCs w:val="22"/>
        </w:rPr>
        <w:t>poź</w:t>
      </w:r>
      <w:proofErr w:type="spellEnd"/>
      <w:r w:rsidRPr="009E602F">
        <w:rPr>
          <w:color w:val="000000"/>
          <w:spacing w:val="-3"/>
          <w:sz w:val="22"/>
          <w:szCs w:val="22"/>
        </w:rPr>
        <w:t xml:space="preserve">. zm.) oraz posiadającymi </w:t>
      </w:r>
      <w:r w:rsidRPr="009E602F">
        <w:rPr>
          <w:b/>
          <w:color w:val="000000"/>
          <w:spacing w:val="-3"/>
          <w:sz w:val="22"/>
          <w:szCs w:val="22"/>
          <w:u w:val="single"/>
        </w:rPr>
        <w:t>co najmniej półroczny staż pracy w jednej z</w:t>
      </w:r>
      <w:r w:rsidRPr="009E602F">
        <w:rPr>
          <w:color w:val="000000"/>
          <w:spacing w:val="-3"/>
          <w:sz w:val="22"/>
          <w:szCs w:val="22"/>
          <w:u w:val="single"/>
        </w:rPr>
        <w:t xml:space="preserve"> następujących jednostek: w szpitalu psychiatrycznym, w jednostce organizacyjnej pomocy społecznej dla osób z zaburzeniami psychicznymi, placówce terapii lub w placówce oświatowej, do której uczęszczają dzieci z zaburzeniami rozwoju lub upośledzeniem umysłowym, w ośrodku terapeutyczno-edukacyjno-wychowawczym, w zakładzie rehabilitacji, w innej jednostce niż wymienione powyżej, świadczącej specjalistyczne usługi opiekuńcze dla osób z zaburzeniami psychicznymi.</w:t>
      </w:r>
    </w:p>
    <w:p w14:paraId="660269B9" w14:textId="77777777" w:rsidR="00E22F9D" w:rsidRPr="00BF5A4A" w:rsidRDefault="00E22F9D" w:rsidP="00E22F9D">
      <w:pPr>
        <w:tabs>
          <w:tab w:val="num" w:pos="-142"/>
        </w:tabs>
        <w:ind w:left="-142"/>
        <w:jc w:val="both"/>
        <w:rPr>
          <w:sz w:val="22"/>
          <w:szCs w:val="22"/>
        </w:rPr>
      </w:pPr>
    </w:p>
    <w:p w14:paraId="059ECF0E" w14:textId="77777777" w:rsidR="00E22F9D" w:rsidRPr="00BF5A4A" w:rsidRDefault="009E602F" w:rsidP="00E22F9D">
      <w:pPr>
        <w:tabs>
          <w:tab w:val="num" w:pos="-142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879EE54" w14:textId="77777777" w:rsidR="00E22F9D" w:rsidRPr="00BF5A4A" w:rsidRDefault="00E22F9D" w:rsidP="00E22F9D">
      <w:pPr>
        <w:tabs>
          <w:tab w:val="num" w:pos="-142"/>
        </w:tabs>
        <w:ind w:left="-142"/>
        <w:jc w:val="both"/>
        <w:rPr>
          <w:sz w:val="22"/>
          <w:szCs w:val="22"/>
        </w:rPr>
      </w:pPr>
    </w:p>
    <w:p w14:paraId="38B8E6BB" w14:textId="77777777" w:rsidR="00E22F9D" w:rsidRPr="00BF5A4A" w:rsidRDefault="00E22F9D" w:rsidP="00E22F9D">
      <w:pPr>
        <w:tabs>
          <w:tab w:val="num" w:pos="-142"/>
        </w:tabs>
        <w:ind w:left="-142"/>
        <w:jc w:val="both"/>
        <w:rPr>
          <w:sz w:val="22"/>
          <w:szCs w:val="22"/>
        </w:rPr>
      </w:pPr>
    </w:p>
    <w:p w14:paraId="28786216" w14:textId="77777777" w:rsidR="00E22F9D" w:rsidRPr="00BF5A4A" w:rsidRDefault="00E22F9D" w:rsidP="00E22F9D">
      <w:pPr>
        <w:tabs>
          <w:tab w:val="num" w:pos="-142"/>
        </w:tabs>
        <w:ind w:left="-142"/>
        <w:jc w:val="both"/>
        <w:rPr>
          <w:sz w:val="22"/>
          <w:szCs w:val="22"/>
        </w:rPr>
      </w:pPr>
    </w:p>
    <w:p w14:paraId="2D57AAC7" w14:textId="77777777" w:rsidR="00E22F9D" w:rsidRPr="00BF5A4A" w:rsidRDefault="00E22F9D" w:rsidP="00E22F9D">
      <w:pPr>
        <w:ind w:left="5040"/>
        <w:rPr>
          <w:b/>
          <w:sz w:val="22"/>
          <w:szCs w:val="22"/>
        </w:rPr>
      </w:pPr>
    </w:p>
    <w:p w14:paraId="173F6465" w14:textId="77777777" w:rsidR="00E22F9D" w:rsidRPr="00BF5A4A" w:rsidRDefault="00E22F9D" w:rsidP="00E22F9D">
      <w:pPr>
        <w:ind w:left="567" w:hanging="567"/>
        <w:rPr>
          <w:bCs/>
          <w:sz w:val="22"/>
          <w:szCs w:val="22"/>
        </w:rPr>
      </w:pPr>
      <w:r w:rsidRPr="00BF5A4A">
        <w:rPr>
          <w:bCs/>
          <w:sz w:val="22"/>
          <w:szCs w:val="22"/>
        </w:rPr>
        <w:tab/>
      </w:r>
      <w:r w:rsidRPr="00BF5A4A">
        <w:rPr>
          <w:bCs/>
          <w:sz w:val="22"/>
          <w:szCs w:val="22"/>
        </w:rPr>
        <w:tab/>
      </w:r>
      <w:r w:rsidRPr="00BF5A4A">
        <w:rPr>
          <w:bCs/>
          <w:sz w:val="22"/>
          <w:szCs w:val="22"/>
        </w:rPr>
        <w:tab/>
      </w:r>
      <w:r w:rsidRPr="00BF5A4A">
        <w:rPr>
          <w:bCs/>
          <w:sz w:val="22"/>
          <w:szCs w:val="22"/>
        </w:rPr>
        <w:tab/>
      </w:r>
      <w:r w:rsidRPr="00BF5A4A">
        <w:rPr>
          <w:bCs/>
          <w:sz w:val="22"/>
          <w:szCs w:val="22"/>
        </w:rPr>
        <w:tab/>
      </w:r>
    </w:p>
    <w:p w14:paraId="75FB30D5" w14:textId="77777777" w:rsidR="00E22F9D" w:rsidRDefault="00E22F9D" w:rsidP="00E22F9D">
      <w:pPr>
        <w:ind w:left="4815" w:hanging="567"/>
      </w:pPr>
      <w:r w:rsidRPr="00B51FF0">
        <w:rPr>
          <w:bCs/>
          <w:szCs w:val="24"/>
        </w:rPr>
        <w:t xml:space="preserve">Data </w:t>
      </w:r>
      <w:r w:rsidRPr="00B51FF0">
        <w:rPr>
          <w:szCs w:val="24"/>
        </w:rPr>
        <w:t xml:space="preserve"> </w:t>
      </w:r>
      <w:r>
        <w:t xml:space="preserve"> _______________________________</w:t>
      </w:r>
    </w:p>
    <w:p w14:paraId="408D59C9" w14:textId="77777777" w:rsidR="00E22F9D" w:rsidRPr="00B51FF0" w:rsidRDefault="00E22F9D" w:rsidP="00E22F9D">
      <w:pPr>
        <w:pStyle w:val="Tekstpodstawowy"/>
        <w:ind w:left="3540" w:right="-280" w:firstLine="708"/>
        <w:rPr>
          <w:sz w:val="20"/>
        </w:rPr>
      </w:pPr>
      <w:r>
        <w:rPr>
          <w:sz w:val="20"/>
        </w:rPr>
        <w:t xml:space="preserve"> Czytelny podpis lub podpis i pieczęć imienna osoby(osób)</w:t>
      </w:r>
    </w:p>
    <w:p w14:paraId="09BA37FC" w14:textId="77777777" w:rsidR="00E22F9D" w:rsidRDefault="00E22F9D" w:rsidP="00E22F9D">
      <w:pPr>
        <w:pStyle w:val="Tekstpodstawowy"/>
        <w:ind w:left="3540" w:right="564" w:firstLine="708"/>
        <w:rPr>
          <w:sz w:val="20"/>
        </w:rPr>
      </w:pPr>
      <w:r>
        <w:rPr>
          <w:sz w:val="20"/>
        </w:rPr>
        <w:t xml:space="preserve">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 do reprezentowania Wykonawcy</w:t>
      </w:r>
    </w:p>
    <w:p w14:paraId="4802685B" w14:textId="77777777" w:rsidR="002E716B" w:rsidRDefault="002E716B" w:rsidP="00E22F9D">
      <w:pPr>
        <w:pStyle w:val="Tekstpodstawowy"/>
        <w:ind w:left="3540" w:right="564" w:firstLine="708"/>
        <w:rPr>
          <w:sz w:val="20"/>
        </w:rPr>
      </w:pPr>
    </w:p>
    <w:p w14:paraId="1F6A5289" w14:textId="77777777" w:rsidR="002E716B" w:rsidRDefault="002E716B" w:rsidP="00E22F9D">
      <w:pPr>
        <w:pStyle w:val="Tekstpodstawowy"/>
        <w:ind w:left="3540" w:right="564" w:firstLine="708"/>
        <w:rPr>
          <w:sz w:val="20"/>
        </w:rPr>
      </w:pPr>
    </w:p>
    <w:p w14:paraId="4CED25B0" w14:textId="77777777" w:rsidR="002E716B" w:rsidRDefault="002E716B" w:rsidP="00E22F9D">
      <w:pPr>
        <w:pStyle w:val="Tekstpodstawowy"/>
        <w:ind w:left="3540" w:right="564" w:firstLine="708"/>
        <w:rPr>
          <w:sz w:val="20"/>
        </w:rPr>
      </w:pPr>
    </w:p>
    <w:p w14:paraId="40CBBB90" w14:textId="77777777" w:rsidR="002E716B" w:rsidRDefault="002E716B" w:rsidP="00E22F9D">
      <w:pPr>
        <w:pStyle w:val="Tekstpodstawowy"/>
        <w:ind w:left="3540" w:right="564" w:firstLine="708"/>
        <w:rPr>
          <w:sz w:val="20"/>
        </w:rPr>
      </w:pPr>
    </w:p>
    <w:p w14:paraId="62E748FE" w14:textId="77777777" w:rsidR="002E716B" w:rsidRDefault="002E716B" w:rsidP="00E22F9D">
      <w:pPr>
        <w:pStyle w:val="Tekstpodstawowy"/>
        <w:ind w:left="3540" w:right="564" w:firstLine="708"/>
        <w:rPr>
          <w:sz w:val="20"/>
        </w:rPr>
      </w:pPr>
    </w:p>
    <w:p w14:paraId="5DE835A1" w14:textId="77777777" w:rsidR="002E716B" w:rsidRDefault="002E716B" w:rsidP="00E22F9D">
      <w:pPr>
        <w:pStyle w:val="Tekstpodstawowy"/>
        <w:ind w:left="3540" w:right="564" w:firstLine="708"/>
        <w:rPr>
          <w:sz w:val="20"/>
        </w:rPr>
      </w:pPr>
    </w:p>
    <w:p w14:paraId="305E36E8" w14:textId="77777777" w:rsidR="002E716B" w:rsidRDefault="002E716B" w:rsidP="00E22F9D">
      <w:pPr>
        <w:pStyle w:val="Tekstpodstawowy"/>
        <w:ind w:left="3540" w:right="564" w:firstLine="708"/>
        <w:rPr>
          <w:sz w:val="20"/>
        </w:rPr>
      </w:pPr>
    </w:p>
    <w:p w14:paraId="296D3ED2" w14:textId="77777777" w:rsidR="002E716B" w:rsidRDefault="002E716B" w:rsidP="00E22F9D">
      <w:pPr>
        <w:pStyle w:val="Tekstpodstawowy"/>
        <w:ind w:left="3540" w:right="564" w:firstLine="708"/>
        <w:rPr>
          <w:sz w:val="20"/>
        </w:rPr>
      </w:pPr>
    </w:p>
    <w:p w14:paraId="5F0FBE47" w14:textId="77777777" w:rsidR="00254BBF" w:rsidRDefault="00254BBF" w:rsidP="00E22F9D">
      <w:pPr>
        <w:pStyle w:val="Tekstpodstawowy"/>
        <w:ind w:left="3540" w:right="564" w:firstLine="708"/>
        <w:rPr>
          <w:sz w:val="20"/>
        </w:rPr>
      </w:pPr>
    </w:p>
    <w:p w14:paraId="7A038846" w14:textId="77777777" w:rsidR="00254BBF" w:rsidRDefault="00254BBF" w:rsidP="00E22F9D">
      <w:pPr>
        <w:pStyle w:val="Tekstpodstawowy"/>
        <w:ind w:left="3540" w:right="564" w:firstLine="708"/>
        <w:rPr>
          <w:sz w:val="20"/>
        </w:rPr>
      </w:pPr>
    </w:p>
    <w:p w14:paraId="748FE781" w14:textId="77777777" w:rsidR="00254BBF" w:rsidRDefault="00254BBF" w:rsidP="00E22F9D">
      <w:pPr>
        <w:pStyle w:val="Tekstpodstawowy"/>
        <w:ind w:left="3540" w:right="564" w:firstLine="708"/>
        <w:rPr>
          <w:sz w:val="20"/>
        </w:rPr>
      </w:pPr>
    </w:p>
    <w:p w14:paraId="4FB1264A" w14:textId="77777777" w:rsidR="00254BBF" w:rsidRDefault="00254BBF" w:rsidP="00E22F9D">
      <w:pPr>
        <w:pStyle w:val="Tekstpodstawowy"/>
        <w:ind w:left="3540" w:right="564" w:firstLine="708"/>
        <w:rPr>
          <w:sz w:val="20"/>
        </w:rPr>
      </w:pPr>
    </w:p>
    <w:p w14:paraId="5A16CA69" w14:textId="77777777" w:rsidR="00254BBF" w:rsidRDefault="00254BBF" w:rsidP="00E22F9D">
      <w:pPr>
        <w:pStyle w:val="Tekstpodstawowy"/>
        <w:ind w:left="3540" w:right="564" w:firstLine="708"/>
        <w:rPr>
          <w:sz w:val="20"/>
        </w:rPr>
      </w:pPr>
    </w:p>
    <w:p w14:paraId="375FFCB4" w14:textId="77777777" w:rsidR="00254BBF" w:rsidRDefault="00254BBF" w:rsidP="00E22F9D">
      <w:pPr>
        <w:pStyle w:val="Tekstpodstawowy"/>
        <w:ind w:left="3540" w:right="564" w:firstLine="708"/>
        <w:rPr>
          <w:sz w:val="20"/>
        </w:rPr>
      </w:pPr>
    </w:p>
    <w:p w14:paraId="786E6811" w14:textId="77777777" w:rsidR="00254BBF" w:rsidRDefault="00254BBF" w:rsidP="00E22F9D">
      <w:pPr>
        <w:pStyle w:val="Tekstpodstawowy"/>
        <w:ind w:left="3540" w:right="564" w:firstLine="708"/>
        <w:rPr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2838"/>
        <w:gridCol w:w="1417"/>
      </w:tblGrid>
      <w:tr w:rsidR="000C64B2" w:rsidRPr="00214EAB" w14:paraId="7DB64995" w14:textId="77777777" w:rsidTr="00AE1ED3">
        <w:trPr>
          <w:trHeight w:val="577"/>
        </w:trPr>
        <w:tc>
          <w:tcPr>
            <w:tcW w:w="4611" w:type="dxa"/>
            <w:vMerge w:val="restart"/>
          </w:tcPr>
          <w:p w14:paraId="3E9B5CD8" w14:textId="77777777" w:rsidR="000C64B2" w:rsidRDefault="000C64B2" w:rsidP="00AE1ED3">
            <w:pPr>
              <w:pStyle w:val="NormalnyWeb"/>
              <w:jc w:val="center"/>
            </w:pPr>
          </w:p>
          <w:p w14:paraId="6945B04B" w14:textId="77777777" w:rsidR="000C64B2" w:rsidRDefault="000C64B2" w:rsidP="00AE1ED3">
            <w:pPr>
              <w:pStyle w:val="NormalnyWeb"/>
              <w:jc w:val="center"/>
              <w:rPr>
                <w:b/>
                <w:sz w:val="16"/>
                <w:szCs w:val="16"/>
              </w:rPr>
            </w:pPr>
          </w:p>
          <w:p w14:paraId="318927AE" w14:textId="77777777" w:rsidR="000C64B2" w:rsidRPr="00214EAB" w:rsidRDefault="000C64B2" w:rsidP="00AE1ED3">
            <w:pPr>
              <w:pStyle w:val="NormalnyWeb"/>
              <w:jc w:val="center"/>
              <w:rPr>
                <w:b/>
              </w:rPr>
            </w:pPr>
            <w:r w:rsidRPr="00214EAB">
              <w:rPr>
                <w:b/>
                <w:sz w:val="16"/>
                <w:szCs w:val="16"/>
              </w:rPr>
              <w:t>Pieczęć nagłówkowa wykonawcy</w:t>
            </w:r>
          </w:p>
        </w:tc>
        <w:tc>
          <w:tcPr>
            <w:tcW w:w="4255" w:type="dxa"/>
            <w:gridSpan w:val="2"/>
          </w:tcPr>
          <w:p w14:paraId="75C41068" w14:textId="77777777" w:rsidR="000C64B2" w:rsidRPr="00214EAB" w:rsidRDefault="000C64B2" w:rsidP="00AE1ED3">
            <w:pPr>
              <w:pStyle w:val="NormalnyWeb"/>
              <w:jc w:val="center"/>
              <w:rPr>
                <w:b/>
              </w:rPr>
            </w:pPr>
            <w:r w:rsidRPr="00214EAB">
              <w:rPr>
                <w:b/>
              </w:rPr>
              <w:t xml:space="preserve">Formularz ofertowy </w:t>
            </w:r>
          </w:p>
        </w:tc>
      </w:tr>
      <w:tr w:rsidR="000C64B2" w:rsidRPr="00214EAB" w14:paraId="20ED86A0" w14:textId="77777777" w:rsidTr="00AE1ED3">
        <w:trPr>
          <w:trHeight w:val="349"/>
        </w:trPr>
        <w:tc>
          <w:tcPr>
            <w:tcW w:w="4611" w:type="dxa"/>
            <w:vMerge/>
          </w:tcPr>
          <w:p w14:paraId="5531D73B" w14:textId="77777777" w:rsidR="000C64B2" w:rsidRPr="00214EAB" w:rsidRDefault="000C64B2" w:rsidP="00AE1ED3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8" w:type="dxa"/>
          </w:tcPr>
          <w:p w14:paraId="741AE73E" w14:textId="77777777" w:rsidR="000C64B2" w:rsidRPr="00214EAB" w:rsidRDefault="000C64B2" w:rsidP="00AE1ED3">
            <w:pPr>
              <w:pStyle w:val="NormalnyWeb"/>
              <w:jc w:val="center"/>
              <w:rPr>
                <w:b/>
              </w:rPr>
            </w:pPr>
            <w:r w:rsidRPr="00214EAB">
              <w:rPr>
                <w:b/>
              </w:rPr>
              <w:t>Strona</w:t>
            </w:r>
          </w:p>
        </w:tc>
        <w:tc>
          <w:tcPr>
            <w:tcW w:w="1417" w:type="dxa"/>
          </w:tcPr>
          <w:p w14:paraId="47263C8B" w14:textId="77777777" w:rsidR="000C64B2" w:rsidRPr="00214EAB" w:rsidRDefault="0035495A" w:rsidP="00AE1ED3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35271B4" w14:textId="77777777" w:rsidR="000C64B2" w:rsidRPr="00591CE7" w:rsidRDefault="000C64B2" w:rsidP="000C64B2">
      <w:pPr>
        <w:pStyle w:val="Nagwek"/>
        <w:tabs>
          <w:tab w:val="clear" w:pos="9048"/>
        </w:tabs>
        <w:ind w:left="4956" w:right="-564" w:firstLine="708"/>
        <w:jc w:val="center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t>Załącznik Nr 5</w:t>
      </w:r>
      <w:r w:rsidRPr="00214EAB">
        <w:t xml:space="preserve"> </w:t>
      </w:r>
      <w:r w:rsidRPr="00214EAB">
        <w:rPr>
          <w:b/>
          <w:bCs/>
        </w:rPr>
        <w:t xml:space="preserve"> </w:t>
      </w:r>
    </w:p>
    <w:p w14:paraId="1CE0EE78" w14:textId="77777777" w:rsidR="000C64B2" w:rsidRPr="00E56B8F" w:rsidRDefault="000C64B2" w:rsidP="000C64B2">
      <w:pPr>
        <w:ind w:right="-564"/>
        <w:rPr>
          <w:b/>
          <w:spacing w:val="-3"/>
          <w:sz w:val="22"/>
          <w:szCs w:val="22"/>
        </w:rPr>
      </w:pPr>
      <w:r w:rsidRPr="00E56B8F">
        <w:rPr>
          <w:b/>
          <w:spacing w:val="-3"/>
          <w:sz w:val="22"/>
          <w:szCs w:val="22"/>
        </w:rPr>
        <w:t xml:space="preserve">   znak  sprawy </w:t>
      </w:r>
      <w:r w:rsidRPr="00E56B8F">
        <w:rPr>
          <w:b/>
          <w:bCs/>
          <w:color w:val="000000"/>
          <w:sz w:val="22"/>
          <w:szCs w:val="22"/>
        </w:rPr>
        <w:t xml:space="preserve"> DA</w:t>
      </w:r>
      <w:r>
        <w:rPr>
          <w:b/>
          <w:bCs/>
          <w:color w:val="000000"/>
          <w:sz w:val="22"/>
          <w:szCs w:val="22"/>
        </w:rPr>
        <w:t>R</w:t>
      </w:r>
      <w:r w:rsidRPr="00E56B8F">
        <w:rPr>
          <w:b/>
          <w:bCs/>
          <w:color w:val="000000"/>
          <w:sz w:val="22"/>
          <w:szCs w:val="22"/>
        </w:rPr>
        <w:t>.221</w:t>
      </w:r>
      <w:r>
        <w:rPr>
          <w:b/>
          <w:bCs/>
          <w:color w:val="000000"/>
          <w:sz w:val="22"/>
          <w:szCs w:val="22"/>
        </w:rPr>
        <w:t>7</w:t>
      </w:r>
      <w:r w:rsidRPr="00E56B8F">
        <w:rPr>
          <w:b/>
          <w:bCs/>
          <w:color w:val="000000"/>
          <w:sz w:val="22"/>
          <w:szCs w:val="22"/>
        </w:rPr>
        <w:t>.</w:t>
      </w:r>
      <w:r w:rsidR="00F138DE">
        <w:rPr>
          <w:b/>
          <w:bCs/>
          <w:color w:val="000000"/>
          <w:sz w:val="22"/>
          <w:szCs w:val="22"/>
        </w:rPr>
        <w:t>2</w:t>
      </w:r>
      <w:r w:rsidRPr="00E56B8F">
        <w:rPr>
          <w:b/>
          <w:bCs/>
          <w:color w:val="000000"/>
          <w:sz w:val="22"/>
          <w:szCs w:val="22"/>
        </w:rPr>
        <w:t>.201</w:t>
      </w:r>
      <w:r w:rsidR="000C1C4E">
        <w:rPr>
          <w:b/>
          <w:bCs/>
          <w:color w:val="000000"/>
          <w:sz w:val="22"/>
          <w:szCs w:val="22"/>
        </w:rPr>
        <w:t>8</w:t>
      </w:r>
    </w:p>
    <w:p w14:paraId="7C293088" w14:textId="77777777" w:rsidR="000C64B2" w:rsidRDefault="000C64B2" w:rsidP="000C64B2">
      <w:pPr>
        <w:rPr>
          <w:b/>
          <w:bCs/>
          <w:szCs w:val="24"/>
        </w:rPr>
      </w:pPr>
      <w:r w:rsidRPr="00E56B8F">
        <w:rPr>
          <w:b/>
          <w:bCs/>
          <w:szCs w:val="24"/>
        </w:rPr>
        <w:tab/>
      </w:r>
      <w:r w:rsidRPr="00E56B8F">
        <w:rPr>
          <w:b/>
          <w:bCs/>
          <w:szCs w:val="24"/>
        </w:rPr>
        <w:tab/>
      </w:r>
      <w:r w:rsidRPr="00E56B8F">
        <w:rPr>
          <w:b/>
          <w:bCs/>
          <w:szCs w:val="24"/>
        </w:rPr>
        <w:tab/>
      </w:r>
      <w:r w:rsidRPr="00E56B8F">
        <w:rPr>
          <w:b/>
          <w:bCs/>
          <w:szCs w:val="24"/>
        </w:rPr>
        <w:tab/>
      </w:r>
    </w:p>
    <w:p w14:paraId="5337C16C" w14:textId="77777777" w:rsidR="000C64B2" w:rsidRDefault="000C64B2" w:rsidP="000C64B2">
      <w:pPr>
        <w:jc w:val="center"/>
        <w:rPr>
          <w:b/>
          <w:bCs/>
        </w:rPr>
      </w:pPr>
      <w:r w:rsidRPr="00214EAB">
        <w:rPr>
          <w:b/>
          <w:bCs/>
        </w:rPr>
        <w:t>OŚWIADCZENIE WYKONAWCY</w:t>
      </w:r>
    </w:p>
    <w:p w14:paraId="1D043B5B" w14:textId="77777777" w:rsidR="000C64B2" w:rsidRDefault="000C64B2" w:rsidP="000C64B2">
      <w:pPr>
        <w:pStyle w:val="NormalnyWeb"/>
        <w:spacing w:before="0" w:beforeAutospacing="0" w:after="0"/>
        <w:jc w:val="center"/>
        <w:rPr>
          <w:b/>
          <w:spacing w:val="-3"/>
          <w:sz w:val="28"/>
          <w:szCs w:val="28"/>
        </w:rPr>
      </w:pPr>
      <w:r>
        <w:t>Przystępując do postępowania  o udzielnie zamówienia publicznego na</w:t>
      </w:r>
    </w:p>
    <w:p w14:paraId="4665D3D8" w14:textId="77777777" w:rsidR="00924403" w:rsidRDefault="00924403" w:rsidP="00924403">
      <w:pPr>
        <w:jc w:val="center"/>
        <w:rPr>
          <w:b/>
          <w:sz w:val="22"/>
          <w:szCs w:val="22"/>
        </w:rPr>
      </w:pPr>
      <w:r w:rsidRPr="00BD192C">
        <w:rPr>
          <w:b/>
          <w:sz w:val="22"/>
          <w:szCs w:val="22"/>
        </w:rPr>
        <w:t>„ŚWIADCZENIE USŁUG OPIEKUŃCZYCH</w:t>
      </w:r>
      <w:r>
        <w:rPr>
          <w:b/>
          <w:sz w:val="22"/>
          <w:szCs w:val="22"/>
        </w:rPr>
        <w:t xml:space="preserve">, </w:t>
      </w:r>
      <w:r w:rsidRPr="00BD192C">
        <w:rPr>
          <w:b/>
          <w:sz w:val="22"/>
          <w:szCs w:val="22"/>
        </w:rPr>
        <w:t xml:space="preserve"> SPECJALISTYCZNYCH USŁUG OPIEKUŃCZYCH</w:t>
      </w:r>
      <w:r>
        <w:rPr>
          <w:b/>
          <w:sz w:val="22"/>
          <w:szCs w:val="22"/>
        </w:rPr>
        <w:t xml:space="preserve"> I </w:t>
      </w:r>
      <w:r w:rsidRPr="00BD192C">
        <w:rPr>
          <w:b/>
          <w:sz w:val="22"/>
          <w:szCs w:val="22"/>
        </w:rPr>
        <w:t>SPECJALISTYCZNYCH USŁUG OPIEKUŃCZYCH</w:t>
      </w:r>
      <w:r>
        <w:rPr>
          <w:b/>
          <w:sz w:val="22"/>
          <w:szCs w:val="22"/>
        </w:rPr>
        <w:t xml:space="preserve"> DLA OSÓB Z ZABURZENIAMI PSYCHICZNYMI </w:t>
      </w:r>
      <w:r w:rsidRPr="00BD192C">
        <w:rPr>
          <w:b/>
          <w:sz w:val="22"/>
          <w:szCs w:val="22"/>
        </w:rPr>
        <w:t xml:space="preserve"> NA TERENIE MIASTA RACIBORZA"</w:t>
      </w:r>
    </w:p>
    <w:p w14:paraId="4B7CF1BD" w14:textId="77777777" w:rsidR="000C64B2" w:rsidRPr="00074D3D" w:rsidRDefault="000C64B2" w:rsidP="000C64B2">
      <w:pPr>
        <w:jc w:val="both"/>
        <w:rPr>
          <w:sz w:val="22"/>
          <w:szCs w:val="22"/>
        </w:rPr>
      </w:pPr>
      <w:r w:rsidRPr="00074D3D">
        <w:rPr>
          <w:sz w:val="22"/>
          <w:szCs w:val="22"/>
        </w:rPr>
        <w:t xml:space="preserve">Działając w imieniu </w:t>
      </w:r>
    </w:p>
    <w:p w14:paraId="1352CB8F" w14:textId="77777777" w:rsidR="000C64B2" w:rsidRPr="00100D48" w:rsidRDefault="000C64B2" w:rsidP="000C64B2">
      <w:pPr>
        <w:ind w:left="360"/>
        <w:jc w:val="center"/>
        <w:rPr>
          <w:b/>
          <w:spacing w:val="-3"/>
          <w:sz w:val="22"/>
          <w:szCs w:val="22"/>
        </w:rPr>
      </w:pPr>
    </w:p>
    <w:p w14:paraId="6A57F601" w14:textId="77777777" w:rsidR="000C64B2" w:rsidRDefault="000C64B2" w:rsidP="000C64B2">
      <w:pPr>
        <w:rPr>
          <w:szCs w:val="24"/>
        </w:rPr>
      </w:pPr>
      <w:r w:rsidRPr="006852F7">
        <w:rPr>
          <w:szCs w:val="24"/>
        </w:rPr>
        <w:t>………………………………………………………………………………………</w:t>
      </w:r>
      <w:r>
        <w:rPr>
          <w:szCs w:val="24"/>
        </w:rPr>
        <w:t>……..</w:t>
      </w:r>
    </w:p>
    <w:p w14:paraId="4B856206" w14:textId="77777777" w:rsidR="000C64B2" w:rsidRPr="006852F7" w:rsidRDefault="000C64B2" w:rsidP="000C64B2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..</w:t>
      </w:r>
    </w:p>
    <w:p w14:paraId="570E5BF7" w14:textId="77777777" w:rsidR="000C64B2" w:rsidRPr="00B96B9A" w:rsidRDefault="000C64B2" w:rsidP="000C64B2">
      <w:pPr>
        <w:pStyle w:val="NormalnyWeb"/>
        <w:spacing w:before="0" w:beforeAutospacing="0" w:after="0" w:line="360" w:lineRule="auto"/>
        <w:rPr>
          <w:b/>
        </w:rPr>
      </w:pPr>
      <w:r w:rsidRPr="00FA7A5B">
        <w:t xml:space="preserve">będąc należycie upoważniony do jego reprezentowania oświadczam, </w:t>
      </w:r>
      <w:r>
        <w:t xml:space="preserve">że w okresie ostatnich 3 lat przed upływem składania ofert wykonywałem </w:t>
      </w:r>
      <w:r w:rsidRPr="00B96B9A">
        <w:rPr>
          <w:b/>
        </w:rPr>
        <w:t xml:space="preserve">usługi </w:t>
      </w:r>
      <w:r>
        <w:rPr>
          <w:b/>
        </w:rPr>
        <w:t>opiekuńcze</w:t>
      </w:r>
      <w:r w:rsidRPr="00B96B9A">
        <w:rPr>
          <w:b/>
        </w:rPr>
        <w:t>: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2835"/>
        <w:gridCol w:w="2310"/>
        <w:gridCol w:w="1952"/>
      </w:tblGrid>
      <w:tr w:rsidR="000C64B2" w:rsidRPr="004E452F" w14:paraId="58DD057A" w14:textId="77777777" w:rsidTr="00AE1ED3">
        <w:tc>
          <w:tcPr>
            <w:tcW w:w="392" w:type="dxa"/>
            <w:shd w:val="clear" w:color="auto" w:fill="auto"/>
          </w:tcPr>
          <w:p w14:paraId="5CEB0020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  <w:proofErr w:type="spellStart"/>
            <w:r w:rsidRPr="004E452F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E70ACF5" w14:textId="77777777" w:rsidR="000C64B2" w:rsidRDefault="000C64B2" w:rsidP="00AE1ED3">
            <w:pPr>
              <w:jc w:val="both"/>
              <w:rPr>
                <w:b/>
                <w:sz w:val="22"/>
                <w:szCs w:val="22"/>
              </w:rPr>
            </w:pPr>
            <w:r w:rsidRPr="00B96B9A">
              <w:rPr>
                <w:b/>
                <w:sz w:val="22"/>
                <w:szCs w:val="22"/>
              </w:rPr>
              <w:t xml:space="preserve">Usługa </w:t>
            </w:r>
            <w:r>
              <w:rPr>
                <w:b/>
                <w:sz w:val="22"/>
                <w:szCs w:val="22"/>
              </w:rPr>
              <w:t xml:space="preserve">opiekuńcze </w:t>
            </w:r>
          </w:p>
          <w:p w14:paraId="03A80AF9" w14:textId="77777777" w:rsidR="000C64B2" w:rsidRPr="00B96B9A" w:rsidRDefault="000C64B2" w:rsidP="00AE1E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wpisać rodzaj usług)</w:t>
            </w:r>
          </w:p>
          <w:p w14:paraId="60B9AF5F" w14:textId="77777777" w:rsidR="000C64B2" w:rsidRPr="00B96B9A" w:rsidRDefault="000C64B2" w:rsidP="00AE1E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E89C333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  <w:r w:rsidRPr="004E452F">
              <w:rPr>
                <w:sz w:val="22"/>
                <w:szCs w:val="22"/>
              </w:rPr>
              <w:t xml:space="preserve">Nazwa zamawiającego / odbiorca usługi wraz z podaniem pełnego adresu </w:t>
            </w:r>
          </w:p>
        </w:tc>
        <w:tc>
          <w:tcPr>
            <w:tcW w:w="2310" w:type="dxa"/>
            <w:shd w:val="clear" w:color="auto" w:fill="auto"/>
          </w:tcPr>
          <w:p w14:paraId="161266C1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  <w:r w:rsidRPr="004E452F">
              <w:rPr>
                <w:sz w:val="22"/>
                <w:szCs w:val="22"/>
              </w:rPr>
              <w:t xml:space="preserve">Data wykonania zamówienia / usługi </w:t>
            </w:r>
          </w:p>
          <w:p w14:paraId="5AFCAAD1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  <w:r w:rsidRPr="004E452F">
              <w:rPr>
                <w:sz w:val="22"/>
                <w:szCs w:val="22"/>
              </w:rPr>
              <w:t>Od -</w:t>
            </w:r>
            <w:r>
              <w:rPr>
                <w:sz w:val="22"/>
                <w:szCs w:val="22"/>
              </w:rPr>
              <w:t xml:space="preserve"> </w:t>
            </w:r>
            <w:r w:rsidRPr="004E452F">
              <w:rPr>
                <w:sz w:val="22"/>
                <w:szCs w:val="22"/>
              </w:rPr>
              <w:t>do</w:t>
            </w:r>
          </w:p>
        </w:tc>
        <w:tc>
          <w:tcPr>
            <w:tcW w:w="1952" w:type="dxa"/>
            <w:shd w:val="clear" w:color="auto" w:fill="auto"/>
          </w:tcPr>
          <w:p w14:paraId="2A31F050" w14:textId="77777777" w:rsidR="000C64B2" w:rsidRPr="004E452F" w:rsidRDefault="000C64B2" w:rsidP="007C4CA1">
            <w:pPr>
              <w:jc w:val="both"/>
              <w:rPr>
                <w:sz w:val="22"/>
                <w:szCs w:val="22"/>
              </w:rPr>
            </w:pPr>
            <w:r w:rsidRPr="004E452F">
              <w:rPr>
                <w:sz w:val="22"/>
                <w:szCs w:val="22"/>
              </w:rPr>
              <w:t xml:space="preserve">Ilość </w:t>
            </w:r>
            <w:r>
              <w:rPr>
                <w:sz w:val="22"/>
                <w:szCs w:val="22"/>
              </w:rPr>
              <w:t xml:space="preserve">godzin świadczonych usług w ramach jednej umowy w </w:t>
            </w:r>
            <w:r w:rsidRPr="007C4CA1">
              <w:rPr>
                <w:color w:val="000000" w:themeColor="text1"/>
                <w:sz w:val="22"/>
                <w:szCs w:val="22"/>
              </w:rPr>
              <w:t xml:space="preserve">skali roku  ( min. </w:t>
            </w:r>
            <w:r w:rsidR="007C4CA1">
              <w:rPr>
                <w:color w:val="000000" w:themeColor="text1"/>
                <w:sz w:val="22"/>
                <w:szCs w:val="22"/>
              </w:rPr>
              <w:t>15</w:t>
            </w:r>
            <w:r w:rsidRPr="007C4CA1">
              <w:rPr>
                <w:color w:val="000000" w:themeColor="text1"/>
                <w:sz w:val="22"/>
                <w:szCs w:val="22"/>
              </w:rPr>
              <w:t>000)</w:t>
            </w:r>
          </w:p>
        </w:tc>
      </w:tr>
      <w:tr w:rsidR="000C64B2" w:rsidRPr="004E452F" w14:paraId="398931F7" w14:textId="77777777" w:rsidTr="00AE1ED3">
        <w:tc>
          <w:tcPr>
            <w:tcW w:w="392" w:type="dxa"/>
            <w:shd w:val="clear" w:color="auto" w:fill="auto"/>
          </w:tcPr>
          <w:p w14:paraId="3228000C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96A753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  <w:p w14:paraId="059DE243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4FDE648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6B7805A3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767D21DE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</w:tr>
      <w:tr w:rsidR="000C64B2" w:rsidRPr="004E452F" w14:paraId="16A1469E" w14:textId="77777777" w:rsidTr="00AE1ED3">
        <w:tc>
          <w:tcPr>
            <w:tcW w:w="392" w:type="dxa"/>
            <w:shd w:val="clear" w:color="auto" w:fill="auto"/>
          </w:tcPr>
          <w:p w14:paraId="5F4EB55C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906216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  <w:p w14:paraId="630FD3C3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13BBDA6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1BE77308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1934B8C6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</w:tr>
      <w:tr w:rsidR="000C64B2" w:rsidRPr="004E452F" w14:paraId="59FD4087" w14:textId="77777777" w:rsidTr="00AE1ED3">
        <w:tc>
          <w:tcPr>
            <w:tcW w:w="392" w:type="dxa"/>
            <w:shd w:val="clear" w:color="auto" w:fill="auto"/>
          </w:tcPr>
          <w:p w14:paraId="441EE833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BECD55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  <w:p w14:paraId="62D829CB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9C82A96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2F168E2A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0F58BAA7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</w:tr>
      <w:tr w:rsidR="000C64B2" w:rsidRPr="004E452F" w14:paraId="7339245C" w14:textId="77777777" w:rsidTr="00AE1ED3">
        <w:tc>
          <w:tcPr>
            <w:tcW w:w="392" w:type="dxa"/>
            <w:shd w:val="clear" w:color="auto" w:fill="auto"/>
          </w:tcPr>
          <w:p w14:paraId="63A16D28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E589DF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  <w:p w14:paraId="7AE710E4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D7FF5B7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01021CC4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49162FEB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</w:tr>
      <w:tr w:rsidR="000C64B2" w:rsidRPr="004E452F" w14:paraId="28A66BCB" w14:textId="77777777" w:rsidTr="00AE1ED3">
        <w:tc>
          <w:tcPr>
            <w:tcW w:w="392" w:type="dxa"/>
            <w:shd w:val="clear" w:color="auto" w:fill="auto"/>
          </w:tcPr>
          <w:p w14:paraId="7234C87E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FC7957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  <w:p w14:paraId="09C7EA48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5738061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4B10FA3B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655C7FF9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</w:tr>
      <w:tr w:rsidR="000C64B2" w:rsidRPr="004E452F" w14:paraId="4893628F" w14:textId="77777777" w:rsidTr="00AE1ED3">
        <w:tc>
          <w:tcPr>
            <w:tcW w:w="392" w:type="dxa"/>
            <w:shd w:val="clear" w:color="auto" w:fill="auto"/>
          </w:tcPr>
          <w:p w14:paraId="138219A6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1EB30D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  <w:p w14:paraId="11C7A09D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26964EE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1051BECA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2B110FAE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</w:tr>
      <w:tr w:rsidR="000C64B2" w:rsidRPr="004E452F" w14:paraId="55D16125" w14:textId="77777777" w:rsidTr="00AE1ED3">
        <w:tc>
          <w:tcPr>
            <w:tcW w:w="392" w:type="dxa"/>
            <w:shd w:val="clear" w:color="auto" w:fill="auto"/>
          </w:tcPr>
          <w:p w14:paraId="5938F010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5E6B61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  <w:p w14:paraId="594A52B6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53EE4E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15E9E62E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49301CE5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</w:tr>
      <w:tr w:rsidR="000C64B2" w:rsidRPr="004E452F" w14:paraId="1DACF61E" w14:textId="77777777" w:rsidTr="00AE1ED3">
        <w:tc>
          <w:tcPr>
            <w:tcW w:w="392" w:type="dxa"/>
            <w:shd w:val="clear" w:color="auto" w:fill="auto"/>
          </w:tcPr>
          <w:p w14:paraId="5C88AE1E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8CA166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  <w:p w14:paraId="68187A21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E12270D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6970C6C8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2686D52D" w14:textId="77777777" w:rsidR="000C64B2" w:rsidRPr="004E452F" w:rsidRDefault="000C64B2" w:rsidP="00AE1ED3">
            <w:pPr>
              <w:jc w:val="both"/>
              <w:rPr>
                <w:sz w:val="22"/>
                <w:szCs w:val="22"/>
              </w:rPr>
            </w:pPr>
          </w:p>
        </w:tc>
      </w:tr>
    </w:tbl>
    <w:p w14:paraId="0F6A9D6A" w14:textId="77777777" w:rsidR="000C64B2" w:rsidRDefault="000C64B2" w:rsidP="000C64B2">
      <w:pPr>
        <w:jc w:val="both"/>
        <w:rPr>
          <w:sz w:val="22"/>
          <w:szCs w:val="22"/>
        </w:rPr>
      </w:pPr>
    </w:p>
    <w:p w14:paraId="0825AE0C" w14:textId="77777777" w:rsidR="000C64B2" w:rsidRPr="00074D3D" w:rsidRDefault="000C64B2" w:rsidP="000C64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ga: w/w usługi  nie wymagają złożenia referencji, jednak Zamawiający dopuszcza możliwość sprawdzenia wiarygodności złożonego oświadczenia </w:t>
      </w:r>
    </w:p>
    <w:p w14:paraId="2892C13A" w14:textId="77777777" w:rsidR="000C64B2" w:rsidRDefault="000C64B2" w:rsidP="000C64B2">
      <w:pPr>
        <w:ind w:left="567" w:hanging="567"/>
        <w:rPr>
          <w:bCs/>
          <w:sz w:val="18"/>
          <w:szCs w:val="18"/>
        </w:rPr>
      </w:pPr>
    </w:p>
    <w:p w14:paraId="210B90C2" w14:textId="77777777" w:rsidR="000C64B2" w:rsidRPr="00BF5A4A" w:rsidRDefault="000C64B2" w:rsidP="000C64B2">
      <w:pPr>
        <w:ind w:left="567" w:hanging="567"/>
      </w:pPr>
      <w:r w:rsidRPr="00C54706">
        <w:rPr>
          <w:bCs/>
          <w:sz w:val="18"/>
          <w:szCs w:val="18"/>
        </w:rPr>
        <w:t xml:space="preserve">     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BF5A4A">
        <w:rPr>
          <w:bCs/>
        </w:rPr>
        <w:t xml:space="preserve">Data </w:t>
      </w:r>
      <w:r w:rsidRPr="00BF5A4A">
        <w:t xml:space="preserve">  _______________________________</w:t>
      </w:r>
    </w:p>
    <w:p w14:paraId="53BD2F47" w14:textId="77777777" w:rsidR="000C64B2" w:rsidRPr="00BF5A4A" w:rsidRDefault="000C64B2" w:rsidP="000C64B2">
      <w:pPr>
        <w:pStyle w:val="Tekstpodstawowy"/>
        <w:ind w:left="3540" w:right="-280" w:firstLine="708"/>
        <w:rPr>
          <w:sz w:val="20"/>
        </w:rPr>
      </w:pPr>
      <w:r w:rsidRPr="00BF5A4A">
        <w:rPr>
          <w:sz w:val="20"/>
        </w:rPr>
        <w:t xml:space="preserve"> Czytelny podpis lub podpis i pieczęć imienna osoby(osób)</w:t>
      </w:r>
    </w:p>
    <w:p w14:paraId="1BCB979A" w14:textId="77777777" w:rsidR="000C64B2" w:rsidRPr="00BF5A4A" w:rsidRDefault="000C64B2" w:rsidP="000C64B2">
      <w:pPr>
        <w:pStyle w:val="Tekstpodstawowy"/>
        <w:ind w:left="3540" w:right="564" w:firstLine="708"/>
        <w:rPr>
          <w:b/>
          <w:sz w:val="22"/>
          <w:szCs w:val="22"/>
        </w:rPr>
      </w:pPr>
      <w:r w:rsidRPr="00BF5A4A">
        <w:rPr>
          <w:sz w:val="20"/>
        </w:rPr>
        <w:t xml:space="preserve"> uprawnionej(</w:t>
      </w:r>
      <w:proofErr w:type="spellStart"/>
      <w:r w:rsidRPr="00BF5A4A">
        <w:rPr>
          <w:sz w:val="20"/>
        </w:rPr>
        <w:t>ych</w:t>
      </w:r>
      <w:proofErr w:type="spellEnd"/>
      <w:r w:rsidRPr="00BF5A4A">
        <w:rPr>
          <w:sz w:val="20"/>
        </w:rPr>
        <w:t>) do reprezentowania Wykonawcy</w:t>
      </w:r>
    </w:p>
    <w:p w14:paraId="6C83BC7E" w14:textId="77777777" w:rsidR="002E716B" w:rsidRDefault="002E716B" w:rsidP="00E22F9D">
      <w:pPr>
        <w:pStyle w:val="Tekstpodstawowy"/>
        <w:ind w:left="3540" w:right="564" w:firstLine="708"/>
        <w:rPr>
          <w:sz w:val="20"/>
        </w:rPr>
      </w:pPr>
    </w:p>
    <w:p w14:paraId="14E32DE7" w14:textId="77777777" w:rsidR="007C4CA1" w:rsidRDefault="007C4CA1" w:rsidP="00E22F9D">
      <w:pPr>
        <w:pStyle w:val="Tekstpodstawowy"/>
        <w:ind w:left="3540" w:right="564" w:firstLine="708"/>
        <w:rPr>
          <w:sz w:val="20"/>
        </w:rPr>
      </w:pPr>
    </w:p>
    <w:p w14:paraId="6A64C1C5" w14:textId="77777777" w:rsidR="009E602F" w:rsidRDefault="009E602F" w:rsidP="00E22F9D">
      <w:pPr>
        <w:pStyle w:val="Tekstpodstawowy"/>
        <w:ind w:left="3540" w:right="564" w:firstLine="708"/>
        <w:rPr>
          <w:sz w:val="20"/>
        </w:rPr>
      </w:pPr>
    </w:p>
    <w:p w14:paraId="366A8E04" w14:textId="77777777" w:rsidR="00924403" w:rsidRDefault="00924403" w:rsidP="00E22F9D">
      <w:pPr>
        <w:pStyle w:val="Tekstpodstawowy"/>
        <w:ind w:left="3540" w:right="564" w:firstLine="708"/>
        <w:rPr>
          <w:sz w:val="20"/>
        </w:rPr>
      </w:pP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3"/>
        <w:gridCol w:w="3486"/>
        <w:gridCol w:w="1248"/>
      </w:tblGrid>
      <w:tr w:rsidR="002E716B" w:rsidRPr="00BF5A4A" w14:paraId="7BF76B51" w14:textId="77777777" w:rsidTr="003E12AB">
        <w:trPr>
          <w:trHeight w:val="332"/>
        </w:trPr>
        <w:tc>
          <w:tcPr>
            <w:tcW w:w="5853" w:type="dxa"/>
            <w:vMerge w:val="restart"/>
          </w:tcPr>
          <w:p w14:paraId="30D6F510" w14:textId="77777777" w:rsidR="002E716B" w:rsidRPr="00BF5A4A" w:rsidRDefault="002E716B" w:rsidP="003E12AB">
            <w:pPr>
              <w:pStyle w:val="NormalnyWeb"/>
              <w:jc w:val="center"/>
              <w:rPr>
                <w:b/>
                <w:sz w:val="22"/>
                <w:szCs w:val="22"/>
              </w:rPr>
            </w:pPr>
          </w:p>
          <w:p w14:paraId="418436D6" w14:textId="77777777" w:rsidR="002E716B" w:rsidRPr="00BF5A4A" w:rsidRDefault="002E716B" w:rsidP="003E12AB">
            <w:pPr>
              <w:pStyle w:val="NormalnyWeb"/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734" w:type="dxa"/>
            <w:gridSpan w:val="2"/>
          </w:tcPr>
          <w:p w14:paraId="08388949" w14:textId="77777777" w:rsidR="002E716B" w:rsidRPr="00BF5A4A" w:rsidRDefault="002E716B" w:rsidP="003E12AB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 xml:space="preserve">Formularz ofertowy </w:t>
            </w:r>
          </w:p>
        </w:tc>
      </w:tr>
      <w:tr w:rsidR="002E716B" w:rsidRPr="00BF5A4A" w14:paraId="23B01E37" w14:textId="77777777" w:rsidTr="003E12AB">
        <w:trPr>
          <w:trHeight w:val="420"/>
        </w:trPr>
        <w:tc>
          <w:tcPr>
            <w:tcW w:w="5853" w:type="dxa"/>
            <w:vMerge/>
          </w:tcPr>
          <w:p w14:paraId="5DDCEC4C" w14:textId="77777777" w:rsidR="002E716B" w:rsidRPr="00BF5A4A" w:rsidRDefault="002E716B" w:rsidP="003E12AB">
            <w:pPr>
              <w:pStyle w:val="NormalnyWe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7F6212C5" w14:textId="77777777" w:rsidR="002E716B" w:rsidRPr="00BF5A4A" w:rsidRDefault="002E716B" w:rsidP="003E12AB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Strona</w:t>
            </w:r>
          </w:p>
        </w:tc>
        <w:tc>
          <w:tcPr>
            <w:tcW w:w="1248" w:type="dxa"/>
          </w:tcPr>
          <w:p w14:paraId="707716BC" w14:textId="77777777" w:rsidR="002E716B" w:rsidRPr="00BF5A4A" w:rsidRDefault="0035495A" w:rsidP="003E12AB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3683D775" w14:textId="77777777" w:rsidR="002E716B" w:rsidRPr="00BF5A4A" w:rsidRDefault="002E716B" w:rsidP="002E716B">
      <w:pPr>
        <w:pStyle w:val="NormalnyWeb"/>
        <w:spacing w:before="0" w:beforeAutospacing="0" w:after="0"/>
        <w:rPr>
          <w:sz w:val="22"/>
          <w:szCs w:val="22"/>
        </w:rPr>
      </w:pPr>
      <w:r w:rsidRPr="00BF5A4A">
        <w:rPr>
          <w:b/>
          <w:sz w:val="22"/>
          <w:szCs w:val="22"/>
        </w:rPr>
        <w:t>Znak sprawy DA</w:t>
      </w:r>
      <w:r>
        <w:rPr>
          <w:b/>
          <w:sz w:val="22"/>
          <w:szCs w:val="22"/>
        </w:rPr>
        <w:t>R</w:t>
      </w:r>
      <w:r w:rsidRPr="00BF5A4A">
        <w:rPr>
          <w:b/>
          <w:sz w:val="22"/>
          <w:szCs w:val="22"/>
        </w:rPr>
        <w:t xml:space="preserve"> 221</w:t>
      </w:r>
      <w:r w:rsidR="00DA4728">
        <w:rPr>
          <w:b/>
          <w:sz w:val="22"/>
          <w:szCs w:val="22"/>
        </w:rPr>
        <w:t>7</w:t>
      </w:r>
      <w:r w:rsidRPr="00BF5A4A">
        <w:rPr>
          <w:b/>
          <w:sz w:val="22"/>
          <w:szCs w:val="22"/>
        </w:rPr>
        <w:t>.</w:t>
      </w:r>
      <w:r w:rsidR="00F138DE">
        <w:rPr>
          <w:b/>
          <w:sz w:val="22"/>
          <w:szCs w:val="22"/>
        </w:rPr>
        <w:t>2</w:t>
      </w:r>
      <w:r w:rsidRPr="00BF5A4A">
        <w:rPr>
          <w:b/>
          <w:sz w:val="22"/>
          <w:szCs w:val="22"/>
        </w:rPr>
        <w:t>.201</w:t>
      </w:r>
      <w:r w:rsidR="000C1C4E">
        <w:rPr>
          <w:b/>
          <w:sz w:val="22"/>
          <w:szCs w:val="22"/>
        </w:rPr>
        <w:t>8</w:t>
      </w:r>
      <w:r w:rsidRPr="00BF5A4A">
        <w:rPr>
          <w:b/>
          <w:sz w:val="22"/>
          <w:szCs w:val="22"/>
        </w:rPr>
        <w:t xml:space="preserve"> </w:t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  <w:t>Załącznik Nr</w:t>
      </w:r>
      <w:r w:rsidR="00DA4728">
        <w:rPr>
          <w:sz w:val="22"/>
          <w:szCs w:val="22"/>
        </w:rPr>
        <w:t>6</w:t>
      </w:r>
      <w:r w:rsidRPr="00BF5A4A">
        <w:rPr>
          <w:sz w:val="22"/>
          <w:szCs w:val="22"/>
        </w:rPr>
        <w:t xml:space="preserve"> </w:t>
      </w:r>
      <w:r w:rsidRPr="00BF5A4A">
        <w:rPr>
          <w:b/>
          <w:bCs/>
          <w:sz w:val="22"/>
          <w:szCs w:val="22"/>
        </w:rPr>
        <w:t xml:space="preserve"> </w:t>
      </w:r>
      <w:r w:rsidRPr="00BF5A4A">
        <w:rPr>
          <w:b/>
          <w:bCs/>
          <w:sz w:val="22"/>
          <w:szCs w:val="22"/>
        </w:rPr>
        <w:tab/>
      </w:r>
      <w:r w:rsidRPr="00BF5A4A">
        <w:rPr>
          <w:b/>
          <w:bCs/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  <w:t xml:space="preserve">          </w:t>
      </w:r>
    </w:p>
    <w:p w14:paraId="7AED752C" w14:textId="77777777" w:rsidR="002E716B" w:rsidRPr="00BF5A4A" w:rsidRDefault="002E716B" w:rsidP="002E716B">
      <w:pPr>
        <w:pStyle w:val="NormalnyWeb"/>
        <w:spacing w:before="0" w:beforeAutospacing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</w:t>
      </w:r>
      <w:r w:rsidR="003E2BAD">
        <w:rPr>
          <w:b/>
          <w:sz w:val="22"/>
          <w:szCs w:val="22"/>
        </w:rPr>
        <w:t>Ś</w:t>
      </w:r>
      <w:r>
        <w:rPr>
          <w:b/>
          <w:sz w:val="22"/>
          <w:szCs w:val="22"/>
        </w:rPr>
        <w:t xml:space="preserve">WIADCZENIE KOORDYNATORA </w:t>
      </w:r>
      <w:r w:rsidRPr="00BF5A4A">
        <w:rPr>
          <w:b/>
          <w:sz w:val="22"/>
          <w:szCs w:val="22"/>
        </w:rPr>
        <w:t xml:space="preserve"> </w:t>
      </w:r>
    </w:p>
    <w:p w14:paraId="02B518BE" w14:textId="77777777" w:rsidR="002E716B" w:rsidRPr="00BF5A4A" w:rsidRDefault="002E716B" w:rsidP="002E716B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BF5A4A">
        <w:rPr>
          <w:sz w:val="22"/>
          <w:szCs w:val="22"/>
        </w:rPr>
        <w:t>Przystępując do postępowania o udzielnie zamówienia publicznego na</w:t>
      </w:r>
    </w:p>
    <w:p w14:paraId="7882D8F5" w14:textId="77777777" w:rsidR="00924403" w:rsidRDefault="00924403" w:rsidP="00924403">
      <w:pPr>
        <w:jc w:val="center"/>
        <w:rPr>
          <w:b/>
          <w:sz w:val="22"/>
          <w:szCs w:val="22"/>
        </w:rPr>
      </w:pPr>
      <w:r w:rsidRPr="00BD192C">
        <w:rPr>
          <w:b/>
          <w:sz w:val="22"/>
          <w:szCs w:val="22"/>
        </w:rPr>
        <w:t>„ŚWIADCZENIE USŁUG OPIEKUŃCZYCH</w:t>
      </w:r>
      <w:r>
        <w:rPr>
          <w:b/>
          <w:sz w:val="22"/>
          <w:szCs w:val="22"/>
        </w:rPr>
        <w:t xml:space="preserve">, </w:t>
      </w:r>
      <w:r w:rsidRPr="00BD192C">
        <w:rPr>
          <w:b/>
          <w:sz w:val="22"/>
          <w:szCs w:val="22"/>
        </w:rPr>
        <w:t xml:space="preserve"> SPECJALISTYCZNYCH USŁUG OPIEKUŃCZYCH</w:t>
      </w:r>
      <w:r>
        <w:rPr>
          <w:b/>
          <w:sz w:val="22"/>
          <w:szCs w:val="22"/>
        </w:rPr>
        <w:t xml:space="preserve"> I </w:t>
      </w:r>
      <w:r w:rsidRPr="00BD192C">
        <w:rPr>
          <w:b/>
          <w:sz w:val="22"/>
          <w:szCs w:val="22"/>
        </w:rPr>
        <w:t>SPECJALISTYCZNYCH USŁUG OPIEKUŃCZYCH</w:t>
      </w:r>
      <w:r>
        <w:rPr>
          <w:b/>
          <w:sz w:val="22"/>
          <w:szCs w:val="22"/>
        </w:rPr>
        <w:t xml:space="preserve"> DLA OSÓB Z ZABURZENIAMI PSYCHICZNYMI </w:t>
      </w:r>
      <w:r w:rsidRPr="00BD192C">
        <w:rPr>
          <w:b/>
          <w:sz w:val="22"/>
          <w:szCs w:val="22"/>
        </w:rPr>
        <w:t xml:space="preserve"> NA TERENIE MIASTA RACIBORZA"</w:t>
      </w:r>
    </w:p>
    <w:p w14:paraId="4ECA2817" w14:textId="77777777" w:rsidR="002E716B" w:rsidRPr="00BF5A4A" w:rsidRDefault="002E716B" w:rsidP="002E716B">
      <w:pPr>
        <w:rPr>
          <w:sz w:val="22"/>
          <w:szCs w:val="22"/>
        </w:rPr>
      </w:pPr>
    </w:p>
    <w:p w14:paraId="3C70D94A" w14:textId="77777777" w:rsidR="002E716B" w:rsidRPr="00BF5A4A" w:rsidRDefault="002E716B" w:rsidP="002E716B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 xml:space="preserve">Działając w imieniu </w:t>
      </w:r>
    </w:p>
    <w:p w14:paraId="504CCB0B" w14:textId="77777777" w:rsidR="002E716B" w:rsidRPr="00BF5A4A" w:rsidRDefault="002E716B" w:rsidP="002E716B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3E2BAD">
        <w:rPr>
          <w:sz w:val="22"/>
          <w:szCs w:val="22"/>
        </w:rPr>
        <w:t>...........</w:t>
      </w:r>
    </w:p>
    <w:p w14:paraId="2D1632B3" w14:textId="77777777" w:rsidR="002E716B" w:rsidRPr="00BF5A4A" w:rsidRDefault="002E716B" w:rsidP="002E716B">
      <w:pPr>
        <w:jc w:val="both"/>
        <w:rPr>
          <w:sz w:val="22"/>
          <w:szCs w:val="22"/>
        </w:rPr>
      </w:pPr>
    </w:p>
    <w:p w14:paraId="47A3BE5D" w14:textId="77777777" w:rsidR="002E716B" w:rsidRPr="00BF5A4A" w:rsidRDefault="002E716B" w:rsidP="002E716B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3E2BAD">
        <w:rPr>
          <w:sz w:val="22"/>
          <w:szCs w:val="22"/>
        </w:rPr>
        <w:t>......</w:t>
      </w:r>
    </w:p>
    <w:p w14:paraId="6FCADE9B" w14:textId="77777777" w:rsidR="002E716B" w:rsidRPr="00BF5A4A" w:rsidRDefault="002E716B" w:rsidP="002E716B">
      <w:pPr>
        <w:tabs>
          <w:tab w:val="left" w:pos="737"/>
        </w:tabs>
        <w:spacing w:before="40"/>
        <w:rPr>
          <w:b/>
          <w:i/>
          <w:sz w:val="22"/>
          <w:szCs w:val="22"/>
        </w:rPr>
      </w:pP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  <w:t xml:space="preserve"> </w:t>
      </w:r>
      <w:r w:rsidRPr="00BF5A4A">
        <w:rPr>
          <w:b/>
          <w:i/>
          <w:sz w:val="22"/>
          <w:szCs w:val="22"/>
        </w:rPr>
        <w:t xml:space="preserve">( nazwa i adres  wykonawcy) </w:t>
      </w:r>
    </w:p>
    <w:p w14:paraId="54CAE4EE" w14:textId="77777777" w:rsidR="00AA748C" w:rsidRDefault="003E2BAD" w:rsidP="002E716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, że </w:t>
      </w:r>
      <w:r w:rsidR="002E716B">
        <w:rPr>
          <w:b/>
          <w:sz w:val="22"/>
          <w:szCs w:val="22"/>
        </w:rPr>
        <w:t xml:space="preserve"> KORDYNATOR ……………………………</w:t>
      </w:r>
      <w:r w:rsidR="00AA748C">
        <w:rPr>
          <w:b/>
          <w:sz w:val="22"/>
          <w:szCs w:val="22"/>
        </w:rPr>
        <w:t>…………………………</w:t>
      </w:r>
      <w:r w:rsidR="002E716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……………….</w:t>
      </w:r>
      <w:r w:rsidR="002E716B">
        <w:rPr>
          <w:b/>
          <w:sz w:val="22"/>
          <w:szCs w:val="22"/>
        </w:rPr>
        <w:t xml:space="preserve"> </w:t>
      </w:r>
    </w:p>
    <w:p w14:paraId="06BD6BC9" w14:textId="77777777" w:rsidR="002E716B" w:rsidRDefault="00AA748C" w:rsidP="002E716B">
      <w:pPr>
        <w:ind w:left="-567"/>
        <w:rPr>
          <w:b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</w:t>
      </w:r>
      <w:r w:rsidRPr="00AA748C">
        <w:rPr>
          <w:b/>
          <w:sz w:val="18"/>
          <w:szCs w:val="18"/>
        </w:rPr>
        <w:t>Imię i nazwisko</w:t>
      </w:r>
      <w:r w:rsidR="009220F5">
        <w:rPr>
          <w:b/>
          <w:sz w:val="18"/>
          <w:szCs w:val="18"/>
        </w:rPr>
        <w:t xml:space="preserve">)                     </w:t>
      </w:r>
      <w:r w:rsidRPr="00AA748C">
        <w:rPr>
          <w:b/>
          <w:sz w:val="18"/>
          <w:szCs w:val="18"/>
        </w:rPr>
        <w:t xml:space="preserve"> zgodne z załącznikiem nr 4 </w:t>
      </w:r>
      <w:r>
        <w:rPr>
          <w:b/>
          <w:sz w:val="18"/>
          <w:szCs w:val="18"/>
        </w:rPr>
        <w:t>)</w:t>
      </w:r>
    </w:p>
    <w:p w14:paraId="2BDCB205" w14:textId="77777777" w:rsidR="002E716B" w:rsidRPr="00BF5A4A" w:rsidRDefault="003E2BAD" w:rsidP="003E2BAD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iada następujące doświadczenie w koordynowaniu usługami opiekuńczymi </w:t>
      </w:r>
      <w:r w:rsidR="000C1C4E">
        <w:rPr>
          <w:b/>
          <w:sz w:val="22"/>
          <w:szCs w:val="22"/>
        </w:rPr>
        <w:t xml:space="preserve">i będzie koordynował usługami opiekuńczymi w przypadku  wyboru naszej oferty. </w:t>
      </w:r>
      <w:r w:rsidR="009220F5">
        <w:rPr>
          <w:b/>
          <w:sz w:val="22"/>
          <w:szCs w:val="22"/>
        </w:rPr>
        <w:t xml:space="preserve">                            </w:t>
      </w:r>
      <w:r w:rsidR="000C1C4E">
        <w:rPr>
          <w:b/>
          <w:sz w:val="22"/>
          <w:szCs w:val="22"/>
        </w:rPr>
        <w:t xml:space="preserve"> </w:t>
      </w:r>
      <w:r w:rsidR="009220F5" w:rsidRPr="009220F5">
        <w:rPr>
          <w:b/>
          <w:sz w:val="18"/>
          <w:szCs w:val="18"/>
        </w:rPr>
        <w:t>( zapisy § 3 pkt.9 Ogłoszenia)</w:t>
      </w:r>
      <w:r w:rsidR="009220F5">
        <w:rPr>
          <w:b/>
          <w:sz w:val="22"/>
          <w:szCs w:val="22"/>
        </w:rPr>
        <w:t xml:space="preserve"> </w:t>
      </w:r>
    </w:p>
    <w:p w14:paraId="4CA645E7" w14:textId="77777777" w:rsidR="002E716B" w:rsidRPr="00BF5A4A" w:rsidRDefault="002E716B" w:rsidP="002E716B">
      <w:pPr>
        <w:rPr>
          <w:sz w:val="22"/>
          <w:szCs w:val="22"/>
        </w:rPr>
      </w:pPr>
    </w:p>
    <w:tbl>
      <w:tblPr>
        <w:tblW w:w="106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8"/>
        <w:gridCol w:w="1723"/>
        <w:gridCol w:w="1395"/>
        <w:gridCol w:w="3997"/>
      </w:tblGrid>
      <w:tr w:rsidR="003E2BAD" w:rsidRPr="00BF5A4A" w14:paraId="263F99C9" w14:textId="77777777" w:rsidTr="00AA748C">
        <w:tc>
          <w:tcPr>
            <w:tcW w:w="567" w:type="dxa"/>
            <w:vMerge w:val="restart"/>
          </w:tcPr>
          <w:p w14:paraId="21D491D3" w14:textId="77777777" w:rsidR="003E2BAD" w:rsidRPr="00141C26" w:rsidRDefault="003E2BAD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 w:rsidRPr="00141C26">
              <w:rPr>
                <w:b/>
                <w:sz w:val="22"/>
                <w:szCs w:val="22"/>
              </w:rPr>
              <w:t>LP</w:t>
            </w:r>
          </w:p>
          <w:p w14:paraId="72EB1C7F" w14:textId="77777777" w:rsidR="003E2BAD" w:rsidRPr="00141C26" w:rsidRDefault="003E2BAD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</w:tcPr>
          <w:p w14:paraId="40B133F7" w14:textId="77777777" w:rsidR="003E2BAD" w:rsidRPr="00141C26" w:rsidRDefault="003E2BAD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zatrudnienia  (1)</w:t>
            </w:r>
          </w:p>
        </w:tc>
        <w:tc>
          <w:tcPr>
            <w:tcW w:w="3118" w:type="dxa"/>
            <w:gridSpan w:val="2"/>
          </w:tcPr>
          <w:p w14:paraId="69236012" w14:textId="77777777" w:rsidR="003E2BAD" w:rsidRPr="00141C26" w:rsidRDefault="00C8045E" w:rsidP="003E12AB">
            <w:pPr>
              <w:pStyle w:val="NormalnyWeb"/>
              <w:spacing w:after="0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koordynowania usługami opiekuńczymi</w:t>
            </w:r>
          </w:p>
        </w:tc>
        <w:tc>
          <w:tcPr>
            <w:tcW w:w="3997" w:type="dxa"/>
            <w:vMerge w:val="restart"/>
          </w:tcPr>
          <w:p w14:paraId="0D298E79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F5A4A">
              <w:rPr>
                <w:b/>
                <w:sz w:val="22"/>
                <w:szCs w:val="22"/>
              </w:rPr>
              <w:t>Nazwa odbiorcy</w:t>
            </w:r>
            <w:r>
              <w:rPr>
                <w:b/>
                <w:sz w:val="22"/>
                <w:szCs w:val="22"/>
              </w:rPr>
              <w:t xml:space="preserve"> usług opiekuńczych</w:t>
            </w:r>
            <w:r w:rsidRPr="00BF5A4A">
              <w:rPr>
                <w:b/>
                <w:sz w:val="22"/>
                <w:szCs w:val="22"/>
              </w:rPr>
              <w:t xml:space="preserve"> </w:t>
            </w:r>
            <w:r w:rsidRPr="00BF5A4A">
              <w:rPr>
                <w:b/>
                <w:sz w:val="22"/>
                <w:szCs w:val="22"/>
                <w:vertAlign w:val="superscript"/>
              </w:rPr>
              <w:t>2)</w:t>
            </w:r>
          </w:p>
          <w:p w14:paraId="0E4B7C12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00E3764A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 xml:space="preserve">dokładny adres </w:t>
            </w:r>
            <w:r>
              <w:rPr>
                <w:b/>
                <w:sz w:val="22"/>
                <w:szCs w:val="22"/>
              </w:rPr>
              <w:t xml:space="preserve">/ tel. kontaktowy </w:t>
            </w:r>
          </w:p>
          <w:p w14:paraId="313DADC1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2BAD" w:rsidRPr="00BF5A4A" w14:paraId="57FC248C" w14:textId="77777777" w:rsidTr="00AA748C">
        <w:tc>
          <w:tcPr>
            <w:tcW w:w="567" w:type="dxa"/>
            <w:vMerge/>
          </w:tcPr>
          <w:p w14:paraId="70FB7CBC" w14:textId="77777777" w:rsidR="003E2BAD" w:rsidRPr="00BF5A4A" w:rsidRDefault="003E2BAD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14:paraId="7AED3024" w14:textId="77777777" w:rsidR="003E2BAD" w:rsidRPr="00BF5A4A" w:rsidRDefault="003E2BAD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785CD6A0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Data rozpoczęcia</w:t>
            </w:r>
          </w:p>
          <w:p w14:paraId="1CA2BA94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F5A4A">
              <w:rPr>
                <w:b/>
                <w:sz w:val="22"/>
                <w:szCs w:val="22"/>
              </w:rPr>
              <w:t>dd</w:t>
            </w:r>
            <w:proofErr w:type="spellEnd"/>
            <w:r w:rsidRPr="00BF5A4A">
              <w:rPr>
                <w:b/>
                <w:sz w:val="22"/>
                <w:szCs w:val="22"/>
              </w:rPr>
              <w:t>/mm/rok</w:t>
            </w:r>
          </w:p>
        </w:tc>
        <w:tc>
          <w:tcPr>
            <w:tcW w:w="1395" w:type="dxa"/>
          </w:tcPr>
          <w:p w14:paraId="29DC7C62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Data zakończenia</w:t>
            </w:r>
          </w:p>
          <w:p w14:paraId="0A9C936C" w14:textId="77777777" w:rsidR="003E2BAD" w:rsidRPr="00BF5A4A" w:rsidRDefault="003E2BAD" w:rsidP="003E2BA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</w:t>
            </w:r>
            <w:r w:rsidRPr="00BF5A4A">
              <w:rPr>
                <w:b/>
                <w:sz w:val="22"/>
                <w:szCs w:val="22"/>
              </w:rPr>
              <w:t>d</w:t>
            </w:r>
            <w:proofErr w:type="spellEnd"/>
            <w:r w:rsidRPr="00BF5A4A">
              <w:rPr>
                <w:b/>
                <w:sz w:val="22"/>
                <w:szCs w:val="22"/>
              </w:rPr>
              <w:t>/mm/rok</w:t>
            </w:r>
          </w:p>
        </w:tc>
        <w:tc>
          <w:tcPr>
            <w:tcW w:w="3997" w:type="dxa"/>
            <w:vMerge/>
          </w:tcPr>
          <w:p w14:paraId="33D04537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748C" w:rsidRPr="00BF5A4A" w14:paraId="4A18DBF3" w14:textId="77777777" w:rsidTr="00AA748C">
        <w:tc>
          <w:tcPr>
            <w:tcW w:w="567" w:type="dxa"/>
          </w:tcPr>
          <w:p w14:paraId="7F12F954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14:paraId="15F40FFE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4F163C25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230E2C1D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71BF11C0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748C" w:rsidRPr="00BF5A4A" w14:paraId="3C8A9E45" w14:textId="77777777" w:rsidTr="00AA748C">
        <w:tc>
          <w:tcPr>
            <w:tcW w:w="567" w:type="dxa"/>
          </w:tcPr>
          <w:p w14:paraId="36BAD404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8" w:type="dxa"/>
          </w:tcPr>
          <w:p w14:paraId="38647605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01106C1F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6E108D9E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0C15D49F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748C" w:rsidRPr="00BF5A4A" w14:paraId="37C3D86F" w14:textId="77777777" w:rsidTr="00AA748C">
        <w:tc>
          <w:tcPr>
            <w:tcW w:w="567" w:type="dxa"/>
          </w:tcPr>
          <w:p w14:paraId="2CE693FC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8" w:type="dxa"/>
          </w:tcPr>
          <w:p w14:paraId="24C7F900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26A82F4C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1D2B363A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1DCC0AB7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748C" w:rsidRPr="00BF5A4A" w14:paraId="6B6E87B5" w14:textId="77777777" w:rsidTr="00AA748C">
        <w:tc>
          <w:tcPr>
            <w:tcW w:w="567" w:type="dxa"/>
          </w:tcPr>
          <w:p w14:paraId="6F52FEE0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14:paraId="5E08CE6F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12E46A4B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5FCE7D49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0FA942A6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748C" w:rsidRPr="00BF5A4A" w14:paraId="1ACC4B83" w14:textId="77777777" w:rsidTr="00AA748C">
        <w:tc>
          <w:tcPr>
            <w:tcW w:w="567" w:type="dxa"/>
          </w:tcPr>
          <w:p w14:paraId="0A592DCF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14:paraId="1A3F05D7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7ECFBFF3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0303CBFC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43B53C04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748C" w:rsidRPr="00BF5A4A" w14:paraId="14049BF9" w14:textId="77777777" w:rsidTr="00AA748C">
        <w:tc>
          <w:tcPr>
            <w:tcW w:w="567" w:type="dxa"/>
          </w:tcPr>
          <w:p w14:paraId="2A7993D8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8" w:type="dxa"/>
          </w:tcPr>
          <w:p w14:paraId="1529823D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74761D8C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72587752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46E6818B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748C" w:rsidRPr="00BF5A4A" w14:paraId="79273CEF" w14:textId="77777777" w:rsidTr="00AA748C">
        <w:tc>
          <w:tcPr>
            <w:tcW w:w="567" w:type="dxa"/>
          </w:tcPr>
          <w:p w14:paraId="0FE05735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78" w:type="dxa"/>
          </w:tcPr>
          <w:p w14:paraId="2C7E4520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032EB14C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31546DD4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0F0620DB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748C" w:rsidRPr="00BF5A4A" w14:paraId="21328F0C" w14:textId="77777777" w:rsidTr="00AA748C">
        <w:tc>
          <w:tcPr>
            <w:tcW w:w="567" w:type="dxa"/>
          </w:tcPr>
          <w:p w14:paraId="715992AF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8" w:type="dxa"/>
          </w:tcPr>
          <w:p w14:paraId="145D3924" w14:textId="77777777" w:rsidR="00AA748C" w:rsidRPr="00BF5A4A" w:rsidRDefault="00AA748C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5765CD67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7785D283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63E9F395" w14:textId="77777777" w:rsidR="00AA748C" w:rsidRPr="00BF5A4A" w:rsidRDefault="00AA748C" w:rsidP="003E12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BAD" w:rsidRPr="00BF5A4A" w14:paraId="1DDA0A17" w14:textId="77777777" w:rsidTr="00AA748C">
        <w:tc>
          <w:tcPr>
            <w:tcW w:w="567" w:type="dxa"/>
          </w:tcPr>
          <w:p w14:paraId="2BA672C3" w14:textId="77777777" w:rsidR="003E2BAD" w:rsidRDefault="003E2BAD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78" w:type="dxa"/>
          </w:tcPr>
          <w:p w14:paraId="2B8D6D8C" w14:textId="77777777" w:rsidR="003E2BAD" w:rsidRPr="00BF5A4A" w:rsidRDefault="003E2BAD" w:rsidP="003E12AB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6BB04B01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653A5993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0A8B521E" w14:textId="77777777" w:rsidR="003E2BAD" w:rsidRPr="00BF5A4A" w:rsidRDefault="003E2BAD" w:rsidP="003E12A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0C1C8E1" w14:textId="77777777" w:rsidR="002E716B" w:rsidRPr="00BF5A4A" w:rsidRDefault="002E716B" w:rsidP="002E716B">
      <w:pPr>
        <w:tabs>
          <w:tab w:val="num" w:pos="-142"/>
        </w:tabs>
        <w:ind w:left="-142"/>
        <w:jc w:val="both"/>
        <w:rPr>
          <w:sz w:val="22"/>
          <w:szCs w:val="22"/>
        </w:rPr>
      </w:pPr>
    </w:p>
    <w:p w14:paraId="3544463E" w14:textId="77777777" w:rsidR="002E716B" w:rsidRPr="00BF5A4A" w:rsidRDefault="002E716B" w:rsidP="002E716B">
      <w:pPr>
        <w:tabs>
          <w:tab w:val="num" w:pos="-142"/>
        </w:tabs>
        <w:ind w:left="-142"/>
        <w:jc w:val="both"/>
        <w:rPr>
          <w:sz w:val="22"/>
          <w:szCs w:val="22"/>
        </w:rPr>
      </w:pPr>
    </w:p>
    <w:p w14:paraId="17477E96" w14:textId="77777777" w:rsidR="002E716B" w:rsidRDefault="00AA748C" w:rsidP="00AA748C">
      <w:pPr>
        <w:pStyle w:val="Akapitzlist"/>
        <w:numPr>
          <w:ilvl w:val="0"/>
          <w:numId w:val="9"/>
        </w:numPr>
        <w:tabs>
          <w:tab w:val="num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pracodawcy lub zleceniodawcy </w:t>
      </w:r>
    </w:p>
    <w:p w14:paraId="2CCFED9A" w14:textId="77777777" w:rsidR="00AA748C" w:rsidRPr="003329E8" w:rsidRDefault="00AA748C" w:rsidP="00AA748C">
      <w:pPr>
        <w:pStyle w:val="Akapitzlist"/>
        <w:numPr>
          <w:ilvl w:val="0"/>
          <w:numId w:val="9"/>
        </w:numPr>
        <w:tabs>
          <w:tab w:val="num" w:pos="-142"/>
        </w:tabs>
        <w:jc w:val="both"/>
        <w:rPr>
          <w:color w:val="000000" w:themeColor="text1"/>
          <w:sz w:val="22"/>
          <w:szCs w:val="22"/>
        </w:rPr>
      </w:pPr>
      <w:r w:rsidRPr="003329E8">
        <w:rPr>
          <w:color w:val="000000" w:themeColor="text1"/>
          <w:sz w:val="22"/>
          <w:szCs w:val="22"/>
        </w:rPr>
        <w:t xml:space="preserve">Jednostka w której wskazana osoba koordynowała usługi opiekuńcze  </w:t>
      </w:r>
    </w:p>
    <w:p w14:paraId="3FDAEDC2" w14:textId="77777777" w:rsidR="002E716B" w:rsidRPr="00BF5A4A" w:rsidRDefault="003E2BAD" w:rsidP="002E716B">
      <w:pPr>
        <w:tabs>
          <w:tab w:val="num" w:pos="-142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kontroli powyższych danych.  </w:t>
      </w:r>
    </w:p>
    <w:p w14:paraId="4CE009E3" w14:textId="77777777" w:rsidR="002E716B" w:rsidRPr="00BF5A4A" w:rsidRDefault="002E716B" w:rsidP="002E716B">
      <w:pPr>
        <w:ind w:left="5040"/>
        <w:rPr>
          <w:b/>
          <w:sz w:val="22"/>
          <w:szCs w:val="22"/>
        </w:rPr>
      </w:pPr>
    </w:p>
    <w:p w14:paraId="49E81E35" w14:textId="77777777" w:rsidR="002E716B" w:rsidRPr="00BF5A4A" w:rsidRDefault="002E716B" w:rsidP="002E716B">
      <w:pPr>
        <w:ind w:left="567" w:hanging="567"/>
        <w:rPr>
          <w:bCs/>
          <w:sz w:val="22"/>
          <w:szCs w:val="22"/>
        </w:rPr>
      </w:pPr>
      <w:r w:rsidRPr="00BF5A4A">
        <w:rPr>
          <w:bCs/>
          <w:sz w:val="22"/>
          <w:szCs w:val="22"/>
        </w:rPr>
        <w:tab/>
      </w:r>
      <w:r w:rsidRPr="00BF5A4A">
        <w:rPr>
          <w:bCs/>
          <w:sz w:val="22"/>
          <w:szCs w:val="22"/>
        </w:rPr>
        <w:tab/>
      </w:r>
      <w:r w:rsidRPr="00BF5A4A">
        <w:rPr>
          <w:bCs/>
          <w:sz w:val="22"/>
          <w:szCs w:val="22"/>
        </w:rPr>
        <w:tab/>
      </w:r>
      <w:r w:rsidRPr="00BF5A4A">
        <w:rPr>
          <w:bCs/>
          <w:sz w:val="22"/>
          <w:szCs w:val="22"/>
        </w:rPr>
        <w:tab/>
      </w:r>
      <w:r w:rsidRPr="00BF5A4A">
        <w:rPr>
          <w:bCs/>
          <w:sz w:val="22"/>
          <w:szCs w:val="22"/>
        </w:rPr>
        <w:tab/>
      </w:r>
    </w:p>
    <w:p w14:paraId="68DBC1CD" w14:textId="77777777" w:rsidR="002E716B" w:rsidRDefault="002E716B" w:rsidP="002E716B">
      <w:pPr>
        <w:ind w:left="4815" w:hanging="567"/>
      </w:pPr>
      <w:r w:rsidRPr="00B51FF0">
        <w:rPr>
          <w:bCs/>
          <w:szCs w:val="24"/>
        </w:rPr>
        <w:t xml:space="preserve">Data </w:t>
      </w:r>
      <w:r w:rsidRPr="00B51FF0">
        <w:rPr>
          <w:szCs w:val="24"/>
        </w:rPr>
        <w:t xml:space="preserve"> </w:t>
      </w:r>
      <w:r>
        <w:t xml:space="preserve"> _______________________________</w:t>
      </w:r>
    </w:p>
    <w:p w14:paraId="51A6BA8D" w14:textId="77777777" w:rsidR="002E716B" w:rsidRPr="00B51FF0" w:rsidRDefault="002E716B" w:rsidP="002E716B">
      <w:pPr>
        <w:pStyle w:val="Tekstpodstawowy"/>
        <w:ind w:left="3540" w:right="-280" w:firstLine="708"/>
        <w:rPr>
          <w:sz w:val="20"/>
        </w:rPr>
      </w:pPr>
      <w:r>
        <w:rPr>
          <w:sz w:val="20"/>
        </w:rPr>
        <w:t xml:space="preserve"> Czytelny podpis lub podpis i pieczęć imienna osoby(osób)</w:t>
      </w:r>
    </w:p>
    <w:p w14:paraId="044F8E57" w14:textId="77777777" w:rsidR="002E716B" w:rsidRDefault="002E716B" w:rsidP="002E716B">
      <w:pPr>
        <w:pStyle w:val="Tekstpodstawowy"/>
        <w:ind w:left="3540" w:right="564" w:firstLine="708"/>
        <w:rPr>
          <w:sz w:val="20"/>
        </w:rPr>
      </w:pPr>
      <w:r>
        <w:rPr>
          <w:sz w:val="20"/>
        </w:rPr>
        <w:t xml:space="preserve">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 do reprezentowania Wykonawcy</w:t>
      </w:r>
    </w:p>
    <w:p w14:paraId="7B144E48" w14:textId="77777777" w:rsidR="00924403" w:rsidRDefault="00924403" w:rsidP="002E716B">
      <w:pPr>
        <w:pStyle w:val="Tekstpodstawowy"/>
        <w:ind w:left="3540" w:right="564" w:firstLine="708"/>
        <w:rPr>
          <w:sz w:val="20"/>
        </w:rPr>
      </w:pPr>
    </w:p>
    <w:p w14:paraId="550C2694" w14:textId="77777777" w:rsidR="00924403" w:rsidRDefault="00924403" w:rsidP="002E716B">
      <w:pPr>
        <w:pStyle w:val="Tekstpodstawowy"/>
        <w:ind w:left="3540" w:right="564" w:firstLine="708"/>
        <w:rPr>
          <w:sz w:val="20"/>
        </w:rPr>
      </w:pPr>
    </w:p>
    <w:p w14:paraId="4E30D082" w14:textId="77777777" w:rsidR="00924403" w:rsidRDefault="00924403" w:rsidP="002E716B">
      <w:pPr>
        <w:pStyle w:val="Tekstpodstawowy"/>
        <w:ind w:left="3540" w:right="564" w:firstLine="708"/>
        <w:rPr>
          <w:sz w:val="20"/>
        </w:rPr>
      </w:pPr>
    </w:p>
    <w:p w14:paraId="41BBF5C6" w14:textId="77777777" w:rsidR="00924403" w:rsidRDefault="00924403" w:rsidP="002E716B">
      <w:pPr>
        <w:pStyle w:val="Tekstpodstawowy"/>
        <w:ind w:left="3540" w:right="564" w:firstLine="708"/>
        <w:rPr>
          <w:sz w:val="20"/>
        </w:rPr>
      </w:pPr>
    </w:p>
    <w:p w14:paraId="62D09202" w14:textId="77777777" w:rsidR="009E602F" w:rsidRDefault="009220F5" w:rsidP="002E716B">
      <w:pPr>
        <w:pStyle w:val="Tekstpodstawowy"/>
        <w:ind w:left="3540" w:right="564"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767E31D6" w14:textId="77777777" w:rsidR="009220F5" w:rsidRDefault="009220F5" w:rsidP="002E716B">
      <w:pPr>
        <w:pStyle w:val="Tekstpodstawowy"/>
        <w:ind w:left="3540" w:right="564"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624ADA26" w14:textId="77777777" w:rsidR="009220F5" w:rsidRDefault="009220F5" w:rsidP="002E716B">
      <w:pPr>
        <w:pStyle w:val="Tekstpodstawowy"/>
        <w:ind w:left="3540" w:right="564" w:firstLine="708"/>
        <w:rPr>
          <w:sz w:val="20"/>
        </w:rPr>
      </w:pP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3"/>
        <w:gridCol w:w="3486"/>
        <w:gridCol w:w="1248"/>
      </w:tblGrid>
      <w:tr w:rsidR="009220F5" w:rsidRPr="00BF5A4A" w14:paraId="6183E898" w14:textId="77777777" w:rsidTr="00600637">
        <w:trPr>
          <w:trHeight w:val="332"/>
        </w:trPr>
        <w:tc>
          <w:tcPr>
            <w:tcW w:w="5853" w:type="dxa"/>
            <w:vMerge w:val="restart"/>
          </w:tcPr>
          <w:p w14:paraId="6C9FC3EF" w14:textId="77777777" w:rsidR="009220F5" w:rsidRPr="00BF5A4A" w:rsidRDefault="009220F5" w:rsidP="00600637">
            <w:pPr>
              <w:pStyle w:val="NormalnyWeb"/>
              <w:jc w:val="center"/>
              <w:rPr>
                <w:b/>
                <w:sz w:val="22"/>
                <w:szCs w:val="22"/>
              </w:rPr>
            </w:pPr>
          </w:p>
          <w:p w14:paraId="482CA9C0" w14:textId="77777777" w:rsidR="009220F5" w:rsidRPr="00BF5A4A" w:rsidRDefault="009220F5" w:rsidP="00600637">
            <w:pPr>
              <w:pStyle w:val="NormalnyWeb"/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734" w:type="dxa"/>
            <w:gridSpan w:val="2"/>
          </w:tcPr>
          <w:p w14:paraId="74790363" w14:textId="77777777" w:rsidR="009220F5" w:rsidRPr="00BF5A4A" w:rsidRDefault="009220F5" w:rsidP="00600637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 xml:space="preserve">Formularz ofertowy </w:t>
            </w:r>
          </w:p>
        </w:tc>
      </w:tr>
      <w:tr w:rsidR="009220F5" w:rsidRPr="00BF5A4A" w14:paraId="069A8AB4" w14:textId="77777777" w:rsidTr="00600637">
        <w:trPr>
          <w:trHeight w:val="420"/>
        </w:trPr>
        <w:tc>
          <w:tcPr>
            <w:tcW w:w="5853" w:type="dxa"/>
            <w:vMerge/>
          </w:tcPr>
          <w:p w14:paraId="1C7F0456" w14:textId="77777777" w:rsidR="009220F5" w:rsidRPr="00BF5A4A" w:rsidRDefault="009220F5" w:rsidP="00600637">
            <w:pPr>
              <w:pStyle w:val="NormalnyWe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4FD6070C" w14:textId="77777777" w:rsidR="009220F5" w:rsidRPr="00BF5A4A" w:rsidRDefault="009220F5" w:rsidP="00600637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BF5A4A">
              <w:rPr>
                <w:b/>
                <w:sz w:val="22"/>
                <w:szCs w:val="22"/>
              </w:rPr>
              <w:t>Strona</w:t>
            </w:r>
          </w:p>
        </w:tc>
        <w:tc>
          <w:tcPr>
            <w:tcW w:w="1248" w:type="dxa"/>
          </w:tcPr>
          <w:p w14:paraId="60D92CDA" w14:textId="77777777" w:rsidR="009220F5" w:rsidRPr="00BF5A4A" w:rsidRDefault="0035495A" w:rsidP="00600637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14:paraId="71C7D741" w14:textId="77777777" w:rsidR="009220F5" w:rsidRDefault="009220F5" w:rsidP="002E716B">
      <w:pPr>
        <w:pStyle w:val="Tekstpodstawowy"/>
        <w:ind w:left="3540" w:right="564" w:firstLine="708"/>
        <w:rPr>
          <w:sz w:val="20"/>
        </w:rPr>
      </w:pPr>
    </w:p>
    <w:p w14:paraId="1A99DDD7" w14:textId="77777777" w:rsidR="009220F5" w:rsidRDefault="009220F5" w:rsidP="009220F5">
      <w:pPr>
        <w:pStyle w:val="Tekstpodstawowy"/>
        <w:ind w:right="564" w:firstLine="708"/>
        <w:rPr>
          <w:sz w:val="20"/>
        </w:rPr>
      </w:pPr>
      <w:r w:rsidRPr="00BF5A4A">
        <w:rPr>
          <w:b/>
          <w:sz w:val="22"/>
          <w:szCs w:val="22"/>
        </w:rPr>
        <w:t>Znak sprawy DA</w:t>
      </w:r>
      <w:r>
        <w:rPr>
          <w:b/>
          <w:sz w:val="22"/>
          <w:szCs w:val="22"/>
        </w:rPr>
        <w:t>R</w:t>
      </w:r>
      <w:r w:rsidRPr="00BF5A4A">
        <w:rPr>
          <w:b/>
          <w:sz w:val="22"/>
          <w:szCs w:val="22"/>
        </w:rPr>
        <w:t xml:space="preserve"> 221</w:t>
      </w:r>
      <w:r>
        <w:rPr>
          <w:b/>
          <w:sz w:val="22"/>
          <w:szCs w:val="22"/>
        </w:rPr>
        <w:t>7</w:t>
      </w:r>
      <w:r w:rsidRPr="00BF5A4A">
        <w:rPr>
          <w:b/>
          <w:sz w:val="22"/>
          <w:szCs w:val="22"/>
        </w:rPr>
        <w:t>.</w:t>
      </w:r>
      <w:r w:rsidR="00F138DE">
        <w:rPr>
          <w:b/>
          <w:sz w:val="22"/>
          <w:szCs w:val="22"/>
        </w:rPr>
        <w:t>2</w:t>
      </w:r>
      <w:r w:rsidRPr="00BF5A4A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BF5A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F5A4A">
        <w:rPr>
          <w:sz w:val="22"/>
          <w:szCs w:val="22"/>
        </w:rPr>
        <w:t>Załącznik Nr</w:t>
      </w:r>
      <w:r w:rsidR="000A622F">
        <w:rPr>
          <w:sz w:val="22"/>
          <w:szCs w:val="22"/>
        </w:rPr>
        <w:t>7</w:t>
      </w:r>
      <w:r w:rsidRPr="00BF5A4A">
        <w:rPr>
          <w:sz w:val="22"/>
          <w:szCs w:val="22"/>
        </w:rPr>
        <w:t xml:space="preserve"> </w:t>
      </w:r>
      <w:r w:rsidRPr="00BF5A4A">
        <w:rPr>
          <w:b/>
          <w:bCs/>
          <w:sz w:val="22"/>
          <w:szCs w:val="22"/>
        </w:rPr>
        <w:t xml:space="preserve"> </w:t>
      </w:r>
      <w:r w:rsidRPr="00BF5A4A">
        <w:rPr>
          <w:b/>
          <w:bCs/>
          <w:sz w:val="22"/>
          <w:szCs w:val="22"/>
        </w:rPr>
        <w:tab/>
      </w:r>
      <w:r w:rsidRPr="00BF5A4A">
        <w:rPr>
          <w:b/>
          <w:bCs/>
          <w:sz w:val="22"/>
          <w:szCs w:val="22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BE03316" w14:textId="77777777" w:rsidR="009220F5" w:rsidRDefault="009220F5" w:rsidP="002E716B">
      <w:pPr>
        <w:pStyle w:val="Tekstpodstawowy"/>
        <w:ind w:left="3540" w:right="564" w:firstLine="708"/>
        <w:rPr>
          <w:sz w:val="20"/>
        </w:rPr>
      </w:pPr>
    </w:p>
    <w:p w14:paraId="03148C64" w14:textId="77777777" w:rsidR="00DE4845" w:rsidRPr="00BF5A4A" w:rsidRDefault="00DE4845" w:rsidP="00DE4845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BF5A4A">
        <w:rPr>
          <w:sz w:val="22"/>
          <w:szCs w:val="22"/>
        </w:rPr>
        <w:t>Przystępując do postępowania o udzielnie zamówienia publicznego na</w:t>
      </w:r>
    </w:p>
    <w:p w14:paraId="465A910C" w14:textId="77777777" w:rsidR="00924403" w:rsidRDefault="00924403" w:rsidP="00924403">
      <w:pPr>
        <w:jc w:val="center"/>
        <w:rPr>
          <w:b/>
          <w:sz w:val="22"/>
          <w:szCs w:val="22"/>
        </w:rPr>
      </w:pPr>
      <w:r w:rsidRPr="00BD192C">
        <w:rPr>
          <w:b/>
          <w:sz w:val="22"/>
          <w:szCs w:val="22"/>
        </w:rPr>
        <w:t>„ŚWIADCZENIE USŁUG OPIEKUŃCZYCH</w:t>
      </w:r>
      <w:r>
        <w:rPr>
          <w:b/>
          <w:sz w:val="22"/>
          <w:szCs w:val="22"/>
        </w:rPr>
        <w:t xml:space="preserve">, </w:t>
      </w:r>
      <w:r w:rsidRPr="00BD192C">
        <w:rPr>
          <w:b/>
          <w:sz w:val="22"/>
          <w:szCs w:val="22"/>
        </w:rPr>
        <w:t xml:space="preserve"> SPECJALISTYCZNYCH USŁUG OPIEKUŃCZYCH</w:t>
      </w:r>
      <w:r>
        <w:rPr>
          <w:b/>
          <w:sz w:val="22"/>
          <w:szCs w:val="22"/>
        </w:rPr>
        <w:t xml:space="preserve"> I </w:t>
      </w:r>
      <w:r w:rsidRPr="00BD192C">
        <w:rPr>
          <w:b/>
          <w:sz w:val="22"/>
          <w:szCs w:val="22"/>
        </w:rPr>
        <w:t>SPECJALISTYCZNYCH USŁUG OPIEKUŃCZYCH</w:t>
      </w:r>
      <w:r>
        <w:rPr>
          <w:b/>
          <w:sz w:val="22"/>
          <w:szCs w:val="22"/>
        </w:rPr>
        <w:t xml:space="preserve"> DLA OSÓB Z ZABURZENIAMI PSYCHICZNYMI </w:t>
      </w:r>
      <w:r w:rsidRPr="00BD192C">
        <w:rPr>
          <w:b/>
          <w:sz w:val="22"/>
          <w:szCs w:val="22"/>
        </w:rPr>
        <w:t xml:space="preserve"> NA TERENIE MIASTA RACIBORZA"</w:t>
      </w:r>
    </w:p>
    <w:p w14:paraId="1B7B6676" w14:textId="77777777" w:rsidR="00DE4845" w:rsidRPr="00BF5A4A" w:rsidRDefault="00DE4845" w:rsidP="00DE4845">
      <w:pPr>
        <w:rPr>
          <w:sz w:val="22"/>
          <w:szCs w:val="22"/>
        </w:rPr>
      </w:pPr>
    </w:p>
    <w:p w14:paraId="681672F7" w14:textId="77777777" w:rsidR="00DE4845" w:rsidRPr="00BF5A4A" w:rsidRDefault="00DE4845" w:rsidP="00DE4845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 xml:space="preserve">Działając w imieniu </w:t>
      </w:r>
    </w:p>
    <w:p w14:paraId="40454D1D" w14:textId="77777777" w:rsidR="00DE4845" w:rsidRPr="00BF5A4A" w:rsidRDefault="00DE4845" w:rsidP="00DE4845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14:paraId="3DAC3424" w14:textId="77777777" w:rsidR="00DE4845" w:rsidRPr="00BF5A4A" w:rsidRDefault="00DE4845" w:rsidP="00DE4845">
      <w:pPr>
        <w:jc w:val="both"/>
        <w:rPr>
          <w:sz w:val="22"/>
          <w:szCs w:val="22"/>
        </w:rPr>
      </w:pPr>
    </w:p>
    <w:p w14:paraId="1259246B" w14:textId="77777777" w:rsidR="00DE4845" w:rsidRPr="00BF5A4A" w:rsidRDefault="00DE4845" w:rsidP="00DE4845">
      <w:pPr>
        <w:jc w:val="both"/>
        <w:rPr>
          <w:sz w:val="22"/>
          <w:szCs w:val="22"/>
        </w:rPr>
      </w:pPr>
      <w:r w:rsidRPr="00BF5A4A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14:paraId="00D6E076" w14:textId="77777777" w:rsidR="00DE4845" w:rsidRPr="00BF5A4A" w:rsidRDefault="00DE4845" w:rsidP="00DE4845">
      <w:pPr>
        <w:tabs>
          <w:tab w:val="left" w:pos="737"/>
        </w:tabs>
        <w:spacing w:before="40"/>
        <w:rPr>
          <w:b/>
          <w:i/>
          <w:sz w:val="22"/>
          <w:szCs w:val="22"/>
        </w:rPr>
      </w:pP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</w:r>
      <w:r w:rsidRPr="00BF5A4A">
        <w:rPr>
          <w:sz w:val="22"/>
          <w:szCs w:val="22"/>
        </w:rPr>
        <w:tab/>
        <w:t xml:space="preserve"> </w:t>
      </w:r>
      <w:r w:rsidRPr="00BF5A4A">
        <w:rPr>
          <w:b/>
          <w:i/>
          <w:sz w:val="22"/>
          <w:szCs w:val="22"/>
        </w:rPr>
        <w:t xml:space="preserve">( nazwa i adres  wykonawcy) </w:t>
      </w:r>
    </w:p>
    <w:p w14:paraId="4E6DBC33" w14:textId="77777777" w:rsidR="009220F5" w:rsidRDefault="009220F5" w:rsidP="002E716B">
      <w:pPr>
        <w:pStyle w:val="Tekstpodstawowy"/>
        <w:ind w:left="3540" w:right="564" w:firstLine="708"/>
        <w:rPr>
          <w:sz w:val="20"/>
        </w:rPr>
      </w:pPr>
    </w:p>
    <w:p w14:paraId="62D9C63F" w14:textId="77777777" w:rsidR="009220F5" w:rsidRDefault="009220F5" w:rsidP="002E716B">
      <w:pPr>
        <w:pStyle w:val="Tekstpodstawowy"/>
        <w:ind w:left="3540" w:right="564" w:firstLine="708"/>
        <w:rPr>
          <w:sz w:val="20"/>
        </w:rPr>
      </w:pPr>
    </w:p>
    <w:p w14:paraId="57973C65" w14:textId="77777777" w:rsidR="009220F5" w:rsidRDefault="009220F5" w:rsidP="002E716B">
      <w:pPr>
        <w:pStyle w:val="Tekstpodstawowy"/>
        <w:ind w:left="3540" w:right="564" w:firstLine="708"/>
        <w:rPr>
          <w:sz w:val="20"/>
        </w:rPr>
      </w:pPr>
    </w:p>
    <w:p w14:paraId="5FF4E2E7" w14:textId="77777777" w:rsidR="009220F5" w:rsidRDefault="009220F5" w:rsidP="009220F5"/>
    <w:p w14:paraId="50B1AD8E" w14:textId="77777777" w:rsidR="009220F5" w:rsidRDefault="009220F5" w:rsidP="009220F5">
      <w:r>
        <w:t>Oświadczam, że wypełniłem obowiązki  informacyjne przewidziane w art.13 lub 14 RODO</w:t>
      </w:r>
      <w:r>
        <w:rPr>
          <w:vertAlign w:val="superscript"/>
        </w:rPr>
        <w:t xml:space="preserve">1) </w:t>
      </w:r>
      <w:r>
        <w:t xml:space="preserve"> wobec osób fizycznych, od których dane osobowe bezpośrednio lub pośrednio pozyskałem w celu ubiegania się o udzielenie zamówienia publicznego w niniejszym postępowaniu* </w:t>
      </w:r>
    </w:p>
    <w:p w14:paraId="4B5C012B" w14:textId="77777777" w:rsidR="009220F5" w:rsidRDefault="009220F5" w:rsidP="009220F5"/>
    <w:p w14:paraId="23A5ADA2" w14:textId="77777777" w:rsidR="009220F5" w:rsidRDefault="009220F5" w:rsidP="009220F5"/>
    <w:p w14:paraId="2602DF9E" w14:textId="77777777" w:rsidR="009220F5" w:rsidRDefault="009220F5" w:rsidP="009220F5"/>
    <w:p w14:paraId="574979FA" w14:textId="77777777" w:rsidR="009220F5" w:rsidRDefault="009220F5" w:rsidP="009220F5">
      <w:pPr>
        <w:ind w:left="567"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D953E5" w14:textId="77777777" w:rsidR="009220F5" w:rsidRDefault="009220F5" w:rsidP="009220F5">
      <w:pPr>
        <w:ind w:left="567" w:hanging="567"/>
      </w:pPr>
    </w:p>
    <w:p w14:paraId="04745D80" w14:textId="77777777" w:rsidR="009220F5" w:rsidRDefault="009220F5" w:rsidP="009220F5">
      <w:pPr>
        <w:ind w:left="567" w:hanging="567"/>
      </w:pPr>
    </w:p>
    <w:p w14:paraId="7F339ACA" w14:textId="77777777" w:rsidR="009220F5" w:rsidRDefault="009220F5" w:rsidP="009220F5">
      <w:pPr>
        <w:ind w:left="567" w:hanging="567"/>
      </w:pPr>
    </w:p>
    <w:p w14:paraId="79C6266C" w14:textId="77777777" w:rsidR="009220F5" w:rsidRDefault="009220F5" w:rsidP="009220F5">
      <w:pPr>
        <w:ind w:left="567" w:hanging="567"/>
      </w:pPr>
    </w:p>
    <w:p w14:paraId="41BD04EE" w14:textId="77777777" w:rsidR="009220F5" w:rsidRPr="00BF5A4A" w:rsidRDefault="009220F5" w:rsidP="009220F5">
      <w:pPr>
        <w:ind w:left="567" w:hanging="567"/>
        <w:rPr>
          <w:bCs/>
          <w:sz w:val="22"/>
          <w:szCs w:val="22"/>
        </w:rPr>
      </w:pPr>
      <w:r>
        <w:tab/>
      </w:r>
    </w:p>
    <w:p w14:paraId="0B72F681" w14:textId="77777777" w:rsidR="009220F5" w:rsidRDefault="009220F5" w:rsidP="009220F5">
      <w:pPr>
        <w:ind w:left="4815" w:hanging="567"/>
      </w:pPr>
      <w:r w:rsidRPr="00B51FF0">
        <w:rPr>
          <w:bCs/>
          <w:szCs w:val="24"/>
        </w:rPr>
        <w:t xml:space="preserve">Data </w:t>
      </w:r>
      <w:r w:rsidRPr="00B51FF0">
        <w:rPr>
          <w:szCs w:val="24"/>
        </w:rPr>
        <w:t xml:space="preserve"> </w:t>
      </w:r>
      <w:r>
        <w:t xml:space="preserve"> _______________________________</w:t>
      </w:r>
    </w:p>
    <w:p w14:paraId="546776BF" w14:textId="77777777" w:rsidR="009220F5" w:rsidRPr="00B51FF0" w:rsidRDefault="009220F5" w:rsidP="009220F5">
      <w:pPr>
        <w:pStyle w:val="Tekstpodstawowy"/>
        <w:ind w:left="3540" w:right="-280" w:firstLine="708"/>
        <w:rPr>
          <w:sz w:val="20"/>
        </w:rPr>
      </w:pPr>
      <w:r>
        <w:rPr>
          <w:sz w:val="20"/>
        </w:rPr>
        <w:t xml:space="preserve"> Czytelny podpis lub podpis i pieczęć imienna osoby(osób)</w:t>
      </w:r>
    </w:p>
    <w:p w14:paraId="20436CF5" w14:textId="77777777" w:rsidR="009220F5" w:rsidRDefault="009220F5" w:rsidP="009220F5">
      <w:pPr>
        <w:pStyle w:val="Tekstpodstawowy"/>
        <w:ind w:left="3540" w:right="564" w:firstLine="708"/>
        <w:rPr>
          <w:sz w:val="20"/>
        </w:rPr>
      </w:pPr>
      <w:r>
        <w:rPr>
          <w:sz w:val="20"/>
        </w:rPr>
        <w:t xml:space="preserve">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 do reprezentowania Wykonawcy</w:t>
      </w:r>
    </w:p>
    <w:p w14:paraId="55B7B83D" w14:textId="77777777" w:rsidR="009220F5" w:rsidRDefault="009220F5" w:rsidP="009220F5">
      <w:pPr>
        <w:rPr>
          <w:sz w:val="20"/>
        </w:rPr>
      </w:pPr>
    </w:p>
    <w:p w14:paraId="0423CFB6" w14:textId="77777777" w:rsidR="009220F5" w:rsidRDefault="009220F5" w:rsidP="009220F5">
      <w:pPr>
        <w:rPr>
          <w:sz w:val="20"/>
        </w:rPr>
      </w:pPr>
    </w:p>
    <w:p w14:paraId="6CE41A88" w14:textId="77777777" w:rsidR="009220F5" w:rsidRDefault="009220F5" w:rsidP="009220F5">
      <w:pPr>
        <w:rPr>
          <w:sz w:val="20"/>
        </w:rPr>
      </w:pPr>
    </w:p>
    <w:p w14:paraId="05DAD410" w14:textId="77777777" w:rsidR="009220F5" w:rsidRPr="009220F5" w:rsidRDefault="009220F5" w:rsidP="009220F5">
      <w:pPr>
        <w:pStyle w:val="Stopka"/>
        <w:numPr>
          <w:ilvl w:val="0"/>
          <w:numId w:val="10"/>
        </w:numPr>
        <w:pBdr>
          <w:top w:val="thinThickSmallGap" w:sz="24" w:space="1" w:color="622423" w:themeColor="accent2" w:themeShade="7F"/>
        </w:pBdr>
        <w:rPr>
          <w:rFonts w:asciiTheme="majorHAnsi" w:eastAsiaTheme="majorEastAsia" w:hAnsiTheme="majorHAnsi" w:cstheme="majorBidi"/>
        </w:rPr>
      </w:pPr>
      <w:r w:rsidRPr="009220F5">
        <w:rPr>
          <w:rFonts w:asciiTheme="majorHAnsi" w:eastAsiaTheme="majorEastAsia" w:hAnsiTheme="majorHAnsi" w:cstheme="majorBidi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</w:t>
      </w:r>
      <w:proofErr w:type="spellStart"/>
      <w:r w:rsidRPr="009220F5">
        <w:rPr>
          <w:rFonts w:asciiTheme="majorHAnsi" w:eastAsiaTheme="majorEastAsia" w:hAnsiTheme="majorHAnsi" w:cstheme="majorBidi"/>
        </w:rPr>
        <w:t>osoowych</w:t>
      </w:r>
      <w:proofErr w:type="spellEnd"/>
      <w:r w:rsidRPr="009220F5">
        <w:rPr>
          <w:rFonts w:asciiTheme="majorHAnsi" w:eastAsiaTheme="majorEastAsia" w:hAnsiTheme="majorHAnsi" w:cstheme="majorBidi"/>
        </w:rPr>
        <w:t xml:space="preserve"> ) ( </w:t>
      </w:r>
      <w:proofErr w:type="spellStart"/>
      <w:r w:rsidRPr="009220F5">
        <w:rPr>
          <w:rFonts w:asciiTheme="majorHAnsi" w:eastAsiaTheme="majorEastAsia" w:hAnsiTheme="majorHAnsi" w:cstheme="majorBidi"/>
        </w:rPr>
        <w:t>DZ.Urz.UE</w:t>
      </w:r>
      <w:proofErr w:type="spellEnd"/>
      <w:r w:rsidRPr="009220F5">
        <w:rPr>
          <w:rFonts w:asciiTheme="majorHAnsi" w:eastAsiaTheme="majorEastAsia" w:hAnsiTheme="majorHAnsi" w:cstheme="majorBidi"/>
        </w:rPr>
        <w:t xml:space="preserve"> L 119z4.05.2016,) </w:t>
      </w:r>
    </w:p>
    <w:p w14:paraId="370618A5" w14:textId="77777777" w:rsidR="009220F5" w:rsidRPr="009220F5" w:rsidRDefault="009220F5" w:rsidP="009220F5">
      <w:pPr>
        <w:pStyle w:val="Stopka"/>
      </w:pPr>
      <w:r w:rsidRPr="009220F5">
        <w:t xml:space="preserve">       </w:t>
      </w:r>
    </w:p>
    <w:p w14:paraId="7FEC3992" w14:textId="77777777" w:rsidR="009220F5" w:rsidRPr="00DE4845" w:rsidRDefault="009220F5" w:rsidP="009220F5">
      <w:pPr>
        <w:pStyle w:val="Stopka"/>
        <w:numPr>
          <w:ilvl w:val="0"/>
          <w:numId w:val="11"/>
        </w:numPr>
      </w:pPr>
      <w:r w:rsidRPr="00DE4845">
        <w:t xml:space="preserve">W przypadku gdy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sectPr w:rsidR="009220F5" w:rsidRPr="00DE4845" w:rsidSect="002151D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67D"/>
    <w:rsid w:val="0004268D"/>
    <w:rsid w:val="00055E64"/>
    <w:rsid w:val="000948AC"/>
    <w:rsid w:val="000A622F"/>
    <w:rsid w:val="000C1C4E"/>
    <w:rsid w:val="000C64B2"/>
    <w:rsid w:val="001146CF"/>
    <w:rsid w:val="00192C24"/>
    <w:rsid w:val="001A6482"/>
    <w:rsid w:val="00231D2C"/>
    <w:rsid w:val="00234B80"/>
    <w:rsid w:val="00254BBF"/>
    <w:rsid w:val="002E716B"/>
    <w:rsid w:val="002E7A10"/>
    <w:rsid w:val="002F06EC"/>
    <w:rsid w:val="003329E8"/>
    <w:rsid w:val="0035495A"/>
    <w:rsid w:val="003E2BAD"/>
    <w:rsid w:val="00431384"/>
    <w:rsid w:val="005B0F22"/>
    <w:rsid w:val="00625D53"/>
    <w:rsid w:val="00646EAC"/>
    <w:rsid w:val="006A005A"/>
    <w:rsid w:val="006A05F4"/>
    <w:rsid w:val="007155DB"/>
    <w:rsid w:val="007C4CA1"/>
    <w:rsid w:val="009220F5"/>
    <w:rsid w:val="00924403"/>
    <w:rsid w:val="00927AC2"/>
    <w:rsid w:val="009E567D"/>
    <w:rsid w:val="009E602F"/>
    <w:rsid w:val="00AA748C"/>
    <w:rsid w:val="00AC5257"/>
    <w:rsid w:val="00B04A98"/>
    <w:rsid w:val="00C8045E"/>
    <w:rsid w:val="00D67187"/>
    <w:rsid w:val="00DA4728"/>
    <w:rsid w:val="00DE4845"/>
    <w:rsid w:val="00E22F9D"/>
    <w:rsid w:val="00F138DE"/>
    <w:rsid w:val="00F933D7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318C"/>
  <w15:docId w15:val="{AC7B261D-AA1D-439D-851D-393670A8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0DA6-18CC-43F1-B48B-F8E25E15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9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Bogumiła Nieżychowska</dc:creator>
  <dc:description>Świadczenie usług opiekuńczych i specjalistycznych usług opiekuńczych</dc:description>
  <cp:lastModifiedBy>ADM08-B</cp:lastModifiedBy>
  <cp:revision>18</cp:revision>
  <cp:lastPrinted>2018-11-05T12:53:00Z</cp:lastPrinted>
  <dcterms:created xsi:type="dcterms:W3CDTF">2018-10-04T09:50:00Z</dcterms:created>
  <dcterms:modified xsi:type="dcterms:W3CDTF">2020-08-27T12:03:00Z</dcterms:modified>
</cp:coreProperties>
</file>